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FD6" w:rsidRDefault="00FD5FD6" w:rsidP="00FD5FD6">
      <w:pPr>
        <w:tabs>
          <w:tab w:val="left" w:pos="3192"/>
        </w:tabs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81ECB"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781ECB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  <w:r w:rsidRPr="006C1AEB">
        <w:rPr>
          <w:rFonts w:ascii="Times New Roman" w:eastAsia="Times New Roman" w:hAnsi="Times New Roman" w:cs="Times New Roman"/>
          <w:bCs/>
          <w:sz w:val="28"/>
          <w:szCs w:val="28"/>
        </w:rPr>
        <w:t>Николаевск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81EC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</w:t>
      </w:r>
      <w:r w:rsidRPr="00781E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81EC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5A3FE2" w:rsidRDefault="00FD5FD6" w:rsidP="00FD5FD6">
      <w:pPr>
        <w:tabs>
          <w:tab w:val="left" w:pos="3192"/>
        </w:tabs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81ECB">
        <w:rPr>
          <w:rFonts w:ascii="Times New Roman" w:hAnsi="Times New Roman" w:cs="Times New Roman"/>
          <w:sz w:val="28"/>
          <w:szCs w:val="28"/>
        </w:rPr>
        <w:t xml:space="preserve">района Уфимский район  Республика </w:t>
      </w:r>
      <w:r w:rsidRPr="00781ECB">
        <w:rPr>
          <w:rFonts w:ascii="Times New Roman" w:hAnsi="Times New Roman" w:cs="Times New Roman"/>
          <w:spacing w:val="-2"/>
          <w:sz w:val="28"/>
          <w:szCs w:val="28"/>
        </w:rPr>
        <w:t>Башкортостан</w:t>
      </w:r>
    </w:p>
    <w:p w:rsidR="00FD5FD6" w:rsidRDefault="00FD5FD6" w:rsidP="00FD5FD6">
      <w:pPr>
        <w:tabs>
          <w:tab w:val="left" w:pos="3192"/>
        </w:tabs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6566A5" w:rsidRDefault="00FD5FD6" w:rsidP="00FD5FD6">
      <w:pPr>
        <w:tabs>
          <w:tab w:val="left" w:pos="3192"/>
        </w:tabs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566A5" w:rsidRPr="00781ECB" w:rsidRDefault="006566A5" w:rsidP="00781ECB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24C" w:rsidRPr="00DD2C7D" w:rsidRDefault="00622F12" w:rsidP="00781E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2C7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DD2C7D">
        <w:rPr>
          <w:rFonts w:ascii="Times New Roman" w:eastAsia="Times New Roman" w:hAnsi="Times New Roman" w:cs="Times New Roman"/>
          <w:bCs/>
          <w:sz w:val="28"/>
          <w:szCs w:val="28"/>
        </w:rPr>
        <w:t>Правил этики депутатов Совета сельского поселения</w:t>
      </w:r>
      <w:proofErr w:type="gramEnd"/>
      <w:r w:rsidRPr="00DD2C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C1AEB" w:rsidRPr="00DD2C7D">
        <w:rPr>
          <w:rFonts w:ascii="Times New Roman" w:eastAsia="Times New Roman" w:hAnsi="Times New Roman" w:cs="Times New Roman"/>
          <w:bCs/>
          <w:sz w:val="28"/>
          <w:szCs w:val="28"/>
        </w:rPr>
        <w:t xml:space="preserve">Николаевский </w:t>
      </w:r>
      <w:r w:rsidRPr="00DD2C7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</w:p>
    <w:p w:rsidR="00622F12" w:rsidRPr="00DD2C7D" w:rsidRDefault="00622F12" w:rsidP="00781E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2C7D">
        <w:rPr>
          <w:rFonts w:ascii="Times New Roman" w:eastAsia="Times New Roman" w:hAnsi="Times New Roman" w:cs="Times New Roman"/>
          <w:bCs/>
          <w:sz w:val="28"/>
          <w:szCs w:val="28"/>
        </w:rPr>
        <w:t>Уфимский район Республики Башкортостан</w:t>
      </w:r>
    </w:p>
    <w:p w:rsidR="00F8624C" w:rsidRPr="00781ECB" w:rsidRDefault="00F8624C" w:rsidP="00781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3FE2" w:rsidRPr="00781ECB" w:rsidRDefault="005A3FE2" w:rsidP="00781E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CB"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781ECB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6C1AEB" w:rsidRPr="006C1AEB">
        <w:rPr>
          <w:rFonts w:ascii="Times New Roman" w:eastAsia="Times New Roman" w:hAnsi="Times New Roman" w:cs="Times New Roman"/>
          <w:bCs/>
          <w:sz w:val="28"/>
          <w:szCs w:val="28"/>
        </w:rPr>
        <w:t>Николаевский</w:t>
      </w:r>
      <w:r w:rsidR="006C1AE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624C" w:rsidRPr="00781E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81ECB">
        <w:rPr>
          <w:rFonts w:ascii="Times New Roman" w:eastAsia="Times New Roman" w:hAnsi="Times New Roman" w:cs="Times New Roman"/>
          <w:bCs/>
          <w:sz w:val="28"/>
          <w:szCs w:val="28"/>
        </w:rPr>
        <w:t>сельсовет</w:t>
      </w:r>
      <w:r w:rsidRPr="00781E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81ECB">
        <w:rPr>
          <w:rFonts w:ascii="Times New Roman" w:hAnsi="Times New Roman" w:cs="Times New Roman"/>
          <w:sz w:val="28"/>
          <w:szCs w:val="28"/>
        </w:rPr>
        <w:t xml:space="preserve">муниципального района Уфимский район  Республика </w:t>
      </w:r>
      <w:r w:rsidRPr="00781ECB">
        <w:rPr>
          <w:rFonts w:ascii="Times New Roman" w:hAnsi="Times New Roman" w:cs="Times New Roman"/>
          <w:spacing w:val="-2"/>
          <w:sz w:val="28"/>
          <w:szCs w:val="28"/>
        </w:rPr>
        <w:t xml:space="preserve">Башкортостан </w:t>
      </w:r>
      <w:proofErr w:type="gramStart"/>
      <w:r w:rsidRPr="00781ECB">
        <w:rPr>
          <w:rFonts w:ascii="Times New Roman" w:hAnsi="Times New Roman" w:cs="Times New Roman"/>
          <w:spacing w:val="-2"/>
          <w:sz w:val="28"/>
          <w:szCs w:val="28"/>
        </w:rPr>
        <w:t>р</w:t>
      </w:r>
      <w:proofErr w:type="gramEnd"/>
      <w:r w:rsidR="006C1AE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81EC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6C1AE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81ECB">
        <w:rPr>
          <w:rFonts w:ascii="Times New Roman" w:hAnsi="Times New Roman" w:cs="Times New Roman"/>
          <w:spacing w:val="-2"/>
          <w:sz w:val="28"/>
          <w:szCs w:val="28"/>
        </w:rPr>
        <w:t>ш</w:t>
      </w:r>
      <w:r w:rsidR="006C1AE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81EC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6C1AE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81ECB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="006C1AE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81ECB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5A3FE2" w:rsidRPr="00781ECB" w:rsidRDefault="005A3FE2" w:rsidP="00781EC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ECB">
        <w:rPr>
          <w:rFonts w:ascii="Times New Roman" w:hAnsi="Times New Roman" w:cs="Times New Roman"/>
          <w:sz w:val="28"/>
          <w:szCs w:val="28"/>
        </w:rPr>
        <w:t xml:space="preserve">1. </w:t>
      </w:r>
      <w:r w:rsidR="008D7CB4" w:rsidRPr="00781EC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781ECB">
        <w:rPr>
          <w:rFonts w:ascii="Times New Roman" w:hAnsi="Times New Roman" w:cs="Times New Roman"/>
          <w:sz w:val="28"/>
          <w:szCs w:val="28"/>
        </w:rPr>
        <w:t xml:space="preserve">Правила этики </w:t>
      </w:r>
      <w:r w:rsidR="00845217" w:rsidRPr="00781ECB">
        <w:rPr>
          <w:rFonts w:ascii="Times New Roman" w:hAnsi="Times New Roman" w:cs="Times New Roman"/>
          <w:sz w:val="28"/>
          <w:szCs w:val="28"/>
        </w:rPr>
        <w:t>депутатов</w:t>
      </w:r>
      <w:r w:rsidRPr="00781ECB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845217" w:rsidRPr="00781ECB">
        <w:rPr>
          <w:rFonts w:ascii="Times New Roman" w:hAnsi="Times New Roman" w:cs="Times New Roman"/>
          <w:sz w:val="28"/>
          <w:szCs w:val="28"/>
        </w:rPr>
        <w:t>а</w:t>
      </w:r>
      <w:r w:rsidRPr="00781ECB">
        <w:rPr>
          <w:rFonts w:ascii="Times New Roman" w:hAnsi="Times New Roman" w:cs="Times New Roman"/>
          <w:sz w:val="28"/>
          <w:szCs w:val="28"/>
        </w:rPr>
        <w:t xml:space="preserve"> </w:t>
      </w:r>
      <w:r w:rsidRPr="00781ECB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6C1AEB" w:rsidRPr="006C1AEB">
        <w:rPr>
          <w:rFonts w:ascii="Times New Roman" w:eastAsia="Times New Roman" w:hAnsi="Times New Roman" w:cs="Times New Roman"/>
          <w:bCs/>
          <w:sz w:val="28"/>
          <w:szCs w:val="28"/>
        </w:rPr>
        <w:t>Николаевский</w:t>
      </w:r>
      <w:r w:rsidRPr="00781EC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</w:t>
      </w:r>
      <w:r w:rsidRPr="00781EC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781ECB">
        <w:rPr>
          <w:rFonts w:ascii="Times New Roman" w:hAnsi="Times New Roman" w:cs="Times New Roman"/>
          <w:spacing w:val="-1"/>
          <w:sz w:val="28"/>
          <w:szCs w:val="28"/>
        </w:rPr>
        <w:t>района Уфимский район Республики Башкортостан (прилагаются).</w:t>
      </w:r>
    </w:p>
    <w:p w:rsidR="00622F12" w:rsidRPr="00781ECB" w:rsidRDefault="00622F12" w:rsidP="00781E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ECB">
        <w:rPr>
          <w:rFonts w:ascii="Times New Roman" w:hAnsi="Times New Roman" w:cs="Times New Roman"/>
          <w:sz w:val="28"/>
          <w:szCs w:val="28"/>
        </w:rPr>
        <w:t>2.</w:t>
      </w:r>
      <w:r w:rsidR="00F8624C" w:rsidRPr="00781ECB">
        <w:rPr>
          <w:rFonts w:ascii="Times New Roman" w:hAnsi="Times New Roman" w:cs="Times New Roman"/>
          <w:sz w:val="28"/>
          <w:szCs w:val="28"/>
        </w:rPr>
        <w:t xml:space="preserve"> </w:t>
      </w:r>
      <w:r w:rsidRPr="00781ECB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путем размещения его текста с Приложением на информационном стенде в здании администрации сельского поселения </w:t>
      </w:r>
      <w:r w:rsidR="006C1AEB" w:rsidRPr="006C1AEB">
        <w:rPr>
          <w:rFonts w:ascii="Times New Roman" w:hAnsi="Times New Roman" w:cs="Times New Roman"/>
          <w:sz w:val="28"/>
          <w:szCs w:val="28"/>
        </w:rPr>
        <w:t xml:space="preserve">Николаевский </w:t>
      </w:r>
      <w:r w:rsidR="006C1AEB">
        <w:rPr>
          <w:rFonts w:ascii="Times New Roman" w:hAnsi="Times New Roman" w:cs="Times New Roman"/>
          <w:sz w:val="28"/>
          <w:szCs w:val="28"/>
        </w:rPr>
        <w:t xml:space="preserve"> </w:t>
      </w:r>
      <w:r w:rsidRPr="00781ECB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Уфимский район Республики Башкортостан и на официальном сайте администрации сельского поселения </w:t>
      </w:r>
      <w:r w:rsidR="006C1AEB" w:rsidRPr="006C1AEB">
        <w:rPr>
          <w:rFonts w:ascii="Times New Roman" w:hAnsi="Times New Roman" w:cs="Times New Roman"/>
          <w:sz w:val="28"/>
          <w:szCs w:val="28"/>
        </w:rPr>
        <w:t>Николаевский</w:t>
      </w:r>
      <w:r w:rsidRPr="00781EC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.</w:t>
      </w:r>
    </w:p>
    <w:p w:rsidR="00622F12" w:rsidRPr="00781ECB" w:rsidRDefault="00DD2C7D" w:rsidP="00781E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2F12" w:rsidRPr="00781ECB">
        <w:rPr>
          <w:rFonts w:ascii="Times New Roman" w:hAnsi="Times New Roman" w:cs="Times New Roman"/>
          <w:sz w:val="28"/>
          <w:szCs w:val="28"/>
        </w:rPr>
        <w:t>.</w:t>
      </w:r>
      <w:r w:rsidR="00F8624C" w:rsidRPr="00781E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2F12" w:rsidRPr="00781E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22F12" w:rsidRPr="00781ECB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227CA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22F12" w:rsidRPr="00781ECB">
        <w:rPr>
          <w:rFonts w:ascii="Times New Roman" w:hAnsi="Times New Roman" w:cs="Times New Roman"/>
          <w:sz w:val="28"/>
          <w:szCs w:val="28"/>
        </w:rPr>
        <w:t>решения возложить</w:t>
      </w:r>
      <w:r w:rsidR="00227CA2">
        <w:rPr>
          <w:rFonts w:ascii="Times New Roman" w:hAnsi="Times New Roman" w:cs="Times New Roman"/>
          <w:sz w:val="28"/>
          <w:szCs w:val="28"/>
        </w:rPr>
        <w:t xml:space="preserve"> на постоянную </w:t>
      </w:r>
      <w:r w:rsidR="00622F12" w:rsidRPr="00781ECB">
        <w:rPr>
          <w:rFonts w:ascii="Times New Roman" w:hAnsi="Times New Roman" w:cs="Times New Roman"/>
          <w:sz w:val="28"/>
          <w:szCs w:val="28"/>
        </w:rPr>
        <w:t>комиссию</w:t>
      </w:r>
      <w:r w:rsidR="00227CA2">
        <w:rPr>
          <w:rFonts w:ascii="Times New Roman" w:hAnsi="Times New Roman" w:cs="Times New Roman"/>
          <w:sz w:val="28"/>
          <w:szCs w:val="28"/>
        </w:rPr>
        <w:t xml:space="preserve"> Совета сельского поселения </w:t>
      </w:r>
      <w:r w:rsidRPr="00DD2C7D">
        <w:rPr>
          <w:rFonts w:ascii="Times New Roman" w:hAnsi="Times New Roman" w:cs="Times New Roman"/>
          <w:sz w:val="28"/>
          <w:szCs w:val="28"/>
        </w:rPr>
        <w:t>Николаевский</w:t>
      </w:r>
      <w:r w:rsidR="00227CA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="00622F12" w:rsidRPr="00781ECB">
        <w:rPr>
          <w:rFonts w:ascii="Times New Roman" w:hAnsi="Times New Roman" w:cs="Times New Roman"/>
          <w:sz w:val="28"/>
          <w:szCs w:val="28"/>
        </w:rPr>
        <w:t xml:space="preserve"> по социально-гуманитарным вопросам</w:t>
      </w:r>
      <w:r w:rsidR="00F8624C" w:rsidRPr="00781ECB">
        <w:rPr>
          <w:rFonts w:ascii="Times New Roman" w:hAnsi="Times New Roman" w:cs="Times New Roman"/>
          <w:sz w:val="28"/>
          <w:szCs w:val="28"/>
        </w:rPr>
        <w:t>.</w:t>
      </w:r>
    </w:p>
    <w:p w:rsidR="00622F12" w:rsidRPr="00781ECB" w:rsidRDefault="00622F12" w:rsidP="00781EC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F8624C" w:rsidRPr="00781ECB" w:rsidRDefault="00F8624C" w:rsidP="00781E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8624C" w:rsidRPr="00781ECB" w:rsidRDefault="00F8624C" w:rsidP="00781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</w:t>
      </w:r>
      <w:r w:rsidR="006566A5">
        <w:rPr>
          <w:rFonts w:ascii="Times New Roman" w:eastAsia="Times New Roman" w:hAnsi="Times New Roman" w:cs="Times New Roman"/>
          <w:sz w:val="28"/>
          <w:szCs w:val="28"/>
        </w:rPr>
        <w:tab/>
      </w:r>
      <w:r w:rsidR="00DD2C7D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6566A5">
        <w:rPr>
          <w:rFonts w:ascii="Times New Roman" w:eastAsia="Times New Roman" w:hAnsi="Times New Roman" w:cs="Times New Roman"/>
          <w:sz w:val="28"/>
          <w:szCs w:val="28"/>
        </w:rPr>
        <w:tab/>
      </w:r>
      <w:r w:rsidR="006566A5">
        <w:rPr>
          <w:rFonts w:ascii="Times New Roman" w:eastAsia="Times New Roman" w:hAnsi="Times New Roman" w:cs="Times New Roman"/>
          <w:sz w:val="28"/>
          <w:szCs w:val="28"/>
        </w:rPr>
        <w:tab/>
      </w:r>
      <w:r w:rsidR="006566A5">
        <w:rPr>
          <w:rFonts w:ascii="Times New Roman" w:eastAsia="Times New Roman" w:hAnsi="Times New Roman" w:cs="Times New Roman"/>
          <w:sz w:val="28"/>
          <w:szCs w:val="28"/>
        </w:rPr>
        <w:tab/>
      </w:r>
      <w:r w:rsidR="006566A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DD2C7D">
        <w:rPr>
          <w:rFonts w:ascii="Times New Roman" w:eastAsia="Times New Roman" w:hAnsi="Times New Roman" w:cs="Times New Roman"/>
          <w:sz w:val="28"/>
          <w:szCs w:val="28"/>
        </w:rPr>
        <w:t>Р.Р.Таминдаров</w:t>
      </w:r>
      <w:proofErr w:type="spellEnd"/>
    </w:p>
    <w:p w:rsidR="00F8624C" w:rsidRPr="00781ECB" w:rsidRDefault="00F8624C" w:rsidP="00781E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8624C" w:rsidRPr="00781ECB" w:rsidRDefault="00F8624C" w:rsidP="00781E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566A5" w:rsidRDefault="006566A5" w:rsidP="00781E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8624C" w:rsidRPr="00781ECB" w:rsidRDefault="00DD2C7D" w:rsidP="00781E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02 августа</w:t>
      </w:r>
      <w:r w:rsidR="00F8624C" w:rsidRPr="00781EC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201</w:t>
      </w:r>
      <w:r w:rsidR="006566A5">
        <w:rPr>
          <w:rFonts w:ascii="Times New Roman" w:eastAsia="Times New Roman" w:hAnsi="Times New Roman" w:cs="Times New Roman"/>
          <w:color w:val="333333"/>
          <w:sz w:val="28"/>
          <w:szCs w:val="28"/>
        </w:rPr>
        <w:t>6</w:t>
      </w:r>
      <w:r w:rsidR="00F8624C" w:rsidRPr="00781EC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да</w:t>
      </w:r>
    </w:p>
    <w:p w:rsidR="00F8624C" w:rsidRDefault="006566A5" w:rsidP="00781E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№ </w:t>
      </w:r>
      <w:r w:rsidR="00DD2C7D">
        <w:rPr>
          <w:rFonts w:ascii="Times New Roman" w:eastAsia="Times New Roman" w:hAnsi="Times New Roman" w:cs="Times New Roman"/>
          <w:color w:val="333333"/>
          <w:sz w:val="28"/>
          <w:szCs w:val="28"/>
        </w:rPr>
        <w:t>110</w:t>
      </w:r>
    </w:p>
    <w:p w:rsidR="00622F12" w:rsidRPr="00781ECB" w:rsidRDefault="00622F12" w:rsidP="006566A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D2C7D" w:rsidRDefault="00DD2C7D" w:rsidP="00781ECB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D2C7D" w:rsidRDefault="00DD2C7D" w:rsidP="00781ECB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D2C7D" w:rsidRDefault="00DD2C7D" w:rsidP="00781ECB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F4DD2" w:rsidRPr="00DD2C7D" w:rsidRDefault="007F4DD2" w:rsidP="00DD2C7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DD2C7D">
        <w:rPr>
          <w:rFonts w:ascii="Times New Roman" w:eastAsia="Times New Roman" w:hAnsi="Times New Roman" w:cs="Times New Roman"/>
          <w:bCs/>
          <w:sz w:val="28"/>
          <w:szCs w:val="24"/>
        </w:rPr>
        <w:t xml:space="preserve">Приложение </w:t>
      </w:r>
    </w:p>
    <w:p w:rsidR="00E82029" w:rsidRPr="00DD2C7D" w:rsidRDefault="007F4DD2" w:rsidP="00DD2C7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DD2C7D">
        <w:rPr>
          <w:rFonts w:ascii="Times New Roman" w:eastAsia="Times New Roman" w:hAnsi="Times New Roman" w:cs="Times New Roman"/>
          <w:bCs/>
          <w:sz w:val="28"/>
          <w:szCs w:val="24"/>
        </w:rPr>
        <w:t xml:space="preserve">к решению Совета сельского поселения </w:t>
      </w:r>
    </w:p>
    <w:p w:rsidR="007F4DD2" w:rsidRPr="00DD2C7D" w:rsidRDefault="00DD2C7D" w:rsidP="00DD2C7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DD2C7D">
        <w:rPr>
          <w:rFonts w:ascii="Times New Roman" w:eastAsia="Times New Roman" w:hAnsi="Times New Roman" w:cs="Times New Roman"/>
          <w:bCs/>
          <w:sz w:val="28"/>
          <w:szCs w:val="24"/>
        </w:rPr>
        <w:t>Николаевский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7F4DD2" w:rsidRPr="00DD2C7D">
        <w:rPr>
          <w:rFonts w:ascii="Times New Roman" w:eastAsia="Times New Roman" w:hAnsi="Times New Roman" w:cs="Times New Roman"/>
          <w:bCs/>
          <w:sz w:val="28"/>
          <w:szCs w:val="24"/>
        </w:rPr>
        <w:t xml:space="preserve"> сельсовет</w:t>
      </w:r>
    </w:p>
    <w:p w:rsidR="00E82029" w:rsidRPr="00DD2C7D" w:rsidRDefault="007F4DD2" w:rsidP="00DD2C7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DD2C7D">
        <w:rPr>
          <w:rFonts w:ascii="Times New Roman" w:eastAsia="Times New Roman" w:hAnsi="Times New Roman" w:cs="Times New Roman"/>
          <w:bCs/>
          <w:sz w:val="28"/>
          <w:szCs w:val="24"/>
        </w:rPr>
        <w:t xml:space="preserve">муниципального района Уфимский район </w:t>
      </w:r>
    </w:p>
    <w:p w:rsidR="007F4DD2" w:rsidRPr="00DD2C7D" w:rsidRDefault="007F4DD2" w:rsidP="00DD2C7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DD2C7D">
        <w:rPr>
          <w:rFonts w:ascii="Times New Roman" w:eastAsia="Times New Roman" w:hAnsi="Times New Roman" w:cs="Times New Roman"/>
          <w:bCs/>
          <w:sz w:val="28"/>
          <w:szCs w:val="24"/>
        </w:rPr>
        <w:t>Республики Башкортостан</w:t>
      </w:r>
    </w:p>
    <w:p w:rsidR="007F4DD2" w:rsidRPr="00DD2C7D" w:rsidRDefault="007F4DD2" w:rsidP="00DD2C7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DD2C7D">
        <w:rPr>
          <w:rFonts w:ascii="Times New Roman" w:eastAsia="Times New Roman" w:hAnsi="Times New Roman" w:cs="Times New Roman"/>
          <w:bCs/>
          <w:sz w:val="28"/>
          <w:szCs w:val="24"/>
        </w:rPr>
        <w:lastRenderedPageBreak/>
        <w:t xml:space="preserve">№ </w:t>
      </w:r>
      <w:r w:rsidR="00DD2C7D">
        <w:rPr>
          <w:rFonts w:ascii="Times New Roman" w:eastAsia="Times New Roman" w:hAnsi="Times New Roman" w:cs="Times New Roman"/>
          <w:bCs/>
          <w:sz w:val="28"/>
          <w:szCs w:val="24"/>
        </w:rPr>
        <w:t xml:space="preserve">110 </w:t>
      </w:r>
      <w:r w:rsidRPr="00DD2C7D">
        <w:rPr>
          <w:rFonts w:ascii="Times New Roman" w:eastAsia="Times New Roman" w:hAnsi="Times New Roman" w:cs="Times New Roman"/>
          <w:bCs/>
          <w:sz w:val="28"/>
          <w:szCs w:val="24"/>
        </w:rPr>
        <w:t xml:space="preserve"> от </w:t>
      </w:r>
      <w:r w:rsidR="00DD2C7D">
        <w:rPr>
          <w:rFonts w:ascii="Times New Roman" w:eastAsia="Times New Roman" w:hAnsi="Times New Roman" w:cs="Times New Roman"/>
          <w:bCs/>
          <w:sz w:val="28"/>
          <w:szCs w:val="24"/>
        </w:rPr>
        <w:t>02 августа</w:t>
      </w:r>
      <w:r w:rsidRPr="00DD2C7D">
        <w:rPr>
          <w:rFonts w:ascii="Times New Roman" w:eastAsia="Times New Roman" w:hAnsi="Times New Roman" w:cs="Times New Roman"/>
          <w:bCs/>
          <w:sz w:val="28"/>
          <w:szCs w:val="24"/>
        </w:rPr>
        <w:t xml:space="preserve"> 201</w:t>
      </w:r>
      <w:r w:rsidR="006566A5" w:rsidRPr="00DD2C7D">
        <w:rPr>
          <w:rFonts w:ascii="Times New Roman" w:eastAsia="Times New Roman" w:hAnsi="Times New Roman" w:cs="Times New Roman"/>
          <w:bCs/>
          <w:sz w:val="28"/>
          <w:szCs w:val="24"/>
        </w:rPr>
        <w:t>6</w:t>
      </w:r>
      <w:r w:rsidRPr="00DD2C7D">
        <w:rPr>
          <w:rFonts w:ascii="Times New Roman" w:eastAsia="Times New Roman" w:hAnsi="Times New Roman" w:cs="Times New Roman"/>
          <w:bCs/>
          <w:sz w:val="28"/>
          <w:szCs w:val="24"/>
        </w:rPr>
        <w:t xml:space="preserve"> года</w:t>
      </w:r>
    </w:p>
    <w:p w:rsidR="007F4DD2" w:rsidRPr="00781ECB" w:rsidRDefault="007F4DD2" w:rsidP="00781EC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F4DD2" w:rsidRPr="00DD2C7D" w:rsidRDefault="007F4DD2" w:rsidP="00781EC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2C7D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4A0C80" w:rsidRPr="00DD2C7D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вила </w:t>
      </w:r>
    </w:p>
    <w:p w:rsidR="004A0C80" w:rsidRPr="00DD2C7D" w:rsidRDefault="004A0C80" w:rsidP="00781EC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2C7D">
        <w:rPr>
          <w:rFonts w:ascii="Times New Roman" w:eastAsia="Times New Roman" w:hAnsi="Times New Roman" w:cs="Times New Roman"/>
          <w:bCs/>
          <w:sz w:val="28"/>
          <w:szCs w:val="28"/>
        </w:rPr>
        <w:t>этики</w:t>
      </w:r>
      <w:r w:rsidR="007F4DD2" w:rsidRPr="00DD2C7D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путатов Совета сельского поселения </w:t>
      </w:r>
      <w:r w:rsidR="00DD2C7D" w:rsidRPr="00DD2C7D">
        <w:rPr>
          <w:rFonts w:ascii="Times New Roman" w:eastAsia="Times New Roman" w:hAnsi="Times New Roman" w:cs="Times New Roman"/>
          <w:bCs/>
          <w:sz w:val="28"/>
          <w:szCs w:val="28"/>
        </w:rPr>
        <w:t xml:space="preserve">Николаевский </w:t>
      </w:r>
      <w:r w:rsidR="007F4DD2" w:rsidRPr="00DD2C7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муниципального района Уфимский район Республики Башкортостан</w:t>
      </w:r>
    </w:p>
    <w:p w:rsidR="007F4DD2" w:rsidRPr="00781ECB" w:rsidRDefault="007F4DD2" w:rsidP="00781EC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A0C80" w:rsidRDefault="004A0C80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Настоящие Правила </w:t>
      </w:r>
      <w:r w:rsidR="007F4DD2" w:rsidRPr="00781ECB">
        <w:rPr>
          <w:rFonts w:ascii="Times New Roman" w:eastAsia="Times New Roman" w:hAnsi="Times New Roman" w:cs="Times New Roman"/>
          <w:sz w:val="28"/>
          <w:szCs w:val="28"/>
        </w:rPr>
        <w:t xml:space="preserve">определяют моральные принципы и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правила поведения, обязательные для депутат</w:t>
      </w:r>
      <w:r w:rsidR="007F4DD2" w:rsidRPr="00781EC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 Совета сельского поселения </w:t>
      </w:r>
      <w:r w:rsidR="00DD2C7D" w:rsidRPr="00DD2C7D">
        <w:rPr>
          <w:rFonts w:ascii="Times New Roman" w:eastAsia="Times New Roman" w:hAnsi="Times New Roman" w:cs="Times New Roman"/>
          <w:sz w:val="28"/>
          <w:szCs w:val="28"/>
        </w:rPr>
        <w:t>Николаевский</w:t>
      </w:r>
      <w:r w:rsidR="00DD2C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4DD2" w:rsidRPr="00781ECB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Уфимский район </w:t>
      </w:r>
      <w:r w:rsidR="002B7451" w:rsidRPr="00781EC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F4DD2" w:rsidRPr="00781ECB">
        <w:rPr>
          <w:rFonts w:ascii="Times New Roman" w:eastAsia="Times New Roman" w:hAnsi="Times New Roman" w:cs="Times New Roman"/>
          <w:sz w:val="28"/>
          <w:szCs w:val="28"/>
        </w:rPr>
        <w:t xml:space="preserve">еспублики Башкортостан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(далее - Совет </w:t>
      </w:r>
      <w:r w:rsidR="007F4DD2" w:rsidRPr="00781ECB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поселения) при исполнении им депутатских полномочий, в том числе во взаимоотношениях между депутатами, а также во взаимоотношениях депутатов с должностными лицами органов государственной власти и местного самоуправления, общественностью, избирателями, средствами массовой информации.</w:t>
      </w:r>
      <w:proofErr w:type="gramEnd"/>
    </w:p>
    <w:p w:rsidR="0059694B" w:rsidRPr="00781ECB" w:rsidRDefault="0059694B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0C80" w:rsidRPr="00DD2C7D" w:rsidRDefault="004A0C80" w:rsidP="00781ECB">
      <w:pPr>
        <w:pStyle w:val="a6"/>
        <w:numPr>
          <w:ilvl w:val="0"/>
          <w:numId w:val="3"/>
        </w:numP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2C7D">
        <w:rPr>
          <w:rFonts w:ascii="Times New Roman" w:eastAsia="Times New Roman" w:hAnsi="Times New Roman" w:cs="Times New Roman"/>
          <w:bCs/>
          <w:sz w:val="28"/>
          <w:szCs w:val="28"/>
        </w:rPr>
        <w:t>Общие положения</w:t>
      </w:r>
    </w:p>
    <w:p w:rsidR="0059694B" w:rsidRPr="00781ECB" w:rsidRDefault="0059694B" w:rsidP="0059694B">
      <w:pPr>
        <w:pStyle w:val="a6"/>
        <w:spacing w:after="0" w:line="36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764E" w:rsidRPr="00781ECB" w:rsidRDefault="0023764E" w:rsidP="00781ECB">
      <w:pPr>
        <w:pStyle w:val="a6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hAnsi="Times New Roman" w:cs="Times New Roman"/>
          <w:sz w:val="28"/>
          <w:szCs w:val="28"/>
        </w:rPr>
        <w:t>Депутатская этика - это совокупность моральных и нравственных норм поведения депутатов при осуществлении ими депутатских полномочий.</w:t>
      </w:r>
    </w:p>
    <w:p w:rsidR="004A0C80" w:rsidRPr="00781ECB" w:rsidRDefault="004A0C80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1422B" w:rsidRPr="00781EC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. Основами деятельности депутатов Совета </w:t>
      </w:r>
      <w:r w:rsidR="007F4DD2" w:rsidRPr="00781ECB">
        <w:rPr>
          <w:rFonts w:ascii="Times New Roman" w:eastAsia="Times New Roman" w:hAnsi="Times New Roman" w:cs="Times New Roman"/>
          <w:sz w:val="28"/>
          <w:szCs w:val="28"/>
        </w:rPr>
        <w:t>сельского поселения являются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 со</w:t>
      </w:r>
      <w:r w:rsidR="007F4DD2" w:rsidRPr="00781ECB">
        <w:rPr>
          <w:rFonts w:ascii="Times New Roman" w:eastAsia="Times New Roman" w:hAnsi="Times New Roman" w:cs="Times New Roman"/>
          <w:sz w:val="28"/>
          <w:szCs w:val="28"/>
        </w:rPr>
        <w:t xml:space="preserve">четание интересов государства и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интересов населения </w:t>
      </w:r>
      <w:r w:rsidR="007F4DD2" w:rsidRPr="00781ECB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поселения; соблюдение законодательства; следование моральным принципам, отражающим идеалы добра, справедливости, гум</w:t>
      </w:r>
      <w:r w:rsidR="007F4DD2" w:rsidRPr="00781ECB">
        <w:rPr>
          <w:rFonts w:ascii="Times New Roman" w:eastAsia="Times New Roman" w:hAnsi="Times New Roman" w:cs="Times New Roman"/>
          <w:sz w:val="28"/>
          <w:szCs w:val="28"/>
        </w:rPr>
        <w:t xml:space="preserve">анизма, милосердия, честности и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порядочности</w:t>
      </w:r>
      <w:r w:rsidR="00E1422B" w:rsidRPr="00781ECB">
        <w:rPr>
          <w:rFonts w:ascii="Times New Roman" w:eastAsia="Times New Roman" w:hAnsi="Times New Roman" w:cs="Times New Roman"/>
          <w:sz w:val="28"/>
          <w:szCs w:val="28"/>
        </w:rPr>
        <w:t>,</w:t>
      </w:r>
      <w:r w:rsidR="00E1422B" w:rsidRPr="00781ECB">
        <w:rPr>
          <w:rFonts w:ascii="Times New Roman" w:hAnsi="Times New Roman" w:cs="Times New Roman"/>
          <w:sz w:val="28"/>
          <w:szCs w:val="28"/>
        </w:rPr>
        <w:t xml:space="preserve"> осуществление депутатских полномочий добросовестно, на высоком профессиональном уровне.</w:t>
      </w:r>
    </w:p>
    <w:p w:rsidR="004A0C80" w:rsidRPr="00781ECB" w:rsidRDefault="004A0C80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1422B" w:rsidRPr="00781EC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. Депутат Совета </w:t>
      </w:r>
      <w:r w:rsidR="007F4DD2" w:rsidRPr="00781ECB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23764E" w:rsidRPr="00781EC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своей деятельности </w:t>
      </w:r>
      <w:r w:rsidR="0023764E" w:rsidRPr="00781ECB">
        <w:rPr>
          <w:rFonts w:ascii="Times New Roman" w:eastAsia="Times New Roman" w:hAnsi="Times New Roman" w:cs="Times New Roman"/>
          <w:sz w:val="28"/>
          <w:szCs w:val="28"/>
        </w:rPr>
        <w:t>обязан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 соблюдать безусловный приоритет прав человека, Конституции Российской Федерации и Республики </w:t>
      </w:r>
      <w:r w:rsidR="0023764E" w:rsidRPr="00781ECB">
        <w:rPr>
          <w:rFonts w:ascii="Times New Roman" w:eastAsia="Times New Roman" w:hAnsi="Times New Roman" w:cs="Times New Roman"/>
          <w:sz w:val="28"/>
          <w:szCs w:val="28"/>
        </w:rPr>
        <w:t>Башкортостан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, федеральные законы, законы Республики </w:t>
      </w:r>
      <w:r w:rsidR="0023764E" w:rsidRPr="00781ECB">
        <w:rPr>
          <w:rFonts w:ascii="Times New Roman" w:eastAsia="Times New Roman" w:hAnsi="Times New Roman" w:cs="Times New Roman"/>
          <w:sz w:val="28"/>
          <w:szCs w:val="28"/>
        </w:rPr>
        <w:t>Башкортостан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1422B" w:rsidRPr="00781ECB">
        <w:rPr>
          <w:rFonts w:ascii="Times New Roman" w:hAnsi="Times New Roman" w:cs="Times New Roman"/>
          <w:sz w:val="28"/>
          <w:szCs w:val="28"/>
        </w:rPr>
        <w:t xml:space="preserve">Устав сельского поселения </w:t>
      </w:r>
      <w:r w:rsidR="00DD2C7D" w:rsidRPr="00DD2C7D">
        <w:rPr>
          <w:rFonts w:ascii="Times New Roman" w:hAnsi="Times New Roman" w:cs="Times New Roman"/>
          <w:sz w:val="28"/>
          <w:szCs w:val="28"/>
        </w:rPr>
        <w:t>Николаевский</w:t>
      </w:r>
      <w:r w:rsidR="00E1422B" w:rsidRPr="00781ECB">
        <w:rPr>
          <w:rFonts w:ascii="Times New Roman" w:hAnsi="Times New Roman" w:cs="Times New Roman"/>
          <w:sz w:val="28"/>
          <w:szCs w:val="28"/>
        </w:rPr>
        <w:t xml:space="preserve"> </w:t>
      </w:r>
      <w:r w:rsidR="00E1422B" w:rsidRPr="00781ECB">
        <w:rPr>
          <w:rFonts w:ascii="Times New Roman" w:hAnsi="Times New Roman" w:cs="Times New Roman"/>
          <w:sz w:val="28"/>
          <w:szCs w:val="28"/>
        </w:rPr>
        <w:lastRenderedPageBreak/>
        <w:t xml:space="preserve">сельсовет муниципального района Уфимский район Республики Башкортостан,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решения Совета </w:t>
      </w:r>
      <w:r w:rsidR="0023764E" w:rsidRPr="00781ECB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E1422B" w:rsidRPr="00781ECB">
        <w:rPr>
          <w:rFonts w:ascii="Times New Roman" w:eastAsia="Times New Roman" w:hAnsi="Times New Roman" w:cs="Times New Roman"/>
          <w:sz w:val="28"/>
          <w:szCs w:val="28"/>
        </w:rPr>
        <w:t>, настоящие Правила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0C80" w:rsidRPr="00781ECB" w:rsidRDefault="004A0C80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1422B" w:rsidRPr="00781EC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. Депутат </w:t>
      </w:r>
      <w:r w:rsidR="0023764E" w:rsidRPr="00781ECB">
        <w:rPr>
          <w:rFonts w:ascii="Times New Roman" w:eastAsia="Times New Roman" w:hAnsi="Times New Roman" w:cs="Times New Roman"/>
          <w:sz w:val="28"/>
          <w:szCs w:val="28"/>
        </w:rPr>
        <w:t xml:space="preserve">Совета сельского поселения должен в равной мере заботиться о собственном достоинстве и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уважать </w:t>
      </w:r>
      <w:r w:rsidR="0023764E" w:rsidRPr="00781ECB">
        <w:rPr>
          <w:rFonts w:ascii="Times New Roman" w:eastAsia="Times New Roman" w:hAnsi="Times New Roman" w:cs="Times New Roman"/>
          <w:sz w:val="28"/>
          <w:szCs w:val="28"/>
        </w:rPr>
        <w:t xml:space="preserve">достоинство других депутатов, а также должностных лиц и граждан, в связи с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исполнением </w:t>
      </w:r>
      <w:r w:rsidR="0023764E" w:rsidRPr="00781ECB">
        <w:rPr>
          <w:rFonts w:ascii="Times New Roman" w:eastAsia="Times New Roman" w:hAnsi="Times New Roman" w:cs="Times New Roman"/>
          <w:sz w:val="28"/>
          <w:szCs w:val="28"/>
        </w:rPr>
        <w:t xml:space="preserve">им </w:t>
      </w:r>
      <w:r w:rsidR="00E1422B" w:rsidRPr="00781ECB">
        <w:rPr>
          <w:rFonts w:ascii="Times New Roman" w:eastAsia="Times New Roman" w:hAnsi="Times New Roman" w:cs="Times New Roman"/>
          <w:sz w:val="28"/>
          <w:szCs w:val="28"/>
        </w:rPr>
        <w:t xml:space="preserve">депутатских обязанностей, </w:t>
      </w:r>
      <w:r w:rsidR="00E1422B" w:rsidRPr="00781ECB">
        <w:rPr>
          <w:rFonts w:ascii="Times New Roman" w:hAnsi="Times New Roman" w:cs="Times New Roman"/>
          <w:sz w:val="28"/>
          <w:szCs w:val="28"/>
        </w:rPr>
        <w:t>проявлять терпимость и уважение к чужому мнению, не допускать в общении командно-приказного стиля, безапелляционности, навязывания своей позиции некорректными методами.</w:t>
      </w:r>
    </w:p>
    <w:p w:rsidR="004A0C80" w:rsidRPr="00781ECB" w:rsidRDefault="0023764E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1422B" w:rsidRPr="00781EC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. В личном поведении,  в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 xml:space="preserve">быту депутат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Совета сельского поселения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обязан соблюдат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ь общепризнанные нормы морали и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поддерживать авторитет депутата.</w:t>
      </w:r>
    </w:p>
    <w:p w:rsidR="004A0C80" w:rsidRPr="00781ECB" w:rsidRDefault="004A0C80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1422B" w:rsidRPr="00781EC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. Депутат </w:t>
      </w:r>
      <w:r w:rsidR="0023764E" w:rsidRPr="00781ECB">
        <w:rPr>
          <w:rFonts w:ascii="Times New Roman" w:eastAsia="Times New Roman" w:hAnsi="Times New Roman" w:cs="Times New Roman"/>
          <w:sz w:val="28"/>
          <w:szCs w:val="28"/>
        </w:rPr>
        <w:t xml:space="preserve">Совета сельского поселения должен воздерживаться от действий, заявлений и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поступков, способных скомпрометироват</w:t>
      </w:r>
      <w:r w:rsidR="0023764E" w:rsidRPr="00781ECB">
        <w:rPr>
          <w:rFonts w:ascii="Times New Roman" w:eastAsia="Times New Roman" w:hAnsi="Times New Roman" w:cs="Times New Roman"/>
          <w:sz w:val="28"/>
          <w:szCs w:val="28"/>
        </w:rPr>
        <w:t xml:space="preserve">ь его самого, представляемых им избирателей и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Совет </w:t>
      </w:r>
      <w:r w:rsidR="0023764E" w:rsidRPr="00781ECB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поселения.</w:t>
      </w:r>
    </w:p>
    <w:p w:rsidR="00F457B9" w:rsidRPr="00781ECB" w:rsidRDefault="00F457B9" w:rsidP="00781ECB">
      <w:pPr>
        <w:spacing w:after="0" w:line="360" w:lineRule="auto"/>
        <w:ind w:firstLine="5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>1.7. Депутат Совета сельского поселения не должен формировать общественное мнение с целью нанесения вреда чести, достоинству и деловой репутации другого депутата.</w:t>
      </w:r>
    </w:p>
    <w:p w:rsidR="006A7DF7" w:rsidRPr="00781ECB" w:rsidRDefault="005E0670" w:rsidP="00781ECB">
      <w:pPr>
        <w:pStyle w:val="Style37"/>
        <w:widowControl/>
        <w:tabs>
          <w:tab w:val="left" w:pos="0"/>
        </w:tabs>
        <w:spacing w:line="360" w:lineRule="auto"/>
        <w:rPr>
          <w:rStyle w:val="FontStyle104"/>
          <w:sz w:val="28"/>
          <w:szCs w:val="28"/>
        </w:rPr>
      </w:pPr>
      <w:r w:rsidRPr="00781ECB">
        <w:rPr>
          <w:rStyle w:val="FontStyle104"/>
          <w:sz w:val="28"/>
          <w:szCs w:val="28"/>
        </w:rPr>
        <w:t>1.</w:t>
      </w:r>
      <w:r w:rsidR="00F457B9" w:rsidRPr="00781ECB">
        <w:rPr>
          <w:rStyle w:val="FontStyle104"/>
          <w:sz w:val="28"/>
          <w:szCs w:val="28"/>
        </w:rPr>
        <w:t>8</w:t>
      </w:r>
      <w:r w:rsidRPr="00781ECB">
        <w:rPr>
          <w:rStyle w:val="FontStyle104"/>
          <w:sz w:val="28"/>
          <w:szCs w:val="28"/>
        </w:rPr>
        <w:t xml:space="preserve">. </w:t>
      </w:r>
      <w:r w:rsidR="006A7DF7" w:rsidRPr="00781ECB">
        <w:rPr>
          <w:rStyle w:val="FontStyle104"/>
          <w:sz w:val="28"/>
          <w:szCs w:val="28"/>
        </w:rPr>
        <w:t>Деятельность депутата Совета сельского поселения должна быть направлена на достижение благополучия населения сельского поселения</w:t>
      </w:r>
      <w:r w:rsidRPr="00781ECB">
        <w:rPr>
          <w:rStyle w:val="FontStyle104"/>
          <w:sz w:val="28"/>
          <w:szCs w:val="28"/>
        </w:rPr>
        <w:t>,</w:t>
      </w:r>
      <w:r w:rsidR="006A7DF7" w:rsidRPr="00781ECB">
        <w:rPr>
          <w:rStyle w:val="FontStyle104"/>
          <w:sz w:val="28"/>
          <w:szCs w:val="28"/>
        </w:rPr>
        <w:t xml:space="preserve"> экономическо</w:t>
      </w:r>
      <w:r w:rsidRPr="00781ECB">
        <w:rPr>
          <w:rStyle w:val="FontStyle104"/>
          <w:sz w:val="28"/>
          <w:szCs w:val="28"/>
        </w:rPr>
        <w:t>е</w:t>
      </w:r>
      <w:r w:rsidR="006A7DF7" w:rsidRPr="00781ECB">
        <w:rPr>
          <w:rStyle w:val="FontStyle104"/>
          <w:sz w:val="28"/>
          <w:szCs w:val="28"/>
        </w:rPr>
        <w:t>, социально</w:t>
      </w:r>
      <w:r w:rsidRPr="00781ECB">
        <w:rPr>
          <w:rStyle w:val="FontStyle104"/>
          <w:sz w:val="28"/>
          <w:szCs w:val="28"/>
        </w:rPr>
        <w:t>е</w:t>
      </w:r>
      <w:r w:rsidR="006A7DF7" w:rsidRPr="00781ECB">
        <w:rPr>
          <w:rStyle w:val="FontStyle104"/>
          <w:sz w:val="28"/>
          <w:szCs w:val="28"/>
        </w:rPr>
        <w:t xml:space="preserve"> и культурно</w:t>
      </w:r>
      <w:r w:rsidRPr="00781ECB">
        <w:rPr>
          <w:rStyle w:val="FontStyle104"/>
          <w:sz w:val="28"/>
          <w:szCs w:val="28"/>
        </w:rPr>
        <w:t>е</w:t>
      </w:r>
      <w:r w:rsidR="006A7DF7" w:rsidRPr="00781ECB">
        <w:rPr>
          <w:rStyle w:val="FontStyle104"/>
          <w:sz w:val="28"/>
          <w:szCs w:val="28"/>
        </w:rPr>
        <w:t xml:space="preserve"> развити</w:t>
      </w:r>
      <w:r w:rsidRPr="00781ECB">
        <w:rPr>
          <w:rStyle w:val="FontStyle104"/>
          <w:sz w:val="28"/>
          <w:szCs w:val="28"/>
        </w:rPr>
        <w:t>е</w:t>
      </w:r>
      <w:r w:rsidR="006A7DF7" w:rsidRPr="00781ECB">
        <w:rPr>
          <w:rStyle w:val="FontStyle104"/>
          <w:sz w:val="28"/>
          <w:szCs w:val="28"/>
        </w:rPr>
        <w:t xml:space="preserve"> </w:t>
      </w:r>
      <w:r w:rsidRPr="00781ECB">
        <w:rPr>
          <w:rStyle w:val="FontStyle104"/>
          <w:sz w:val="28"/>
          <w:szCs w:val="28"/>
        </w:rPr>
        <w:t>сельского поселения</w:t>
      </w:r>
      <w:r w:rsidR="006A7DF7" w:rsidRPr="00781ECB">
        <w:rPr>
          <w:rStyle w:val="FontStyle104"/>
          <w:sz w:val="28"/>
          <w:szCs w:val="28"/>
        </w:rPr>
        <w:t>.</w:t>
      </w:r>
    </w:p>
    <w:p w:rsidR="0029189F" w:rsidRPr="00781ECB" w:rsidRDefault="0029189F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0C80" w:rsidRPr="00DD2C7D" w:rsidRDefault="004A0C80" w:rsidP="00781ECB">
      <w:pPr>
        <w:pStyle w:val="a6"/>
        <w:numPr>
          <w:ilvl w:val="0"/>
          <w:numId w:val="3"/>
        </w:numP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2C7D">
        <w:rPr>
          <w:rFonts w:ascii="Times New Roman" w:eastAsia="Times New Roman" w:hAnsi="Times New Roman" w:cs="Times New Roman"/>
          <w:bCs/>
          <w:sz w:val="28"/>
          <w:szCs w:val="28"/>
        </w:rPr>
        <w:t>Осн</w:t>
      </w:r>
      <w:r w:rsidR="005E0670" w:rsidRPr="00DD2C7D">
        <w:rPr>
          <w:rFonts w:ascii="Times New Roman" w:eastAsia="Times New Roman" w:hAnsi="Times New Roman" w:cs="Times New Roman"/>
          <w:bCs/>
          <w:sz w:val="28"/>
          <w:szCs w:val="28"/>
        </w:rPr>
        <w:t xml:space="preserve">овы деятельности депутата в </w:t>
      </w:r>
      <w:r w:rsidRPr="00DD2C7D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вете </w:t>
      </w:r>
      <w:r w:rsidR="005E0670" w:rsidRPr="00DD2C7D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</w:t>
      </w:r>
      <w:r w:rsidRPr="00DD2C7D">
        <w:rPr>
          <w:rFonts w:ascii="Times New Roman" w:eastAsia="Times New Roman" w:hAnsi="Times New Roman" w:cs="Times New Roman"/>
          <w:bCs/>
          <w:sz w:val="28"/>
          <w:szCs w:val="28"/>
        </w:rPr>
        <w:t>поселения</w:t>
      </w:r>
    </w:p>
    <w:p w:rsidR="00E82029" w:rsidRPr="00781ECB" w:rsidRDefault="00E82029" w:rsidP="00781ECB">
      <w:pPr>
        <w:pStyle w:val="a6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4A0C80" w:rsidRPr="00781ECB" w:rsidRDefault="004A0C80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>2.1. Каждый</w:t>
      </w:r>
      <w:r w:rsidR="005E0670" w:rsidRPr="00781ECB">
        <w:rPr>
          <w:rFonts w:ascii="Times New Roman" w:eastAsia="Times New Roman" w:hAnsi="Times New Roman" w:cs="Times New Roman"/>
          <w:sz w:val="28"/>
          <w:szCs w:val="28"/>
        </w:rPr>
        <w:t xml:space="preserve"> депутат содействует созданию в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Совете </w:t>
      </w:r>
      <w:r w:rsidR="005E0670" w:rsidRPr="00781ECB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поселения атмосферы доброжелательности, де</w:t>
      </w:r>
      <w:r w:rsidR="005E0670" w:rsidRPr="00781ECB">
        <w:rPr>
          <w:rFonts w:ascii="Times New Roman" w:eastAsia="Times New Roman" w:hAnsi="Times New Roman" w:cs="Times New Roman"/>
          <w:sz w:val="28"/>
          <w:szCs w:val="28"/>
        </w:rPr>
        <w:t xml:space="preserve">ловитости, взаимной поддержки и делового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сотрудничества.</w:t>
      </w:r>
    </w:p>
    <w:p w:rsidR="005E0670" w:rsidRPr="00781ECB" w:rsidRDefault="004A0C80" w:rsidP="00781ECB">
      <w:pPr>
        <w:pStyle w:val="Style37"/>
        <w:widowControl/>
        <w:tabs>
          <w:tab w:val="left" w:pos="869"/>
        </w:tabs>
        <w:spacing w:line="360" w:lineRule="auto"/>
        <w:ind w:firstLine="567"/>
        <w:rPr>
          <w:rStyle w:val="FontStyle104"/>
          <w:sz w:val="28"/>
          <w:szCs w:val="28"/>
        </w:rPr>
      </w:pPr>
      <w:r w:rsidRPr="00781ECB">
        <w:rPr>
          <w:rFonts w:ascii="Times New Roman" w:hAnsi="Times New Roman" w:cs="Times New Roman"/>
          <w:sz w:val="28"/>
          <w:szCs w:val="28"/>
        </w:rPr>
        <w:t xml:space="preserve">2.2. Все депутаты Совета </w:t>
      </w:r>
      <w:r w:rsidR="005E0670" w:rsidRPr="00781EC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781ECB">
        <w:rPr>
          <w:rFonts w:ascii="Times New Roman" w:hAnsi="Times New Roman" w:cs="Times New Roman"/>
          <w:sz w:val="28"/>
          <w:szCs w:val="28"/>
        </w:rPr>
        <w:t>посе</w:t>
      </w:r>
      <w:r w:rsidR="005E0670" w:rsidRPr="00781ECB">
        <w:rPr>
          <w:rFonts w:ascii="Times New Roman" w:hAnsi="Times New Roman" w:cs="Times New Roman"/>
          <w:sz w:val="28"/>
          <w:szCs w:val="28"/>
        </w:rPr>
        <w:t xml:space="preserve">ления имеют равное положение по </w:t>
      </w:r>
      <w:r w:rsidRPr="00781ECB">
        <w:rPr>
          <w:rFonts w:ascii="Times New Roman" w:hAnsi="Times New Roman" w:cs="Times New Roman"/>
          <w:sz w:val="28"/>
          <w:szCs w:val="28"/>
        </w:rPr>
        <w:t>своему статусу.</w:t>
      </w:r>
      <w:r w:rsidR="005E0670" w:rsidRPr="00781ECB">
        <w:rPr>
          <w:rStyle w:val="FontStyle104"/>
          <w:sz w:val="28"/>
          <w:szCs w:val="28"/>
        </w:rPr>
        <w:t xml:space="preserve"> </w:t>
      </w:r>
    </w:p>
    <w:p w:rsidR="005E0670" w:rsidRPr="00781ECB" w:rsidRDefault="005E0670" w:rsidP="00781ECB">
      <w:pPr>
        <w:pStyle w:val="Style37"/>
        <w:widowControl/>
        <w:numPr>
          <w:ilvl w:val="1"/>
          <w:numId w:val="7"/>
        </w:numPr>
        <w:tabs>
          <w:tab w:val="left" w:pos="0"/>
        </w:tabs>
        <w:spacing w:line="360" w:lineRule="auto"/>
        <w:ind w:left="0" w:firstLine="567"/>
        <w:rPr>
          <w:rStyle w:val="FontStyle104"/>
          <w:sz w:val="28"/>
          <w:szCs w:val="28"/>
        </w:rPr>
      </w:pPr>
      <w:r w:rsidRPr="00781ECB">
        <w:rPr>
          <w:rStyle w:val="FontStyle104"/>
          <w:sz w:val="28"/>
          <w:szCs w:val="28"/>
        </w:rPr>
        <w:t xml:space="preserve">Отношения между депутатами строятся на основе равноправия. Каждый депутат Совета сельского поселения обязан лояльно относиться к </w:t>
      </w:r>
      <w:r w:rsidRPr="00781ECB">
        <w:rPr>
          <w:rStyle w:val="FontStyle104"/>
          <w:sz w:val="28"/>
          <w:szCs w:val="28"/>
        </w:rPr>
        <w:lastRenderedPageBreak/>
        <w:t>другим депутатам независимо от их социального статуса, вероисповедания и политической ориентации. Депутаты должны строить свою работу на принципах свободного коллективного обсуждения и принятия решения по рассматриваемым вопросам, уважения к многообразию мнений, не допускать конфликтов, искать пути преодоления разногласий среди депутатов путем дискуссий.</w:t>
      </w:r>
    </w:p>
    <w:p w:rsidR="004A0C80" w:rsidRPr="00781ECB" w:rsidRDefault="004A0C80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5E0670" w:rsidRPr="00781EC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. Депутат </w:t>
      </w:r>
      <w:r w:rsidR="005E0670" w:rsidRPr="00781ECB">
        <w:rPr>
          <w:rFonts w:ascii="Times New Roman" w:eastAsia="Times New Roman" w:hAnsi="Times New Roman" w:cs="Times New Roman"/>
          <w:sz w:val="28"/>
          <w:szCs w:val="28"/>
        </w:rPr>
        <w:t xml:space="preserve">Совета сельского поселения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обязан всесторонне учиты</w:t>
      </w:r>
      <w:r w:rsidR="005E0670" w:rsidRPr="00781ECB">
        <w:rPr>
          <w:rFonts w:ascii="Times New Roman" w:eastAsia="Times New Roman" w:hAnsi="Times New Roman" w:cs="Times New Roman"/>
          <w:sz w:val="28"/>
          <w:szCs w:val="28"/>
        </w:rPr>
        <w:t xml:space="preserve">вать позиции других депутатов и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интересы избирателей перед принятие</w:t>
      </w:r>
      <w:r w:rsidR="005E0670" w:rsidRPr="00781ECB">
        <w:rPr>
          <w:rFonts w:ascii="Times New Roman" w:eastAsia="Times New Roman" w:hAnsi="Times New Roman" w:cs="Times New Roman"/>
          <w:sz w:val="28"/>
          <w:szCs w:val="28"/>
        </w:rPr>
        <w:t xml:space="preserve">м решений, проявлять уважение к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мнению органов местного самоу</w:t>
      </w:r>
      <w:r w:rsidR="005E0670" w:rsidRPr="00781ECB">
        <w:rPr>
          <w:rFonts w:ascii="Times New Roman" w:eastAsia="Times New Roman" w:hAnsi="Times New Roman" w:cs="Times New Roman"/>
          <w:sz w:val="28"/>
          <w:szCs w:val="28"/>
        </w:rPr>
        <w:t xml:space="preserve">правления поселения. Депутат Совета сельского поселения не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может проявлять безапелляционность, навязывать свою позицию посредством угроз, ультиматумов и</w:t>
      </w:r>
      <w:r w:rsidR="005E0670" w:rsidRPr="00781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иных подобных методов.</w:t>
      </w:r>
    </w:p>
    <w:p w:rsidR="005E0670" w:rsidRPr="00781ECB" w:rsidRDefault="005E0670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0C80" w:rsidRPr="00DD2C7D" w:rsidRDefault="005E0670" w:rsidP="00781ECB">
      <w:pPr>
        <w:pStyle w:val="a6"/>
        <w:numPr>
          <w:ilvl w:val="0"/>
          <w:numId w:val="7"/>
        </w:numP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2C7D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ие депутата в </w:t>
      </w:r>
      <w:r w:rsidR="004A0C80" w:rsidRPr="00DD2C7D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седаниях Совета </w:t>
      </w:r>
      <w:r w:rsidRPr="00DD2C7D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</w:t>
      </w:r>
      <w:r w:rsidR="004A0C80" w:rsidRPr="00DD2C7D">
        <w:rPr>
          <w:rFonts w:ascii="Times New Roman" w:eastAsia="Times New Roman" w:hAnsi="Times New Roman" w:cs="Times New Roman"/>
          <w:bCs/>
          <w:sz w:val="28"/>
          <w:szCs w:val="28"/>
        </w:rPr>
        <w:t>поселения</w:t>
      </w:r>
    </w:p>
    <w:p w:rsidR="0029189F" w:rsidRPr="00781ECB" w:rsidRDefault="0029189F" w:rsidP="00781ECB">
      <w:pPr>
        <w:pStyle w:val="a6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4A0C80" w:rsidRPr="00781ECB" w:rsidRDefault="004A0C80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3.1. Депутат </w:t>
      </w:r>
      <w:r w:rsidR="005E0670" w:rsidRPr="00781ECB">
        <w:rPr>
          <w:rFonts w:ascii="Times New Roman" w:eastAsia="Times New Roman" w:hAnsi="Times New Roman" w:cs="Times New Roman"/>
          <w:sz w:val="28"/>
          <w:szCs w:val="28"/>
        </w:rPr>
        <w:t xml:space="preserve">обязан присутствовать на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заседаниях Совета </w:t>
      </w:r>
      <w:r w:rsidR="005E0670" w:rsidRPr="00781ECB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и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создаваемых им комисси</w:t>
      </w:r>
      <w:r w:rsidR="005E0670" w:rsidRPr="00781EC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, членом которых он</w:t>
      </w:r>
      <w:r w:rsidR="005E0670" w:rsidRPr="00781ECB">
        <w:rPr>
          <w:rFonts w:ascii="Times New Roman" w:eastAsia="Times New Roman" w:hAnsi="Times New Roman" w:cs="Times New Roman"/>
          <w:sz w:val="28"/>
          <w:szCs w:val="28"/>
        </w:rPr>
        <w:t xml:space="preserve"> является. О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невозможности пр</w:t>
      </w:r>
      <w:r w:rsidR="005E0670" w:rsidRPr="00781ECB">
        <w:rPr>
          <w:rFonts w:ascii="Times New Roman" w:eastAsia="Times New Roman" w:hAnsi="Times New Roman" w:cs="Times New Roman"/>
          <w:sz w:val="28"/>
          <w:szCs w:val="28"/>
        </w:rPr>
        <w:t xml:space="preserve">исутствия на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заседании </w:t>
      </w:r>
      <w:r w:rsidR="005E0670" w:rsidRPr="00781ECB">
        <w:rPr>
          <w:rFonts w:ascii="Times New Roman" w:eastAsia="Times New Roman" w:hAnsi="Times New Roman" w:cs="Times New Roman"/>
          <w:sz w:val="28"/>
          <w:szCs w:val="28"/>
        </w:rPr>
        <w:t xml:space="preserve">Совета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депутат обязан уведомить </w:t>
      </w:r>
      <w:r w:rsidR="005E0670" w:rsidRPr="00781ECB">
        <w:rPr>
          <w:rFonts w:ascii="Times New Roman" w:eastAsia="Times New Roman" w:hAnsi="Times New Roman" w:cs="Times New Roman"/>
          <w:sz w:val="28"/>
          <w:szCs w:val="28"/>
        </w:rPr>
        <w:t xml:space="preserve">главу сельского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поселения либо председателя комиссии соответственно.</w:t>
      </w:r>
    </w:p>
    <w:p w:rsidR="003B0BF3" w:rsidRPr="00781ECB" w:rsidRDefault="003B0BF3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Style w:val="FontStyle104"/>
          <w:sz w:val="28"/>
          <w:szCs w:val="28"/>
        </w:rPr>
        <w:t>3.2. Отсутствие депутата на заседаниях допускается только по уважительным причинам, к которым относятся болезнь депутата, нахождение в командировке, отпуске, семейные обстоятельства.</w:t>
      </w:r>
    </w:p>
    <w:p w:rsidR="004A0C80" w:rsidRPr="00781ECB" w:rsidRDefault="005E0670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3B0BF3" w:rsidRPr="00781EC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. Участвуя в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 xml:space="preserve">заседаниях Совета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и в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заседаниях его комиссий, депутаты должны следовать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 принятому ими порядку работы в соответствии с </w:t>
      </w:r>
      <w:r w:rsidR="004A0C80" w:rsidRPr="00781E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ламентом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 xml:space="preserve"> Совета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. Не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допускаются выступления без предоставления слова председательствующим, выступления не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повестке дня, выкрики, прерывание выступающего.</w:t>
      </w:r>
    </w:p>
    <w:p w:rsidR="004A0C80" w:rsidRPr="00781ECB" w:rsidRDefault="005E0670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3B0BF3" w:rsidRPr="00781EC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. В соответствии с </w:t>
      </w:r>
      <w:r w:rsidR="004A0C80" w:rsidRPr="00781E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ламентом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 xml:space="preserve"> Совета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выступающий на заседании депутат не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впр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аве употреблять в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своей речи грубые, оскорбительные выр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ажения, наносящие ущерб чести и достоинству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раждан и должностных лиц, призывать к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незаконным действиям, допус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кать необоснованные обвинения в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чей-либо адрес.</w:t>
      </w:r>
    </w:p>
    <w:p w:rsidR="004A0C80" w:rsidRPr="00781ECB" w:rsidRDefault="004A0C80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3B0BF3" w:rsidRPr="00781EC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. Депутаты </w:t>
      </w:r>
      <w:r w:rsidR="005E0670" w:rsidRPr="00781ECB">
        <w:rPr>
          <w:rFonts w:ascii="Times New Roman" w:eastAsia="Times New Roman" w:hAnsi="Times New Roman" w:cs="Times New Roman"/>
          <w:sz w:val="28"/>
          <w:szCs w:val="28"/>
        </w:rPr>
        <w:t xml:space="preserve">Совета сельского поселения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должны обращаться официально </w:t>
      </w:r>
      <w:r w:rsidR="005E0670" w:rsidRPr="00781ECB">
        <w:rPr>
          <w:rFonts w:ascii="Times New Roman" w:eastAsia="Times New Roman" w:hAnsi="Times New Roman" w:cs="Times New Roman"/>
          <w:sz w:val="28"/>
          <w:szCs w:val="28"/>
        </w:rPr>
        <w:t xml:space="preserve">друг к другу и ко всем лицам, присутствующим в зале заседания, </w:t>
      </w:r>
      <w:r w:rsidR="003B0BF3" w:rsidRPr="00781ECB">
        <w:rPr>
          <w:rFonts w:ascii="Times New Roman" w:eastAsia="Times New Roman" w:hAnsi="Times New Roman" w:cs="Times New Roman"/>
          <w:sz w:val="28"/>
          <w:szCs w:val="28"/>
        </w:rPr>
        <w:t xml:space="preserve">фамильярные и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пренебрежительные обращения</w:t>
      </w:r>
      <w:r w:rsidR="003B0BF3" w:rsidRPr="00781ECB">
        <w:rPr>
          <w:rFonts w:ascii="Times New Roman" w:eastAsia="Times New Roman" w:hAnsi="Times New Roman" w:cs="Times New Roman"/>
          <w:sz w:val="28"/>
          <w:szCs w:val="28"/>
        </w:rPr>
        <w:t xml:space="preserve"> не допускаются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0BF3" w:rsidRPr="00781ECB" w:rsidRDefault="003B0BF3" w:rsidP="00781ECB">
      <w:pPr>
        <w:pStyle w:val="Style28"/>
        <w:widowControl/>
        <w:spacing w:line="360" w:lineRule="auto"/>
        <w:rPr>
          <w:rStyle w:val="FontStyle104"/>
          <w:sz w:val="28"/>
          <w:szCs w:val="28"/>
        </w:rPr>
      </w:pPr>
      <w:r w:rsidRPr="00781ECB">
        <w:rPr>
          <w:rStyle w:val="FontStyle104"/>
          <w:sz w:val="28"/>
          <w:szCs w:val="28"/>
        </w:rPr>
        <w:t xml:space="preserve">3.6. Не допускаются индивидуальные и коллективные действия депутатов, направленные на срыв проведения заседаний: </w:t>
      </w:r>
    </w:p>
    <w:p w:rsidR="003B0BF3" w:rsidRPr="00781ECB" w:rsidRDefault="003B0BF3" w:rsidP="00781ECB">
      <w:pPr>
        <w:pStyle w:val="Style28"/>
        <w:widowControl/>
        <w:spacing w:line="360" w:lineRule="auto"/>
        <w:ind w:firstLine="548"/>
        <w:rPr>
          <w:rStyle w:val="FontStyle104"/>
          <w:sz w:val="28"/>
          <w:szCs w:val="28"/>
        </w:rPr>
      </w:pPr>
      <w:r w:rsidRPr="00781ECB">
        <w:rPr>
          <w:rStyle w:val="FontStyle104"/>
          <w:sz w:val="28"/>
          <w:szCs w:val="28"/>
        </w:rPr>
        <w:t>- уход из зала заседания по мотивам, не признанным уважительными;</w:t>
      </w:r>
    </w:p>
    <w:p w:rsidR="003B0BF3" w:rsidRPr="00781ECB" w:rsidRDefault="003B0BF3" w:rsidP="00781ECB">
      <w:pPr>
        <w:pStyle w:val="Style28"/>
        <w:widowControl/>
        <w:spacing w:line="360" w:lineRule="auto"/>
        <w:ind w:firstLine="548"/>
        <w:rPr>
          <w:rStyle w:val="FontStyle104"/>
          <w:sz w:val="28"/>
          <w:szCs w:val="28"/>
        </w:rPr>
      </w:pPr>
      <w:r w:rsidRPr="00781ECB">
        <w:rPr>
          <w:rStyle w:val="FontStyle104"/>
          <w:sz w:val="28"/>
          <w:szCs w:val="28"/>
        </w:rPr>
        <w:t xml:space="preserve">- выступления не по вопросу принятой на заседании повестки дня, выкрики, прерывание выступающих, оскорбительные выражения и жесты, наносящие ущерб чести и достоинству других депутатов, граждан и должностных лиц, присутствующих на заседании; </w:t>
      </w:r>
    </w:p>
    <w:p w:rsidR="00424B64" w:rsidRPr="00781ECB" w:rsidRDefault="003B0BF3" w:rsidP="00781ECB">
      <w:pPr>
        <w:pStyle w:val="Style37"/>
        <w:widowControl/>
        <w:tabs>
          <w:tab w:val="left" w:pos="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81ECB">
        <w:rPr>
          <w:rStyle w:val="FontStyle104"/>
          <w:sz w:val="28"/>
          <w:szCs w:val="28"/>
        </w:rPr>
        <w:t>- создание препятствий для выступающих депутатов и иных приглашенных лиц, которым председательствующим на заседании предоставлено слово.</w:t>
      </w:r>
      <w:r w:rsidR="00424B64" w:rsidRPr="00781E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B64" w:rsidRPr="00781ECB" w:rsidRDefault="00424B64" w:rsidP="00781ECB">
      <w:pPr>
        <w:pStyle w:val="Style37"/>
        <w:widowControl/>
        <w:tabs>
          <w:tab w:val="left" w:pos="0"/>
        </w:tabs>
        <w:spacing w:line="360" w:lineRule="auto"/>
        <w:ind w:firstLine="567"/>
        <w:rPr>
          <w:rStyle w:val="FontStyle104"/>
          <w:sz w:val="28"/>
          <w:szCs w:val="28"/>
        </w:rPr>
      </w:pPr>
      <w:r w:rsidRPr="00781ECB">
        <w:rPr>
          <w:rFonts w:ascii="Times New Roman" w:hAnsi="Times New Roman" w:cs="Times New Roman"/>
          <w:sz w:val="28"/>
          <w:szCs w:val="28"/>
        </w:rPr>
        <w:t>Председательствующий в этом случае вправе сделать предупреждение о недопустимости таких высказываний, призывов и выражений. После второго предупреждения выступающий лишается слова, слово для повторного выступления по обсуждаемому вопросу ему не предоставляется.</w:t>
      </w:r>
    </w:p>
    <w:p w:rsidR="003B0BF3" w:rsidRPr="00781ECB" w:rsidRDefault="003B0BF3" w:rsidP="00781ECB">
      <w:pPr>
        <w:pStyle w:val="Style37"/>
        <w:widowControl/>
        <w:tabs>
          <w:tab w:val="left" w:pos="0"/>
        </w:tabs>
        <w:spacing w:line="360" w:lineRule="auto"/>
        <w:rPr>
          <w:rStyle w:val="FontStyle104"/>
          <w:sz w:val="28"/>
          <w:szCs w:val="28"/>
        </w:rPr>
      </w:pPr>
      <w:r w:rsidRPr="00781ECB">
        <w:rPr>
          <w:rStyle w:val="FontStyle104"/>
          <w:sz w:val="28"/>
          <w:szCs w:val="28"/>
        </w:rPr>
        <w:t>3.7. Депутат перед началом выступления должен продумать свою речь, чтобы она носила четкую направленность по существу предмета обсуждения. Выступающий должен изъясняться доступным языком, не допуская пространных выражений.</w:t>
      </w:r>
    </w:p>
    <w:p w:rsidR="003B0BF3" w:rsidRPr="00781ECB" w:rsidRDefault="003B0BF3" w:rsidP="00781ECB">
      <w:pPr>
        <w:pStyle w:val="Style37"/>
        <w:widowControl/>
        <w:tabs>
          <w:tab w:val="left" w:pos="0"/>
        </w:tabs>
        <w:spacing w:line="360" w:lineRule="auto"/>
        <w:ind w:firstLine="567"/>
        <w:rPr>
          <w:rStyle w:val="FontStyle104"/>
          <w:sz w:val="28"/>
          <w:szCs w:val="28"/>
        </w:rPr>
      </w:pPr>
      <w:r w:rsidRPr="00781ECB">
        <w:rPr>
          <w:rStyle w:val="FontStyle104"/>
          <w:sz w:val="28"/>
          <w:szCs w:val="28"/>
        </w:rPr>
        <w:t>3.8. Депутатам Совета сельского поселения рекомендуется во время проведения заседаний не пользоваться сотовой связью.</w:t>
      </w:r>
    </w:p>
    <w:p w:rsidR="00F457B9" w:rsidRPr="00781ECB" w:rsidRDefault="00F457B9" w:rsidP="00781EC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Style w:val="FontStyle104"/>
          <w:sz w:val="28"/>
          <w:szCs w:val="28"/>
        </w:rPr>
        <w:t xml:space="preserve">3.9.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При посещении заседаний Совета, заседаний постоянных комиссий, депутат Совета сельского поселения обязан соблюдать деловой стиль в одежде.</w:t>
      </w:r>
    </w:p>
    <w:p w:rsidR="003629D5" w:rsidRPr="00781ECB" w:rsidRDefault="003629D5" w:rsidP="00781ECB">
      <w:pPr>
        <w:pStyle w:val="Style37"/>
        <w:widowControl/>
        <w:tabs>
          <w:tab w:val="left" w:pos="0"/>
        </w:tabs>
        <w:spacing w:line="360" w:lineRule="auto"/>
        <w:ind w:firstLine="567"/>
        <w:rPr>
          <w:rStyle w:val="FontStyle104"/>
          <w:sz w:val="28"/>
          <w:szCs w:val="28"/>
        </w:rPr>
      </w:pPr>
    </w:p>
    <w:p w:rsidR="003629D5" w:rsidRPr="00DD2C7D" w:rsidRDefault="004A0C80" w:rsidP="00781ECB">
      <w:pPr>
        <w:pStyle w:val="a6"/>
        <w:numPr>
          <w:ilvl w:val="0"/>
          <w:numId w:val="11"/>
        </w:numP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2C7D">
        <w:rPr>
          <w:rFonts w:ascii="Times New Roman" w:eastAsia="Times New Roman" w:hAnsi="Times New Roman" w:cs="Times New Roman"/>
          <w:bCs/>
          <w:sz w:val="28"/>
          <w:szCs w:val="28"/>
        </w:rPr>
        <w:t>Неразглашение с</w:t>
      </w:r>
      <w:r w:rsidR="003629D5" w:rsidRPr="00DD2C7D">
        <w:rPr>
          <w:rFonts w:ascii="Times New Roman" w:eastAsia="Times New Roman" w:hAnsi="Times New Roman" w:cs="Times New Roman"/>
          <w:bCs/>
          <w:sz w:val="28"/>
          <w:szCs w:val="28"/>
        </w:rPr>
        <w:t>ведений, полученных депутатом</w:t>
      </w:r>
    </w:p>
    <w:p w:rsidR="004A0C80" w:rsidRPr="00DD2C7D" w:rsidRDefault="003629D5" w:rsidP="00781ECB">
      <w:pPr>
        <w:pStyle w:val="a6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2C7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в </w:t>
      </w:r>
      <w:r w:rsidR="005A610E" w:rsidRPr="00DD2C7D">
        <w:rPr>
          <w:rFonts w:ascii="Times New Roman" w:eastAsia="Times New Roman" w:hAnsi="Times New Roman" w:cs="Times New Roman"/>
          <w:bCs/>
          <w:sz w:val="28"/>
          <w:szCs w:val="28"/>
        </w:rPr>
        <w:t xml:space="preserve">связи с </w:t>
      </w:r>
      <w:r w:rsidR="004A0C80" w:rsidRPr="00DD2C7D">
        <w:rPr>
          <w:rFonts w:ascii="Times New Roman" w:eastAsia="Times New Roman" w:hAnsi="Times New Roman" w:cs="Times New Roman"/>
          <w:bCs/>
          <w:sz w:val="28"/>
          <w:szCs w:val="28"/>
        </w:rPr>
        <w:t>осуществлением депутатских полномочий</w:t>
      </w:r>
    </w:p>
    <w:p w:rsidR="0029189F" w:rsidRPr="00781ECB" w:rsidRDefault="0029189F" w:rsidP="00781ECB">
      <w:pPr>
        <w:pStyle w:val="a6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610E" w:rsidRPr="00781ECB" w:rsidRDefault="004A0C80" w:rsidP="00781ECB">
      <w:pPr>
        <w:spacing w:after="0" w:line="360" w:lineRule="auto"/>
        <w:ind w:firstLine="3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4.1. Депутат </w:t>
      </w:r>
      <w:r w:rsidR="005A610E" w:rsidRPr="00781ECB">
        <w:rPr>
          <w:rFonts w:ascii="Times New Roman" w:eastAsia="Times New Roman" w:hAnsi="Times New Roman" w:cs="Times New Roman"/>
          <w:sz w:val="28"/>
          <w:szCs w:val="28"/>
        </w:rPr>
        <w:t>Совета сельского поселения не вправе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 разглашать сведени</w:t>
      </w:r>
      <w:r w:rsidR="005A610E" w:rsidRPr="00781ECB">
        <w:rPr>
          <w:rFonts w:ascii="Times New Roman" w:eastAsia="Times New Roman" w:hAnsi="Times New Roman" w:cs="Times New Roman"/>
          <w:sz w:val="28"/>
          <w:szCs w:val="28"/>
        </w:rPr>
        <w:t xml:space="preserve">я, которые стали ему известны в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связи с</w:t>
      </w:r>
      <w:r w:rsidR="005A610E" w:rsidRPr="00781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осуществлением депутатских полномочий, если эти сведения:</w:t>
      </w:r>
    </w:p>
    <w:p w:rsidR="005A610E" w:rsidRPr="00781ECB" w:rsidRDefault="005A610E" w:rsidP="00781ECB">
      <w:pPr>
        <w:spacing w:after="0" w:line="360" w:lineRule="auto"/>
        <w:ind w:firstLine="3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каса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ются вопросов, рассмотренных на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закрытых заседаниях;</w:t>
      </w:r>
    </w:p>
    <w:p w:rsidR="005A610E" w:rsidRPr="00781ECB" w:rsidRDefault="005A610E" w:rsidP="00781ECB">
      <w:pPr>
        <w:spacing w:after="0" w:line="360" w:lineRule="auto"/>
        <w:ind w:firstLine="3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- относятся к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области охраняемой законо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м тайны личной жизни депутата и стали известны в связи с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рассмо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трением вопроса о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нарушении депутатом правил депутатской этики;</w:t>
      </w:r>
    </w:p>
    <w:p w:rsidR="004A0C80" w:rsidRPr="00781ECB" w:rsidRDefault="005A610E" w:rsidP="00781ECB">
      <w:pPr>
        <w:spacing w:after="0" w:line="360" w:lineRule="auto"/>
        <w:ind w:firstLine="3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составляют тайну личной жи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зни избирателя или иного лица и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оверены депутату при условии их неразглашения;</w:t>
      </w:r>
    </w:p>
    <w:p w:rsidR="005A610E" w:rsidRPr="00781ECB" w:rsidRDefault="005A610E" w:rsidP="00781ECB">
      <w:pPr>
        <w:spacing w:after="0" w:line="360" w:lineRule="auto"/>
        <w:ind w:firstLine="3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>- отнесены законом к государственной тайне.</w:t>
      </w:r>
    </w:p>
    <w:p w:rsidR="005A610E" w:rsidRPr="00781ECB" w:rsidRDefault="005A610E" w:rsidP="00781ECB">
      <w:pPr>
        <w:spacing w:after="0" w:line="360" w:lineRule="auto"/>
        <w:ind w:firstLine="39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0C80" w:rsidRPr="00DD2C7D" w:rsidRDefault="004A0C80" w:rsidP="00781ECB">
      <w:pPr>
        <w:pStyle w:val="a6"/>
        <w:numPr>
          <w:ilvl w:val="0"/>
          <w:numId w:val="11"/>
        </w:numP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2C7D">
        <w:rPr>
          <w:rFonts w:ascii="Times New Roman" w:eastAsia="Times New Roman" w:hAnsi="Times New Roman" w:cs="Times New Roman"/>
          <w:bCs/>
          <w:sz w:val="28"/>
          <w:szCs w:val="28"/>
        </w:rPr>
        <w:t>Публичные выступления депутата</w:t>
      </w:r>
    </w:p>
    <w:p w:rsidR="0029189F" w:rsidRPr="00781ECB" w:rsidRDefault="0029189F" w:rsidP="00781ECB">
      <w:pPr>
        <w:pStyle w:val="a6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4A0C80" w:rsidRPr="00781ECB" w:rsidRDefault="004A0C80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>5.1. Депутат</w:t>
      </w:r>
      <w:r w:rsidR="005A610E" w:rsidRPr="00781ECB">
        <w:rPr>
          <w:rFonts w:ascii="Times New Roman" w:eastAsia="Times New Roman" w:hAnsi="Times New Roman" w:cs="Times New Roman"/>
          <w:sz w:val="28"/>
          <w:szCs w:val="28"/>
        </w:rPr>
        <w:t xml:space="preserve"> Совета сельского поселения, выступая в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средствах массовой информац</w:t>
      </w:r>
      <w:r w:rsidR="005A610E" w:rsidRPr="00781ECB">
        <w:rPr>
          <w:rFonts w:ascii="Times New Roman" w:eastAsia="Times New Roman" w:hAnsi="Times New Roman" w:cs="Times New Roman"/>
          <w:sz w:val="28"/>
          <w:szCs w:val="28"/>
        </w:rPr>
        <w:t xml:space="preserve">ии, на сходах и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 собраниях</w:t>
      </w:r>
      <w:r w:rsidR="005A610E" w:rsidRPr="00781ECB">
        <w:rPr>
          <w:rFonts w:ascii="Times New Roman" w:eastAsia="Times New Roman" w:hAnsi="Times New Roman" w:cs="Times New Roman"/>
          <w:sz w:val="28"/>
          <w:szCs w:val="28"/>
        </w:rPr>
        <w:t xml:space="preserve"> граждан,  на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митингах, делая различного рода публичные заявления, комментируя деятельность г</w:t>
      </w:r>
      <w:r w:rsidR="005A610E" w:rsidRPr="00781ECB">
        <w:rPr>
          <w:rFonts w:ascii="Times New Roman" w:eastAsia="Times New Roman" w:hAnsi="Times New Roman" w:cs="Times New Roman"/>
          <w:sz w:val="28"/>
          <w:szCs w:val="28"/>
        </w:rPr>
        <w:t xml:space="preserve">осударственных, муниципальных и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общественных органов, организаций, должностных лиц, обязан использовать только достоверные факты. Выступления должны б</w:t>
      </w:r>
      <w:r w:rsidR="005A610E" w:rsidRPr="00781ECB">
        <w:rPr>
          <w:rFonts w:ascii="Times New Roman" w:eastAsia="Times New Roman" w:hAnsi="Times New Roman" w:cs="Times New Roman"/>
          <w:sz w:val="28"/>
          <w:szCs w:val="28"/>
        </w:rPr>
        <w:t xml:space="preserve">ыть корректными, не ущемлять чести и не умалять достоинства граждан и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должностных лиц.</w:t>
      </w:r>
    </w:p>
    <w:p w:rsidR="005A610E" w:rsidRPr="00781ECB" w:rsidRDefault="005A610E" w:rsidP="00781ECB">
      <w:pPr>
        <w:pStyle w:val="Style37"/>
        <w:widowControl/>
        <w:numPr>
          <w:ilvl w:val="1"/>
          <w:numId w:val="13"/>
        </w:numPr>
        <w:tabs>
          <w:tab w:val="left" w:pos="0"/>
        </w:tabs>
        <w:spacing w:line="360" w:lineRule="auto"/>
        <w:ind w:left="0" w:firstLine="709"/>
        <w:rPr>
          <w:rStyle w:val="FontStyle124"/>
          <w:sz w:val="28"/>
          <w:szCs w:val="28"/>
        </w:rPr>
      </w:pPr>
      <w:r w:rsidRPr="00781ECB">
        <w:rPr>
          <w:rStyle w:val="FontStyle104"/>
          <w:sz w:val="28"/>
          <w:szCs w:val="28"/>
        </w:rPr>
        <w:t>В случае использования в публичных выступлениях и заявлениях недостоверных фактов, а также унижения чести и достоинства граждан, должностных лиц, деловой репутации юридических лиц</w:t>
      </w:r>
      <w:r w:rsidR="00523610" w:rsidRPr="00781ECB">
        <w:rPr>
          <w:rStyle w:val="FontStyle104"/>
          <w:sz w:val="28"/>
          <w:szCs w:val="28"/>
        </w:rPr>
        <w:t>,</w:t>
      </w:r>
      <w:r w:rsidRPr="00781ECB">
        <w:rPr>
          <w:rStyle w:val="FontStyle104"/>
          <w:sz w:val="28"/>
          <w:szCs w:val="28"/>
        </w:rPr>
        <w:t xml:space="preserve"> депутат </w:t>
      </w:r>
      <w:r w:rsidR="00523610" w:rsidRPr="00781ECB">
        <w:rPr>
          <w:rStyle w:val="FontStyle104"/>
          <w:sz w:val="28"/>
          <w:szCs w:val="28"/>
        </w:rPr>
        <w:t xml:space="preserve">Совета сельского поселения </w:t>
      </w:r>
      <w:r w:rsidRPr="00781ECB">
        <w:rPr>
          <w:rStyle w:val="FontStyle104"/>
          <w:sz w:val="28"/>
          <w:szCs w:val="28"/>
        </w:rPr>
        <w:t>обязан публично признать некорректность своих высказываний, принести извинения органам и лицам, чьи честь и достоинство были затронуты, или юридическому лицу, деловая репутация которого была нарушена.</w:t>
      </w:r>
    </w:p>
    <w:p w:rsidR="005A610E" w:rsidRPr="00781ECB" w:rsidRDefault="005A610E" w:rsidP="00781ECB">
      <w:pPr>
        <w:pStyle w:val="Style37"/>
        <w:widowControl/>
        <w:numPr>
          <w:ilvl w:val="1"/>
          <w:numId w:val="13"/>
        </w:numPr>
        <w:tabs>
          <w:tab w:val="left" w:pos="0"/>
        </w:tabs>
        <w:spacing w:line="360" w:lineRule="auto"/>
        <w:ind w:left="0" w:firstLine="528"/>
        <w:rPr>
          <w:rStyle w:val="FontStyle104"/>
          <w:sz w:val="28"/>
          <w:szCs w:val="28"/>
        </w:rPr>
      </w:pPr>
      <w:r w:rsidRPr="00781ECB">
        <w:rPr>
          <w:rStyle w:val="FontStyle104"/>
          <w:sz w:val="28"/>
          <w:szCs w:val="28"/>
        </w:rPr>
        <w:lastRenderedPageBreak/>
        <w:t xml:space="preserve">Депутат </w:t>
      </w:r>
      <w:r w:rsidR="00523610" w:rsidRPr="00781ECB">
        <w:rPr>
          <w:rStyle w:val="FontStyle104"/>
          <w:sz w:val="28"/>
          <w:szCs w:val="28"/>
        </w:rPr>
        <w:t xml:space="preserve">Совета сельского поселения </w:t>
      </w:r>
      <w:r w:rsidRPr="00781ECB">
        <w:rPr>
          <w:rStyle w:val="FontStyle104"/>
          <w:sz w:val="28"/>
          <w:szCs w:val="28"/>
        </w:rPr>
        <w:t xml:space="preserve">может выступать от имени </w:t>
      </w:r>
      <w:r w:rsidR="00523610" w:rsidRPr="00781ECB">
        <w:rPr>
          <w:rStyle w:val="FontStyle104"/>
          <w:sz w:val="28"/>
          <w:szCs w:val="28"/>
        </w:rPr>
        <w:t>Совета сельского поселения</w:t>
      </w:r>
      <w:r w:rsidRPr="00781ECB">
        <w:rPr>
          <w:rStyle w:val="FontStyle104"/>
          <w:sz w:val="28"/>
          <w:szCs w:val="28"/>
        </w:rPr>
        <w:t xml:space="preserve"> лишь в случаях, если он официально уполномочен выражать мнение </w:t>
      </w:r>
      <w:r w:rsidR="00523610" w:rsidRPr="00781ECB">
        <w:rPr>
          <w:rStyle w:val="FontStyle104"/>
          <w:sz w:val="28"/>
          <w:szCs w:val="28"/>
        </w:rPr>
        <w:t>Совета</w:t>
      </w:r>
      <w:r w:rsidRPr="00781ECB">
        <w:rPr>
          <w:rStyle w:val="FontStyle104"/>
          <w:sz w:val="28"/>
          <w:szCs w:val="28"/>
        </w:rPr>
        <w:t>.</w:t>
      </w:r>
    </w:p>
    <w:p w:rsidR="005A610E" w:rsidRPr="00781ECB" w:rsidRDefault="005A610E" w:rsidP="00781ECB">
      <w:pPr>
        <w:pStyle w:val="Style37"/>
        <w:widowControl/>
        <w:numPr>
          <w:ilvl w:val="1"/>
          <w:numId w:val="13"/>
        </w:numPr>
        <w:tabs>
          <w:tab w:val="left" w:pos="0"/>
        </w:tabs>
        <w:spacing w:line="360" w:lineRule="auto"/>
        <w:ind w:left="0" w:firstLine="528"/>
        <w:rPr>
          <w:rStyle w:val="FontStyle124"/>
          <w:sz w:val="28"/>
          <w:szCs w:val="28"/>
        </w:rPr>
      </w:pPr>
      <w:r w:rsidRPr="00781ECB">
        <w:rPr>
          <w:rStyle w:val="FontStyle104"/>
          <w:sz w:val="28"/>
          <w:szCs w:val="28"/>
        </w:rPr>
        <w:t xml:space="preserve">Депутат </w:t>
      </w:r>
      <w:r w:rsidR="00523610" w:rsidRPr="00781ECB">
        <w:rPr>
          <w:rStyle w:val="FontStyle104"/>
          <w:sz w:val="28"/>
          <w:szCs w:val="28"/>
        </w:rPr>
        <w:t xml:space="preserve">Совета сельского поселения </w:t>
      </w:r>
      <w:r w:rsidRPr="00781ECB">
        <w:rPr>
          <w:rStyle w:val="FontStyle104"/>
          <w:sz w:val="28"/>
          <w:szCs w:val="28"/>
        </w:rPr>
        <w:t>вправе публично выступать со своим личным мнением, специально оговорив при этом, что это его личное мнение.</w:t>
      </w:r>
    </w:p>
    <w:p w:rsidR="005A610E" w:rsidRPr="00781ECB" w:rsidRDefault="005A610E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2967" w:rsidRPr="00DD2C7D" w:rsidRDefault="004A0C80" w:rsidP="00781E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2C7D">
        <w:rPr>
          <w:rFonts w:ascii="Times New Roman" w:eastAsia="Times New Roman" w:hAnsi="Times New Roman" w:cs="Times New Roman"/>
          <w:bCs/>
          <w:sz w:val="28"/>
          <w:szCs w:val="28"/>
        </w:rPr>
        <w:t xml:space="preserve">6. </w:t>
      </w:r>
      <w:r w:rsidR="00F22967" w:rsidRPr="00DD2C7D">
        <w:rPr>
          <w:rFonts w:ascii="Times New Roman" w:hAnsi="Times New Roman" w:cs="Times New Roman"/>
          <w:sz w:val="28"/>
          <w:szCs w:val="28"/>
        </w:rPr>
        <w:t>Правила депутатской этики,</w:t>
      </w:r>
    </w:p>
    <w:p w:rsidR="00F22967" w:rsidRPr="00DD2C7D" w:rsidRDefault="00F22967" w:rsidP="00781E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D2C7D">
        <w:rPr>
          <w:rFonts w:ascii="Times New Roman" w:hAnsi="Times New Roman" w:cs="Times New Roman"/>
          <w:sz w:val="28"/>
          <w:szCs w:val="28"/>
        </w:rPr>
        <w:t>относящиеся</w:t>
      </w:r>
      <w:proofErr w:type="gramEnd"/>
      <w:r w:rsidRPr="00DD2C7D">
        <w:rPr>
          <w:rFonts w:ascii="Times New Roman" w:hAnsi="Times New Roman" w:cs="Times New Roman"/>
          <w:sz w:val="28"/>
          <w:szCs w:val="28"/>
        </w:rPr>
        <w:t xml:space="preserve"> к использованию депутатского статуса</w:t>
      </w:r>
    </w:p>
    <w:p w:rsidR="0029189F" w:rsidRPr="00781ECB" w:rsidRDefault="0029189F" w:rsidP="00781E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C80" w:rsidRPr="00781ECB" w:rsidRDefault="004A0C80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6.1. Депутат </w:t>
      </w:r>
      <w:r w:rsidR="00F457B9" w:rsidRPr="00781ECB">
        <w:rPr>
          <w:rFonts w:ascii="Times New Roman" w:eastAsia="Times New Roman" w:hAnsi="Times New Roman" w:cs="Times New Roman"/>
          <w:sz w:val="28"/>
          <w:szCs w:val="28"/>
        </w:rPr>
        <w:t xml:space="preserve">Совета сельского поселения не вправе использовать в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личных целях преимущества</w:t>
      </w:r>
      <w:r w:rsidR="00F457B9" w:rsidRPr="00781ECB">
        <w:rPr>
          <w:rFonts w:ascii="Times New Roman" w:eastAsia="Times New Roman" w:hAnsi="Times New Roman" w:cs="Times New Roman"/>
          <w:sz w:val="28"/>
          <w:szCs w:val="28"/>
        </w:rPr>
        <w:t xml:space="preserve"> своего депутатского статуса во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взаимоотношениях с</w:t>
      </w:r>
      <w:r w:rsidR="00F457B9" w:rsidRPr="00781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ми органами, органами местного </w:t>
      </w:r>
      <w:r w:rsidR="00F457B9" w:rsidRPr="00781ECB">
        <w:rPr>
          <w:rFonts w:ascii="Times New Roman" w:eastAsia="Times New Roman" w:hAnsi="Times New Roman" w:cs="Times New Roman"/>
          <w:sz w:val="28"/>
          <w:szCs w:val="28"/>
        </w:rPr>
        <w:t xml:space="preserve">самоуправления, организациями и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гражданами.</w:t>
      </w:r>
    </w:p>
    <w:p w:rsidR="004A0C80" w:rsidRPr="00781ECB" w:rsidRDefault="004A0C80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6.2. Депутат </w:t>
      </w:r>
      <w:r w:rsidR="00F457B9" w:rsidRPr="00781ECB">
        <w:rPr>
          <w:rFonts w:ascii="Times New Roman" w:eastAsia="Times New Roman" w:hAnsi="Times New Roman" w:cs="Times New Roman"/>
          <w:sz w:val="28"/>
          <w:szCs w:val="28"/>
        </w:rPr>
        <w:t xml:space="preserve">Совета сельского поселения не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вправе использовать своё положение для рекламы деятельности каких-либо организаций.</w:t>
      </w:r>
    </w:p>
    <w:p w:rsidR="00F22967" w:rsidRPr="00781ECB" w:rsidRDefault="00F22967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>6.3. Депутат Совета сельского поселения не вправе использовать предоставленную ему государственными и муниципальными органами или должностными лицами официальную информацию для приобретения личной выгоды.</w:t>
      </w:r>
    </w:p>
    <w:p w:rsidR="00F22967" w:rsidRPr="00781ECB" w:rsidRDefault="00F22967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>6.4. Не допускается получение депутатом от лиц или организаций каких-либо услуг, льгот и привилегий, если они не входят в перечень льгот, предоставленных депутату на законном основании.</w:t>
      </w:r>
    </w:p>
    <w:p w:rsidR="00F22967" w:rsidRPr="00781ECB" w:rsidRDefault="00F22967" w:rsidP="00781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CB">
        <w:rPr>
          <w:rFonts w:ascii="Times New Roman" w:hAnsi="Times New Roman" w:cs="Times New Roman"/>
          <w:sz w:val="28"/>
          <w:szCs w:val="28"/>
        </w:rPr>
        <w:t>6.</w:t>
      </w:r>
      <w:r w:rsidR="00FB5A5A" w:rsidRPr="00781ECB">
        <w:rPr>
          <w:rFonts w:ascii="Times New Roman" w:hAnsi="Times New Roman" w:cs="Times New Roman"/>
          <w:sz w:val="28"/>
          <w:szCs w:val="28"/>
        </w:rPr>
        <w:t>5</w:t>
      </w:r>
      <w:r w:rsidRPr="00781ECB">
        <w:rPr>
          <w:rFonts w:ascii="Times New Roman" w:hAnsi="Times New Roman" w:cs="Times New Roman"/>
          <w:sz w:val="28"/>
          <w:szCs w:val="28"/>
        </w:rPr>
        <w:t>. Депутат Совета сельского поселения не вправе использовать в целях, не связанных с осуществлением депутатской деятельности, имущество, средства связи, оргтехнику и другое имущество, предоставленное ему для выполнения депутатских обязанностей.</w:t>
      </w:r>
    </w:p>
    <w:p w:rsidR="00F22967" w:rsidRPr="00781ECB" w:rsidRDefault="00F22967" w:rsidP="00781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CB">
        <w:rPr>
          <w:rFonts w:ascii="Times New Roman" w:hAnsi="Times New Roman" w:cs="Times New Roman"/>
          <w:sz w:val="28"/>
          <w:szCs w:val="28"/>
        </w:rPr>
        <w:t>6.</w:t>
      </w:r>
      <w:r w:rsidR="00FB5A5A" w:rsidRPr="00781ECB">
        <w:rPr>
          <w:rFonts w:ascii="Times New Roman" w:hAnsi="Times New Roman" w:cs="Times New Roman"/>
          <w:sz w:val="28"/>
          <w:szCs w:val="28"/>
        </w:rPr>
        <w:t>6</w:t>
      </w:r>
      <w:r w:rsidRPr="00781ECB">
        <w:rPr>
          <w:rFonts w:ascii="Times New Roman" w:hAnsi="Times New Roman" w:cs="Times New Roman"/>
          <w:sz w:val="28"/>
          <w:szCs w:val="28"/>
        </w:rPr>
        <w:t>. Депутаты Совета сельского поселения при осуществлении депутатской деятельности не должны совершать действий, связанных с влиянием каких-либо частных имущественных и финансовых интересов.</w:t>
      </w:r>
    </w:p>
    <w:p w:rsidR="00F22967" w:rsidRPr="00781ECB" w:rsidRDefault="00F22967" w:rsidP="00781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CB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FB5A5A" w:rsidRPr="00781ECB">
        <w:rPr>
          <w:rFonts w:ascii="Times New Roman" w:hAnsi="Times New Roman" w:cs="Times New Roman"/>
          <w:sz w:val="28"/>
          <w:szCs w:val="28"/>
        </w:rPr>
        <w:t>7</w:t>
      </w:r>
      <w:r w:rsidRPr="00781ECB">
        <w:rPr>
          <w:rFonts w:ascii="Times New Roman" w:hAnsi="Times New Roman" w:cs="Times New Roman"/>
          <w:sz w:val="28"/>
          <w:szCs w:val="28"/>
        </w:rPr>
        <w:t xml:space="preserve">. Депутат Совета </w:t>
      </w:r>
      <w:r w:rsidR="00FB5A5A" w:rsidRPr="00781EC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81ECB">
        <w:rPr>
          <w:rFonts w:ascii="Times New Roman" w:hAnsi="Times New Roman" w:cs="Times New Roman"/>
          <w:sz w:val="28"/>
          <w:szCs w:val="28"/>
        </w:rPr>
        <w:t xml:space="preserve"> не вправе получать от государственных и общественных органов, органов местного самоуправления, предприятий, учреждений и организаций всех организационно-правовых форм, физических лиц материальное вознаграждение за содействие принятию положительного решения по вопросам их интересов в Совете </w:t>
      </w:r>
      <w:r w:rsidR="00FB5A5A" w:rsidRPr="00781EC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81ECB">
        <w:rPr>
          <w:rFonts w:ascii="Times New Roman" w:hAnsi="Times New Roman" w:cs="Times New Roman"/>
          <w:sz w:val="28"/>
          <w:szCs w:val="28"/>
        </w:rPr>
        <w:t>.</w:t>
      </w:r>
    </w:p>
    <w:p w:rsidR="00D171B5" w:rsidRPr="00781ECB" w:rsidRDefault="00D171B5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>6.8. Депутат Совета сельского поселения не вправе получать для себя лично, а также для членов семьи и иных близких лиц от органов, организаций и граждан вознаграждения (подарки, ссуды, услуги, оплата развлечений, отдыха, транспортных средств и иные), связанные с осуществление своих полномочий.</w:t>
      </w:r>
    </w:p>
    <w:p w:rsidR="0088438C" w:rsidRPr="00781ECB" w:rsidRDefault="00896B1D" w:rsidP="00781ECB">
      <w:pPr>
        <w:pStyle w:val="Style37"/>
        <w:widowControl/>
        <w:tabs>
          <w:tab w:val="left" w:pos="0"/>
        </w:tabs>
        <w:spacing w:line="360" w:lineRule="auto"/>
        <w:ind w:firstLine="709"/>
        <w:rPr>
          <w:rStyle w:val="FontStyle104"/>
          <w:sz w:val="28"/>
          <w:szCs w:val="28"/>
        </w:rPr>
      </w:pPr>
      <w:r w:rsidRPr="00781ECB">
        <w:rPr>
          <w:rStyle w:val="FontStyle104"/>
          <w:sz w:val="28"/>
          <w:szCs w:val="28"/>
        </w:rPr>
        <w:t>6.9. Д</w:t>
      </w:r>
      <w:r w:rsidR="0088438C" w:rsidRPr="00781ECB">
        <w:rPr>
          <w:rStyle w:val="FontStyle104"/>
          <w:sz w:val="28"/>
          <w:szCs w:val="28"/>
        </w:rPr>
        <w:t>ля покрытия расходов, связанных с выполнением депутатских обязанностей, депутаты Совета сельского поселения могут использовать только официально выделенные и личные средства, официально выделенные средства должны использоваться только по прямому назначению.</w:t>
      </w:r>
    </w:p>
    <w:p w:rsidR="00F22967" w:rsidRPr="00781ECB" w:rsidRDefault="00F22967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2967" w:rsidRPr="00DD2C7D" w:rsidRDefault="0059694B" w:rsidP="0059694B">
      <w:pPr>
        <w:pStyle w:val="Style28"/>
        <w:widowControl/>
        <w:spacing w:line="360" w:lineRule="auto"/>
        <w:ind w:left="450" w:firstLine="0"/>
        <w:jc w:val="center"/>
        <w:rPr>
          <w:rStyle w:val="FontStyle104"/>
          <w:sz w:val="28"/>
          <w:szCs w:val="28"/>
        </w:rPr>
      </w:pPr>
      <w:r w:rsidRPr="00DD2C7D">
        <w:rPr>
          <w:rStyle w:val="FontStyle104"/>
          <w:sz w:val="28"/>
          <w:szCs w:val="28"/>
        </w:rPr>
        <w:t xml:space="preserve">7. </w:t>
      </w:r>
      <w:r w:rsidR="00F22967" w:rsidRPr="00DD2C7D">
        <w:rPr>
          <w:rStyle w:val="FontStyle104"/>
          <w:sz w:val="28"/>
          <w:szCs w:val="28"/>
        </w:rPr>
        <w:t xml:space="preserve">Правила депутатской </w:t>
      </w:r>
      <w:r w:rsidR="001D7FDE" w:rsidRPr="00DD2C7D">
        <w:rPr>
          <w:rStyle w:val="FontStyle104"/>
          <w:sz w:val="28"/>
          <w:szCs w:val="28"/>
        </w:rPr>
        <w:t>этики при работе с избирателями</w:t>
      </w:r>
    </w:p>
    <w:p w:rsidR="0059694B" w:rsidRPr="00781ECB" w:rsidRDefault="0059694B" w:rsidP="0059694B">
      <w:pPr>
        <w:pStyle w:val="Style28"/>
        <w:widowControl/>
        <w:spacing w:line="360" w:lineRule="auto"/>
        <w:ind w:firstLine="0"/>
        <w:rPr>
          <w:rStyle w:val="FontStyle104"/>
          <w:b/>
          <w:sz w:val="28"/>
          <w:szCs w:val="28"/>
        </w:rPr>
      </w:pPr>
    </w:p>
    <w:p w:rsidR="00D171B5" w:rsidRPr="00781ECB" w:rsidRDefault="00D171B5" w:rsidP="00781E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Style w:val="FontStyle104"/>
          <w:sz w:val="28"/>
          <w:szCs w:val="28"/>
        </w:rPr>
        <w:t xml:space="preserve">7.1. </w:t>
      </w:r>
      <w:r w:rsidR="00F22967" w:rsidRPr="00781ECB">
        <w:rPr>
          <w:rStyle w:val="FontStyle104"/>
          <w:sz w:val="28"/>
          <w:szCs w:val="28"/>
        </w:rPr>
        <w:t xml:space="preserve">Депутат </w:t>
      </w:r>
      <w:r w:rsidR="001D7FDE" w:rsidRPr="00781ECB">
        <w:rPr>
          <w:rStyle w:val="FontStyle104"/>
          <w:sz w:val="28"/>
          <w:szCs w:val="28"/>
        </w:rPr>
        <w:t>Совета сельского поселения</w:t>
      </w:r>
      <w:r w:rsidR="00F22967" w:rsidRPr="00781ECB">
        <w:rPr>
          <w:rStyle w:val="FontStyle104"/>
          <w:sz w:val="28"/>
          <w:szCs w:val="28"/>
        </w:rPr>
        <w:t xml:space="preserve"> поддерживает постоянную связь с избирателями, ответственен перед ними и подотчетен им.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 При организации приема необходимо учитывать, что дата, место и время проведения приема избирателей должны быть удобны для граждан.</w:t>
      </w:r>
    </w:p>
    <w:p w:rsidR="00F22967" w:rsidRPr="00781ECB" w:rsidRDefault="00D171B5" w:rsidP="00781ECB">
      <w:pPr>
        <w:pStyle w:val="Style28"/>
        <w:widowControl/>
        <w:spacing w:line="360" w:lineRule="auto"/>
        <w:ind w:firstLine="709"/>
        <w:rPr>
          <w:rStyle w:val="FontStyle104"/>
          <w:sz w:val="28"/>
          <w:szCs w:val="28"/>
        </w:rPr>
      </w:pPr>
      <w:r w:rsidRPr="00781ECB">
        <w:rPr>
          <w:rStyle w:val="FontStyle104"/>
          <w:sz w:val="28"/>
          <w:szCs w:val="28"/>
        </w:rPr>
        <w:t xml:space="preserve">7.2. </w:t>
      </w:r>
      <w:r w:rsidR="00F22967" w:rsidRPr="00781ECB">
        <w:rPr>
          <w:rStyle w:val="FontStyle104"/>
          <w:sz w:val="28"/>
          <w:szCs w:val="28"/>
        </w:rPr>
        <w:t>Взаимоотношения депутата с избирателями строятся на основе взаимного уважения, вежливости, внимательного отношения депутата к обращениям, жалобам и заявлениям граждан.</w:t>
      </w:r>
    </w:p>
    <w:p w:rsidR="00F22967" w:rsidRPr="00781ECB" w:rsidRDefault="00F22967" w:rsidP="00781ECB">
      <w:pPr>
        <w:pStyle w:val="Style37"/>
        <w:widowControl/>
        <w:numPr>
          <w:ilvl w:val="1"/>
          <w:numId w:val="19"/>
        </w:numPr>
        <w:tabs>
          <w:tab w:val="left" w:pos="0"/>
        </w:tabs>
        <w:spacing w:line="360" w:lineRule="auto"/>
        <w:ind w:left="0" w:firstLine="825"/>
        <w:rPr>
          <w:rStyle w:val="FontStyle124"/>
          <w:sz w:val="28"/>
          <w:szCs w:val="28"/>
        </w:rPr>
      </w:pPr>
      <w:r w:rsidRPr="00781ECB">
        <w:rPr>
          <w:rStyle w:val="FontStyle104"/>
          <w:sz w:val="28"/>
          <w:szCs w:val="28"/>
        </w:rPr>
        <w:t xml:space="preserve">Депутат </w:t>
      </w:r>
      <w:r w:rsidR="001D7FDE" w:rsidRPr="00781ECB">
        <w:rPr>
          <w:rStyle w:val="FontStyle104"/>
          <w:sz w:val="28"/>
          <w:szCs w:val="28"/>
        </w:rPr>
        <w:t xml:space="preserve">Совета сельского поселения </w:t>
      </w:r>
      <w:r w:rsidRPr="00781ECB">
        <w:rPr>
          <w:rStyle w:val="FontStyle104"/>
          <w:sz w:val="28"/>
          <w:szCs w:val="28"/>
        </w:rPr>
        <w:t>несет ответственность перед своими избирателями за обещания, данные в период предвыборной кампании.</w:t>
      </w:r>
    </w:p>
    <w:p w:rsidR="00D171B5" w:rsidRPr="00781ECB" w:rsidRDefault="00F22967" w:rsidP="00781ECB">
      <w:pPr>
        <w:pStyle w:val="Style37"/>
        <w:widowControl/>
        <w:numPr>
          <w:ilvl w:val="1"/>
          <w:numId w:val="19"/>
        </w:numPr>
        <w:tabs>
          <w:tab w:val="left" w:pos="0"/>
        </w:tabs>
        <w:spacing w:line="360" w:lineRule="auto"/>
        <w:ind w:left="0" w:firstLine="825"/>
        <w:rPr>
          <w:rStyle w:val="FontStyle104"/>
          <w:sz w:val="28"/>
          <w:szCs w:val="28"/>
        </w:rPr>
      </w:pPr>
      <w:r w:rsidRPr="00781ECB">
        <w:rPr>
          <w:rStyle w:val="FontStyle104"/>
          <w:sz w:val="28"/>
          <w:szCs w:val="28"/>
        </w:rPr>
        <w:t xml:space="preserve">Депутат </w:t>
      </w:r>
      <w:r w:rsidR="001D7FDE" w:rsidRPr="00781ECB">
        <w:rPr>
          <w:rStyle w:val="FontStyle104"/>
          <w:sz w:val="28"/>
          <w:szCs w:val="28"/>
        </w:rPr>
        <w:t xml:space="preserve">Совета сельского поселения </w:t>
      </w:r>
      <w:r w:rsidRPr="00781ECB">
        <w:rPr>
          <w:rStyle w:val="FontStyle104"/>
          <w:sz w:val="28"/>
          <w:szCs w:val="28"/>
        </w:rPr>
        <w:t>принимает меры по обеспечению прав, свобод и законных</w:t>
      </w:r>
      <w:r w:rsidR="001D7FDE" w:rsidRPr="00781ECB">
        <w:rPr>
          <w:rStyle w:val="FontStyle104"/>
          <w:sz w:val="28"/>
          <w:szCs w:val="28"/>
        </w:rPr>
        <w:t xml:space="preserve"> </w:t>
      </w:r>
      <w:r w:rsidRPr="00781ECB">
        <w:rPr>
          <w:rStyle w:val="FontStyle104"/>
          <w:sz w:val="28"/>
          <w:szCs w:val="28"/>
        </w:rPr>
        <w:t>интересов избирателей.</w:t>
      </w:r>
    </w:p>
    <w:p w:rsidR="00A14ADB" w:rsidRPr="00781ECB" w:rsidRDefault="00F22967" w:rsidP="00781ECB">
      <w:pPr>
        <w:pStyle w:val="Style28"/>
        <w:widowControl/>
        <w:numPr>
          <w:ilvl w:val="1"/>
          <w:numId w:val="19"/>
        </w:numPr>
        <w:spacing w:line="360" w:lineRule="auto"/>
        <w:ind w:left="0" w:firstLine="709"/>
        <w:rPr>
          <w:rStyle w:val="FontStyle104"/>
          <w:sz w:val="28"/>
          <w:szCs w:val="28"/>
        </w:rPr>
      </w:pPr>
      <w:r w:rsidRPr="00781ECB">
        <w:rPr>
          <w:rStyle w:val="FontStyle104"/>
          <w:sz w:val="28"/>
          <w:szCs w:val="28"/>
        </w:rPr>
        <w:lastRenderedPageBreak/>
        <w:t xml:space="preserve">Депутат </w:t>
      </w:r>
      <w:r w:rsidR="001D7FDE" w:rsidRPr="00781ECB">
        <w:rPr>
          <w:rStyle w:val="FontStyle104"/>
          <w:sz w:val="28"/>
          <w:szCs w:val="28"/>
        </w:rPr>
        <w:t xml:space="preserve">Совета сельского поселения </w:t>
      </w:r>
      <w:r w:rsidRPr="00781ECB">
        <w:rPr>
          <w:rStyle w:val="FontStyle104"/>
          <w:sz w:val="28"/>
          <w:szCs w:val="28"/>
        </w:rPr>
        <w:t xml:space="preserve">рассматривает поступившие от избирателей заявления, предложения, способствует, в пределах своих полномочий, правильному и своевременному решению содержащихся в них вопросов. </w:t>
      </w:r>
      <w:r w:rsidR="00A14ADB" w:rsidRPr="00781ECB">
        <w:rPr>
          <w:rStyle w:val="FontStyle104"/>
          <w:sz w:val="28"/>
          <w:szCs w:val="28"/>
        </w:rPr>
        <w:t>Ответ на такие обращения должен быть дан заявителю в течение 30 календарных дней. Информация, предоставляемая депутатом избирателям, должна быть полной, достоверной, объективной.</w:t>
      </w:r>
    </w:p>
    <w:p w:rsidR="00F22967" w:rsidRPr="00781ECB" w:rsidRDefault="00F22967" w:rsidP="00781ECB">
      <w:pPr>
        <w:pStyle w:val="Style28"/>
        <w:widowControl/>
        <w:numPr>
          <w:ilvl w:val="1"/>
          <w:numId w:val="19"/>
        </w:numPr>
        <w:spacing w:line="360" w:lineRule="auto"/>
        <w:ind w:left="0" w:firstLine="709"/>
        <w:rPr>
          <w:rStyle w:val="FontStyle104"/>
          <w:sz w:val="28"/>
          <w:szCs w:val="28"/>
        </w:rPr>
      </w:pPr>
      <w:r w:rsidRPr="00781ECB">
        <w:rPr>
          <w:rStyle w:val="FontStyle104"/>
          <w:sz w:val="28"/>
          <w:szCs w:val="28"/>
        </w:rPr>
        <w:t xml:space="preserve">Депутат </w:t>
      </w:r>
      <w:r w:rsidR="001D7FDE" w:rsidRPr="00781ECB">
        <w:rPr>
          <w:rStyle w:val="FontStyle104"/>
          <w:sz w:val="28"/>
          <w:szCs w:val="28"/>
        </w:rPr>
        <w:t xml:space="preserve">Совета сельского поселения обязан </w:t>
      </w:r>
      <w:r w:rsidRPr="00781ECB">
        <w:rPr>
          <w:rStyle w:val="FontStyle104"/>
          <w:sz w:val="28"/>
          <w:szCs w:val="28"/>
        </w:rPr>
        <w:t>вносить предложения в соответствующие органы государственной власти, органы местного самоуправления, общественные объединения, направленные на решение поставленных гражданами задач.</w:t>
      </w:r>
    </w:p>
    <w:p w:rsidR="00F22967" w:rsidRPr="00781ECB" w:rsidRDefault="00F22967" w:rsidP="00781ECB">
      <w:pPr>
        <w:pStyle w:val="Style37"/>
        <w:widowControl/>
        <w:numPr>
          <w:ilvl w:val="1"/>
          <w:numId w:val="19"/>
        </w:numPr>
        <w:tabs>
          <w:tab w:val="left" w:pos="0"/>
        </w:tabs>
        <w:spacing w:line="360" w:lineRule="auto"/>
        <w:ind w:left="0" w:firstLine="523"/>
        <w:rPr>
          <w:rStyle w:val="FontStyle104"/>
          <w:sz w:val="28"/>
          <w:szCs w:val="28"/>
        </w:rPr>
      </w:pPr>
      <w:r w:rsidRPr="00781ECB">
        <w:rPr>
          <w:rStyle w:val="FontStyle104"/>
          <w:sz w:val="28"/>
          <w:szCs w:val="28"/>
        </w:rPr>
        <w:t xml:space="preserve">В периоды, установленные Регламентом </w:t>
      </w:r>
      <w:r w:rsidR="001D7FDE" w:rsidRPr="00781ECB">
        <w:rPr>
          <w:rStyle w:val="FontStyle104"/>
          <w:sz w:val="28"/>
          <w:szCs w:val="28"/>
        </w:rPr>
        <w:t xml:space="preserve">Совета сельского поселения, </w:t>
      </w:r>
      <w:r w:rsidRPr="00781ECB">
        <w:rPr>
          <w:rStyle w:val="FontStyle104"/>
          <w:sz w:val="28"/>
          <w:szCs w:val="28"/>
        </w:rPr>
        <w:t xml:space="preserve">депутат </w:t>
      </w:r>
      <w:r w:rsidR="001D7FDE" w:rsidRPr="00781ECB">
        <w:rPr>
          <w:rStyle w:val="FontStyle104"/>
          <w:sz w:val="28"/>
          <w:szCs w:val="28"/>
        </w:rPr>
        <w:t xml:space="preserve">Совета сельского поселения </w:t>
      </w:r>
      <w:r w:rsidRPr="00781ECB">
        <w:rPr>
          <w:rStyle w:val="FontStyle104"/>
          <w:sz w:val="28"/>
          <w:szCs w:val="28"/>
        </w:rPr>
        <w:t>должен заниматься своей депутатск</w:t>
      </w:r>
      <w:r w:rsidR="001D7FDE" w:rsidRPr="00781ECB">
        <w:rPr>
          <w:rStyle w:val="FontStyle104"/>
          <w:sz w:val="28"/>
          <w:szCs w:val="28"/>
        </w:rPr>
        <w:t>ой деятельностью с избирателями, в</w:t>
      </w:r>
      <w:r w:rsidRPr="00781ECB">
        <w:rPr>
          <w:rStyle w:val="FontStyle104"/>
          <w:sz w:val="28"/>
          <w:szCs w:val="28"/>
        </w:rPr>
        <w:t>ести регулярный прием граждан в установленных для этих целей местах.</w:t>
      </w:r>
    </w:p>
    <w:p w:rsidR="00F22967" w:rsidRPr="00781ECB" w:rsidRDefault="00F22967" w:rsidP="00781ECB">
      <w:pPr>
        <w:pStyle w:val="Style37"/>
        <w:widowControl/>
        <w:numPr>
          <w:ilvl w:val="1"/>
          <w:numId w:val="19"/>
        </w:numPr>
        <w:tabs>
          <w:tab w:val="left" w:pos="0"/>
        </w:tabs>
        <w:spacing w:line="360" w:lineRule="auto"/>
        <w:ind w:left="0" w:firstLine="825"/>
        <w:rPr>
          <w:rStyle w:val="FontStyle104"/>
          <w:sz w:val="28"/>
          <w:szCs w:val="28"/>
        </w:rPr>
      </w:pPr>
      <w:r w:rsidRPr="00781ECB">
        <w:rPr>
          <w:rStyle w:val="FontStyle104"/>
          <w:sz w:val="28"/>
          <w:szCs w:val="28"/>
        </w:rPr>
        <w:t xml:space="preserve">Депутат </w:t>
      </w:r>
      <w:r w:rsidR="001D7FDE" w:rsidRPr="00781ECB">
        <w:rPr>
          <w:rStyle w:val="FontStyle104"/>
          <w:sz w:val="28"/>
          <w:szCs w:val="28"/>
        </w:rPr>
        <w:t xml:space="preserve">Совета сельского поселения </w:t>
      </w:r>
      <w:r w:rsidRPr="00781ECB">
        <w:rPr>
          <w:rStyle w:val="FontStyle104"/>
          <w:sz w:val="28"/>
          <w:szCs w:val="28"/>
        </w:rPr>
        <w:t>через средства массовой информации и во время встреч с</w:t>
      </w:r>
      <w:r w:rsidR="001D7FDE" w:rsidRPr="00781ECB">
        <w:rPr>
          <w:rStyle w:val="FontStyle104"/>
          <w:sz w:val="28"/>
          <w:szCs w:val="28"/>
        </w:rPr>
        <w:t xml:space="preserve"> </w:t>
      </w:r>
      <w:r w:rsidRPr="00781ECB">
        <w:rPr>
          <w:rStyle w:val="FontStyle104"/>
          <w:sz w:val="28"/>
          <w:szCs w:val="28"/>
        </w:rPr>
        <w:t>избирателями обязан информировать их о своей деятельности, в том числе</w:t>
      </w:r>
      <w:r w:rsidR="00A14ADB" w:rsidRPr="00781ECB">
        <w:rPr>
          <w:rStyle w:val="FontStyle104"/>
          <w:sz w:val="28"/>
          <w:szCs w:val="28"/>
        </w:rPr>
        <w:t xml:space="preserve"> </w:t>
      </w:r>
      <w:r w:rsidRPr="00781ECB">
        <w:rPr>
          <w:rStyle w:val="FontStyle104"/>
          <w:sz w:val="28"/>
          <w:szCs w:val="28"/>
        </w:rPr>
        <w:t xml:space="preserve">связанной с личными обращениями граждан. </w:t>
      </w:r>
    </w:p>
    <w:p w:rsidR="0088438C" w:rsidRPr="00781ECB" w:rsidRDefault="0088438C" w:rsidP="00781ECB">
      <w:pPr>
        <w:pStyle w:val="a6"/>
        <w:numPr>
          <w:ilvl w:val="1"/>
          <w:numId w:val="19"/>
        </w:numPr>
        <w:spacing w:after="0" w:line="360" w:lineRule="auto"/>
        <w:ind w:left="0" w:firstLine="825"/>
        <w:jc w:val="both"/>
        <w:rPr>
          <w:rFonts w:ascii="Times New Roman" w:hAnsi="Times New Roman" w:cs="Times New Roman"/>
          <w:sz w:val="28"/>
          <w:szCs w:val="28"/>
        </w:rPr>
      </w:pPr>
      <w:r w:rsidRPr="00781ECB">
        <w:rPr>
          <w:rFonts w:ascii="Times New Roman" w:hAnsi="Times New Roman" w:cs="Times New Roman"/>
          <w:sz w:val="28"/>
          <w:szCs w:val="28"/>
        </w:rPr>
        <w:t>Депутат сельского поселения при проведении приема избирателей обязан проявлять уважение и терпимость к убеждениям избирателей, традициям, культурным особенностям этнических и социальных групп, религиозных конфессий, способствовать межнациональному и межконфессиональному миру и согласию;  проявлять выдержку и корректность, особенно в тех ситуациях, когда собственная позиция депутата расходится с мнением избирателя.</w:t>
      </w:r>
    </w:p>
    <w:p w:rsidR="00D42C1F" w:rsidRPr="00781ECB" w:rsidRDefault="00D42C1F" w:rsidP="00781ECB">
      <w:pPr>
        <w:pStyle w:val="a6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171B5" w:rsidRPr="00DD2C7D" w:rsidRDefault="00D171B5" w:rsidP="00781ECB">
      <w:pPr>
        <w:pStyle w:val="a6"/>
        <w:numPr>
          <w:ilvl w:val="0"/>
          <w:numId w:val="19"/>
        </w:numP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2C7D">
        <w:rPr>
          <w:rFonts w:ascii="Times New Roman" w:eastAsia="Times New Roman" w:hAnsi="Times New Roman" w:cs="Times New Roman"/>
          <w:bCs/>
          <w:sz w:val="28"/>
          <w:szCs w:val="28"/>
        </w:rPr>
        <w:t>Ответственность за нарушение настоящих Правил</w:t>
      </w:r>
    </w:p>
    <w:p w:rsidR="0029189F" w:rsidRPr="00781ECB" w:rsidRDefault="0029189F" w:rsidP="00781ECB">
      <w:pPr>
        <w:pStyle w:val="a6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D171B5" w:rsidRPr="00781ECB" w:rsidRDefault="00D171B5" w:rsidP="00781ECB">
      <w:pPr>
        <w:pStyle w:val="a6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8.1. За нарушение настоящих Правил могут быть применены следующие меры воздействия к депутату Совета сельского поселения: </w:t>
      </w:r>
    </w:p>
    <w:p w:rsidR="00D171B5" w:rsidRPr="00781ECB" w:rsidRDefault="00D171B5" w:rsidP="00781ECB">
      <w:pPr>
        <w:pStyle w:val="a6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понуждение к принесению депутатом Совета сельского поселения публичных извинений; </w:t>
      </w:r>
    </w:p>
    <w:p w:rsidR="00D171B5" w:rsidRPr="00781ECB" w:rsidRDefault="00D171B5" w:rsidP="00781ECB">
      <w:pPr>
        <w:pStyle w:val="a6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- объявление депутату Совета сельского поселения публичного порицания; </w:t>
      </w:r>
    </w:p>
    <w:p w:rsidR="00D171B5" w:rsidRPr="00781ECB" w:rsidRDefault="00D171B5" w:rsidP="00781ECB">
      <w:pPr>
        <w:pStyle w:val="a6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>- оглашение на заседании Совета сельского поселения фактов, связанных с нарушением депутатом правил депутатской этики;</w:t>
      </w:r>
    </w:p>
    <w:p w:rsidR="00D171B5" w:rsidRPr="00781ECB" w:rsidRDefault="00D171B5" w:rsidP="00781ECB">
      <w:pPr>
        <w:pStyle w:val="a6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- информирование избирателей соответствующего округа о фактах, связанных с нарушением депутатом Совета сельского поселения </w:t>
      </w:r>
      <w:r w:rsidR="0088438C" w:rsidRPr="00781ECB">
        <w:rPr>
          <w:rFonts w:ascii="Times New Roman" w:eastAsia="Times New Roman" w:hAnsi="Times New Roman" w:cs="Times New Roman"/>
          <w:sz w:val="28"/>
          <w:szCs w:val="28"/>
        </w:rPr>
        <w:t>правил депутатской этики;</w:t>
      </w:r>
    </w:p>
    <w:p w:rsidR="0088438C" w:rsidRPr="00781ECB" w:rsidRDefault="0088438C" w:rsidP="00781ECB">
      <w:pPr>
        <w:pStyle w:val="Style37"/>
        <w:widowControl/>
        <w:numPr>
          <w:ilvl w:val="0"/>
          <w:numId w:val="22"/>
        </w:numPr>
        <w:tabs>
          <w:tab w:val="left" w:pos="691"/>
        </w:tabs>
        <w:spacing w:line="360" w:lineRule="auto"/>
        <w:ind w:firstLine="533"/>
        <w:rPr>
          <w:rStyle w:val="FontStyle104"/>
          <w:sz w:val="28"/>
          <w:szCs w:val="28"/>
        </w:rPr>
      </w:pPr>
      <w:r w:rsidRPr="00781ECB">
        <w:rPr>
          <w:rStyle w:val="FontStyle104"/>
          <w:sz w:val="28"/>
          <w:szCs w:val="28"/>
        </w:rPr>
        <w:t>рекомендация принять меры по исключению случаев нарушений норм и правил депутатской этики;</w:t>
      </w:r>
    </w:p>
    <w:p w:rsidR="0088438C" w:rsidRPr="00781ECB" w:rsidRDefault="0088438C" w:rsidP="00781ECB">
      <w:pPr>
        <w:pStyle w:val="Style28"/>
        <w:widowControl/>
        <w:spacing w:line="360" w:lineRule="auto"/>
        <w:ind w:firstLine="533"/>
        <w:rPr>
          <w:rStyle w:val="FontStyle104"/>
          <w:sz w:val="28"/>
          <w:szCs w:val="28"/>
        </w:rPr>
      </w:pPr>
      <w:r w:rsidRPr="00781ECB">
        <w:rPr>
          <w:rStyle w:val="FontStyle104"/>
          <w:sz w:val="28"/>
          <w:szCs w:val="28"/>
        </w:rPr>
        <w:t>При совершении депутатом проступка, в котором усматриваются признаки правонарушения или преступления, материалы проверки направляются в правоохранительные органы.</w:t>
      </w:r>
    </w:p>
    <w:p w:rsidR="00D171B5" w:rsidRPr="00781ECB" w:rsidRDefault="00D171B5" w:rsidP="00781ECB">
      <w:pPr>
        <w:pStyle w:val="a6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8.2. Решение о применении к депутату Совета сельского поселения мер воздействия за нарушение настоящих Правил принимает </w:t>
      </w:r>
      <w:r w:rsidR="0088438C" w:rsidRPr="00781ECB">
        <w:rPr>
          <w:rFonts w:ascii="Times New Roman" w:eastAsia="Times New Roman" w:hAnsi="Times New Roman" w:cs="Times New Roman"/>
          <w:sz w:val="28"/>
          <w:szCs w:val="28"/>
        </w:rPr>
        <w:t xml:space="preserve">Комиссия </w:t>
      </w:r>
      <w:r w:rsidR="00586A7F" w:rsidRPr="00781ECB">
        <w:rPr>
          <w:rFonts w:ascii="Times New Roman" w:eastAsia="Times New Roman" w:hAnsi="Times New Roman" w:cs="Times New Roman"/>
          <w:sz w:val="28"/>
          <w:szCs w:val="28"/>
        </w:rPr>
        <w:t>по вопросам депутатской этики Совета</w:t>
      </w:r>
      <w:r w:rsidR="0088438C" w:rsidRPr="00781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586A7F" w:rsidRPr="00781ECB">
        <w:rPr>
          <w:rFonts w:ascii="Times New Roman" w:hAnsi="Times New Roman" w:cs="Times New Roman"/>
          <w:sz w:val="28"/>
          <w:szCs w:val="28"/>
        </w:rPr>
        <w:t xml:space="preserve">(далее – Комиссия)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на закрытом заседании.</w:t>
      </w:r>
    </w:p>
    <w:p w:rsidR="00F22967" w:rsidRPr="00781ECB" w:rsidRDefault="00F22967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A7F" w:rsidRPr="00DD2C7D" w:rsidRDefault="004A0C80" w:rsidP="00781ECB">
      <w:pPr>
        <w:pStyle w:val="a6"/>
        <w:numPr>
          <w:ilvl w:val="0"/>
          <w:numId w:val="27"/>
        </w:numP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2C7D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ядок рассмотрения вопроса </w:t>
      </w:r>
      <w:r w:rsidR="00D42C1F" w:rsidRPr="00DD2C7D">
        <w:rPr>
          <w:rFonts w:ascii="Times New Roman" w:eastAsia="Times New Roman" w:hAnsi="Times New Roman" w:cs="Times New Roman"/>
          <w:bCs/>
          <w:sz w:val="28"/>
          <w:szCs w:val="28"/>
        </w:rPr>
        <w:t xml:space="preserve">о привлечении депутата к ответственности за </w:t>
      </w:r>
      <w:r w:rsidRPr="00DD2C7D">
        <w:rPr>
          <w:rFonts w:ascii="Times New Roman" w:eastAsia="Times New Roman" w:hAnsi="Times New Roman" w:cs="Times New Roman"/>
          <w:bCs/>
          <w:sz w:val="28"/>
          <w:szCs w:val="28"/>
        </w:rPr>
        <w:t>нарушение настоящих Правил</w:t>
      </w:r>
      <w:r w:rsidR="00586A7F" w:rsidRPr="00DD2C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A0C80" w:rsidRPr="00DD2C7D" w:rsidRDefault="00586A7F" w:rsidP="00781ECB">
      <w:pPr>
        <w:pStyle w:val="a6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2C7D">
        <w:rPr>
          <w:rFonts w:ascii="Times New Roman" w:eastAsia="Times New Roman" w:hAnsi="Times New Roman" w:cs="Times New Roman"/>
          <w:bCs/>
          <w:sz w:val="28"/>
          <w:szCs w:val="28"/>
        </w:rPr>
        <w:t>и полномочия Комиссии по вопросам депутатской этики</w:t>
      </w:r>
    </w:p>
    <w:p w:rsidR="00F474D5" w:rsidRPr="00781ECB" w:rsidRDefault="00F474D5" w:rsidP="00781E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74D5" w:rsidRPr="00781ECB" w:rsidRDefault="00F474D5" w:rsidP="00781ECB">
      <w:pPr>
        <w:pStyle w:val="Style37"/>
        <w:widowControl/>
        <w:numPr>
          <w:ilvl w:val="0"/>
          <w:numId w:val="22"/>
        </w:numPr>
        <w:tabs>
          <w:tab w:val="left" w:pos="691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1ECB">
        <w:rPr>
          <w:rFonts w:ascii="Times New Roman" w:hAnsi="Times New Roman" w:cs="Times New Roman"/>
          <w:sz w:val="28"/>
          <w:szCs w:val="28"/>
        </w:rPr>
        <w:t>9.1. Для рассмотрения вопросов, касающихся поведения депутата Совета сельского поселения</w:t>
      </w:r>
      <w:r w:rsidR="00586A7F" w:rsidRPr="00781ECB">
        <w:rPr>
          <w:rFonts w:ascii="Times New Roman" w:hAnsi="Times New Roman" w:cs="Times New Roman"/>
          <w:sz w:val="28"/>
          <w:szCs w:val="28"/>
        </w:rPr>
        <w:t>,</w:t>
      </w:r>
      <w:r w:rsidRPr="00781ECB">
        <w:rPr>
          <w:rFonts w:ascii="Times New Roman" w:hAnsi="Times New Roman" w:cs="Times New Roman"/>
          <w:sz w:val="28"/>
          <w:szCs w:val="28"/>
        </w:rPr>
        <w:t xml:space="preserve"> нарушения им нравственных норм</w:t>
      </w:r>
      <w:r w:rsidR="00586A7F" w:rsidRPr="00781ECB">
        <w:rPr>
          <w:rFonts w:ascii="Times New Roman" w:hAnsi="Times New Roman" w:cs="Times New Roman"/>
          <w:sz w:val="28"/>
          <w:szCs w:val="28"/>
        </w:rPr>
        <w:t>,</w:t>
      </w:r>
      <w:r w:rsidRPr="00781ECB">
        <w:rPr>
          <w:rFonts w:ascii="Times New Roman" w:hAnsi="Times New Roman" w:cs="Times New Roman"/>
          <w:sz w:val="28"/>
          <w:szCs w:val="28"/>
        </w:rPr>
        <w:t xml:space="preserve"> </w:t>
      </w:r>
      <w:r w:rsidR="00586A7F" w:rsidRPr="00781ECB">
        <w:rPr>
          <w:rStyle w:val="FontStyle104"/>
          <w:sz w:val="28"/>
          <w:szCs w:val="28"/>
        </w:rPr>
        <w:t xml:space="preserve">использование грубых, оскорбительных выражений, наносящий ущерб чести и достоинству других депутатов и иных лиц, а также для рассмотрения жалоб, связанных с нарушениями депутатами правил депутатской этики, </w:t>
      </w:r>
      <w:r w:rsidRPr="00781ECB">
        <w:rPr>
          <w:rFonts w:ascii="Times New Roman" w:hAnsi="Times New Roman" w:cs="Times New Roman"/>
          <w:sz w:val="28"/>
          <w:szCs w:val="28"/>
        </w:rPr>
        <w:t>создается Комиссия по вопросам депутатской этики</w:t>
      </w:r>
      <w:r w:rsidR="00586A7F" w:rsidRPr="00781ECB">
        <w:rPr>
          <w:rFonts w:ascii="Times New Roman" w:hAnsi="Times New Roman" w:cs="Times New Roman"/>
          <w:sz w:val="28"/>
          <w:szCs w:val="28"/>
        </w:rPr>
        <w:t>.</w:t>
      </w:r>
    </w:p>
    <w:p w:rsidR="00F474D5" w:rsidRPr="00781ECB" w:rsidRDefault="00F474D5" w:rsidP="00781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CB">
        <w:rPr>
          <w:rFonts w:ascii="Times New Roman" w:hAnsi="Times New Roman" w:cs="Times New Roman"/>
          <w:sz w:val="28"/>
          <w:szCs w:val="28"/>
        </w:rPr>
        <w:lastRenderedPageBreak/>
        <w:t xml:space="preserve">9.2. </w:t>
      </w:r>
      <w:r w:rsidR="00DB12E2" w:rsidRPr="00781ECB">
        <w:rPr>
          <w:rFonts w:ascii="Times New Roman" w:hAnsi="Times New Roman" w:cs="Times New Roman"/>
          <w:sz w:val="28"/>
          <w:szCs w:val="28"/>
        </w:rPr>
        <w:t xml:space="preserve">Депутаты </w:t>
      </w:r>
      <w:r w:rsidRPr="00781ECB">
        <w:rPr>
          <w:rFonts w:ascii="Times New Roman" w:hAnsi="Times New Roman" w:cs="Times New Roman"/>
          <w:sz w:val="28"/>
          <w:szCs w:val="28"/>
        </w:rPr>
        <w:t>Совет</w:t>
      </w:r>
      <w:r w:rsidR="00DB12E2" w:rsidRPr="00781ECB">
        <w:rPr>
          <w:rFonts w:ascii="Times New Roman" w:hAnsi="Times New Roman" w:cs="Times New Roman"/>
          <w:sz w:val="28"/>
          <w:szCs w:val="28"/>
        </w:rPr>
        <w:t>а</w:t>
      </w:r>
      <w:r w:rsidRPr="00781ECB">
        <w:rPr>
          <w:rFonts w:ascii="Times New Roman" w:hAnsi="Times New Roman" w:cs="Times New Roman"/>
          <w:sz w:val="28"/>
          <w:szCs w:val="28"/>
        </w:rPr>
        <w:t xml:space="preserve"> </w:t>
      </w:r>
      <w:r w:rsidR="00DB12E2" w:rsidRPr="00781EC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81ECB">
        <w:rPr>
          <w:rFonts w:ascii="Times New Roman" w:hAnsi="Times New Roman" w:cs="Times New Roman"/>
          <w:sz w:val="28"/>
          <w:szCs w:val="28"/>
        </w:rPr>
        <w:t xml:space="preserve"> избира</w:t>
      </w:r>
      <w:r w:rsidR="00DB12E2" w:rsidRPr="00781ECB">
        <w:rPr>
          <w:rFonts w:ascii="Times New Roman" w:hAnsi="Times New Roman" w:cs="Times New Roman"/>
          <w:sz w:val="28"/>
          <w:szCs w:val="28"/>
        </w:rPr>
        <w:t>ю</w:t>
      </w:r>
      <w:r w:rsidRPr="00781ECB">
        <w:rPr>
          <w:rFonts w:ascii="Times New Roman" w:hAnsi="Times New Roman" w:cs="Times New Roman"/>
          <w:sz w:val="28"/>
          <w:szCs w:val="28"/>
        </w:rPr>
        <w:t>т из своего числа Комиссию</w:t>
      </w:r>
      <w:r w:rsidR="00DB12E2" w:rsidRPr="00781ECB">
        <w:rPr>
          <w:rFonts w:ascii="Times New Roman" w:hAnsi="Times New Roman" w:cs="Times New Roman"/>
          <w:sz w:val="28"/>
          <w:szCs w:val="28"/>
        </w:rPr>
        <w:t xml:space="preserve">, </w:t>
      </w:r>
      <w:r w:rsidRPr="00781ECB">
        <w:rPr>
          <w:rFonts w:ascii="Times New Roman" w:hAnsi="Times New Roman" w:cs="Times New Roman"/>
          <w:sz w:val="28"/>
          <w:szCs w:val="28"/>
        </w:rPr>
        <w:t xml:space="preserve">ее председателя, на срок полномочий </w:t>
      </w:r>
      <w:r w:rsidR="00DB12E2" w:rsidRPr="00781ECB">
        <w:rPr>
          <w:rFonts w:ascii="Times New Roman" w:hAnsi="Times New Roman" w:cs="Times New Roman"/>
          <w:sz w:val="28"/>
          <w:szCs w:val="28"/>
        </w:rPr>
        <w:t>Совета сельского поселения</w:t>
      </w:r>
      <w:r w:rsidRPr="00781ECB">
        <w:rPr>
          <w:rFonts w:ascii="Times New Roman" w:hAnsi="Times New Roman" w:cs="Times New Roman"/>
          <w:sz w:val="28"/>
          <w:szCs w:val="28"/>
        </w:rPr>
        <w:t xml:space="preserve">. Комиссия состоит из председателя и </w:t>
      </w:r>
      <w:r w:rsidR="00DB12E2" w:rsidRPr="00781ECB">
        <w:rPr>
          <w:rFonts w:ascii="Times New Roman" w:hAnsi="Times New Roman" w:cs="Times New Roman"/>
          <w:sz w:val="28"/>
          <w:szCs w:val="28"/>
        </w:rPr>
        <w:t xml:space="preserve">4 </w:t>
      </w:r>
      <w:r w:rsidRPr="00781ECB">
        <w:rPr>
          <w:rFonts w:ascii="Times New Roman" w:hAnsi="Times New Roman" w:cs="Times New Roman"/>
          <w:sz w:val="28"/>
          <w:szCs w:val="28"/>
        </w:rPr>
        <w:t>членов</w:t>
      </w:r>
      <w:r w:rsidR="00DB12E2" w:rsidRPr="00781EC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781ECB">
        <w:rPr>
          <w:rFonts w:ascii="Times New Roman" w:hAnsi="Times New Roman" w:cs="Times New Roman"/>
          <w:sz w:val="28"/>
          <w:szCs w:val="28"/>
        </w:rPr>
        <w:t>.</w:t>
      </w:r>
    </w:p>
    <w:p w:rsidR="00DB12E2" w:rsidRPr="00781ECB" w:rsidRDefault="00DB12E2" w:rsidP="00781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CB">
        <w:rPr>
          <w:rFonts w:ascii="Times New Roman" w:hAnsi="Times New Roman" w:cs="Times New Roman"/>
          <w:sz w:val="28"/>
          <w:szCs w:val="28"/>
        </w:rPr>
        <w:t>9.3. Комиссия:</w:t>
      </w:r>
    </w:p>
    <w:p w:rsidR="00DB12E2" w:rsidRPr="00781ECB" w:rsidRDefault="00DB12E2" w:rsidP="00781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CB">
        <w:rPr>
          <w:rFonts w:ascii="Times New Roman" w:hAnsi="Times New Roman" w:cs="Times New Roman"/>
          <w:sz w:val="28"/>
          <w:szCs w:val="28"/>
        </w:rPr>
        <w:t>- дает консультации депутатам в ситуациях, связанных с возможным нарушением настоящих Правил;</w:t>
      </w:r>
    </w:p>
    <w:p w:rsidR="00DB12E2" w:rsidRPr="00781ECB" w:rsidRDefault="00DB12E2" w:rsidP="00781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CB">
        <w:rPr>
          <w:rFonts w:ascii="Times New Roman" w:hAnsi="Times New Roman" w:cs="Times New Roman"/>
          <w:sz w:val="28"/>
          <w:szCs w:val="28"/>
        </w:rPr>
        <w:t>- рассматривает случаи нарушения депутатами этических правил;</w:t>
      </w:r>
    </w:p>
    <w:p w:rsidR="00DB12E2" w:rsidRPr="00781ECB" w:rsidRDefault="00DB12E2" w:rsidP="00781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CB">
        <w:rPr>
          <w:rFonts w:ascii="Times New Roman" w:hAnsi="Times New Roman" w:cs="Times New Roman"/>
          <w:sz w:val="28"/>
          <w:szCs w:val="28"/>
        </w:rPr>
        <w:t>- рассматривает заявления депутатов и иных лиц, указывающих на нарушение настоящих Правил;</w:t>
      </w:r>
    </w:p>
    <w:p w:rsidR="00DB12E2" w:rsidRPr="00781ECB" w:rsidRDefault="00DB12E2" w:rsidP="00781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CB">
        <w:rPr>
          <w:rFonts w:ascii="Times New Roman" w:hAnsi="Times New Roman" w:cs="Times New Roman"/>
          <w:sz w:val="28"/>
          <w:szCs w:val="28"/>
        </w:rPr>
        <w:t>- рассматривает случаи нарушения настоящих Правил;</w:t>
      </w:r>
    </w:p>
    <w:p w:rsidR="00DB12E2" w:rsidRPr="00781ECB" w:rsidRDefault="00DB12E2" w:rsidP="00781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CB">
        <w:rPr>
          <w:rFonts w:ascii="Times New Roman" w:hAnsi="Times New Roman" w:cs="Times New Roman"/>
          <w:sz w:val="28"/>
          <w:szCs w:val="28"/>
        </w:rPr>
        <w:t>- принимает решения о применении мер воздействия к депутатам Совета сельского поселения, нарушившим настоящие Правила.</w:t>
      </w:r>
    </w:p>
    <w:p w:rsidR="00896B1D" w:rsidRPr="00781ECB" w:rsidRDefault="001B1967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>9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86A7F" w:rsidRPr="00781ECB">
        <w:rPr>
          <w:rFonts w:ascii="Times New Roman" w:eastAsia="Times New Roman" w:hAnsi="Times New Roman" w:cs="Times New Roman"/>
          <w:sz w:val="28"/>
          <w:szCs w:val="28"/>
        </w:rPr>
        <w:t>4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. Пов</w:t>
      </w:r>
      <w:r w:rsidR="00896B1D" w:rsidRPr="00781ECB">
        <w:rPr>
          <w:rFonts w:ascii="Times New Roman" w:eastAsia="Times New Roman" w:hAnsi="Times New Roman" w:cs="Times New Roman"/>
          <w:sz w:val="28"/>
          <w:szCs w:val="28"/>
        </w:rPr>
        <w:t xml:space="preserve">одом для рассмотрения вопроса о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 xml:space="preserve">привлечении депутата </w:t>
      </w:r>
      <w:r w:rsidR="00896B1D" w:rsidRPr="00781ECB">
        <w:rPr>
          <w:rFonts w:ascii="Times New Roman" w:eastAsia="Times New Roman" w:hAnsi="Times New Roman" w:cs="Times New Roman"/>
          <w:sz w:val="28"/>
          <w:szCs w:val="28"/>
        </w:rPr>
        <w:t xml:space="preserve">Совета сельского поселения к ответственности за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наруш</w:t>
      </w:r>
      <w:r w:rsidR="00896B1D" w:rsidRPr="00781ECB">
        <w:rPr>
          <w:rFonts w:ascii="Times New Roman" w:eastAsia="Times New Roman" w:hAnsi="Times New Roman" w:cs="Times New Roman"/>
          <w:sz w:val="28"/>
          <w:szCs w:val="28"/>
        </w:rPr>
        <w:t>ение настоящих Правил является:</w:t>
      </w:r>
    </w:p>
    <w:p w:rsidR="00896B1D" w:rsidRPr="00781ECB" w:rsidRDefault="00896B1D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>-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 xml:space="preserve"> письменное обращение депутата (группы депутатов) Совета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 xml:space="preserve">поселения,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главы сельского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 xml:space="preserve">поселения; </w:t>
      </w:r>
    </w:p>
    <w:p w:rsidR="00896B1D" w:rsidRPr="00781ECB" w:rsidRDefault="00896B1D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- устное обращение, озвученное на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 xml:space="preserve">заседании Совета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 xml:space="preserve">поселения; </w:t>
      </w:r>
    </w:p>
    <w:p w:rsidR="00896B1D" w:rsidRPr="00781ECB" w:rsidRDefault="00896B1D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- жалоба, поданная в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 xml:space="preserve">Совет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поселения избирателем, должностным лицом, работником орган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F474D5" w:rsidRPr="00781EC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иными лицами.</w:t>
      </w:r>
    </w:p>
    <w:p w:rsidR="004A0C80" w:rsidRPr="00781ECB" w:rsidRDefault="00F474D5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>9.</w:t>
      </w:r>
      <w:r w:rsidR="00586A7F" w:rsidRPr="00781EC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. Письменные жалобы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рассматриваются при условии, что они содержат фамилию, имя, отчество</w:t>
      </w:r>
      <w:r w:rsidR="00586A7F" w:rsidRPr="00781ECB">
        <w:rPr>
          <w:rFonts w:ascii="Times New Roman" w:eastAsia="Times New Roman" w:hAnsi="Times New Roman" w:cs="Times New Roman"/>
          <w:sz w:val="28"/>
          <w:szCs w:val="28"/>
        </w:rPr>
        <w:t xml:space="preserve"> (при наличии)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 xml:space="preserve"> обратившегося, данные о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его месте жите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льства,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контактный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 телефон, если такой имеется, а также сведения о конкретном депутате и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его действиях.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6A7F" w:rsidRPr="00781ECB">
        <w:rPr>
          <w:rFonts w:ascii="Times New Roman" w:hAnsi="Times New Roman" w:cs="Times New Roman"/>
          <w:sz w:val="28"/>
          <w:szCs w:val="28"/>
        </w:rPr>
        <w:t>Анонимные обращения и заявления не рассматриваются.</w:t>
      </w:r>
    </w:p>
    <w:p w:rsidR="004A0C80" w:rsidRPr="00781ECB" w:rsidRDefault="00F474D5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>9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86A7F" w:rsidRPr="00781EC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. Не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могут являться предметом ра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ссмотрения вопросы, связанные с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 xml:space="preserve">этикой личной жизни или производственной (служебной) деятельности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lastRenderedPageBreak/>
        <w:t>депутата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 Совета сельского поселения, а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также позиции, выраженн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 xml:space="preserve"> при голосовании.</w:t>
      </w:r>
    </w:p>
    <w:p w:rsidR="00586A7F" w:rsidRPr="00781ECB" w:rsidRDefault="00586A7F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hAnsi="Times New Roman" w:cs="Times New Roman"/>
          <w:sz w:val="28"/>
          <w:szCs w:val="28"/>
        </w:rPr>
        <w:t>9.7. Комиссия не рассматривает вопросы, входящие в компетенцию избирательной комиссии, судебных или правоохранительных органов.</w:t>
      </w:r>
    </w:p>
    <w:p w:rsidR="00586A7F" w:rsidRPr="00781ECB" w:rsidRDefault="00586A7F" w:rsidP="00781E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ECB">
        <w:rPr>
          <w:rFonts w:ascii="Times New Roman" w:hAnsi="Times New Roman" w:cs="Times New Roman"/>
          <w:sz w:val="28"/>
          <w:szCs w:val="28"/>
        </w:rPr>
        <w:t xml:space="preserve">9.8. Отзыв заявления (жалобы) лицом, </w:t>
      </w:r>
      <w:r w:rsidR="00091D7A" w:rsidRPr="00781ECB">
        <w:rPr>
          <w:rFonts w:ascii="Times New Roman" w:hAnsi="Times New Roman" w:cs="Times New Roman"/>
          <w:sz w:val="28"/>
          <w:szCs w:val="28"/>
        </w:rPr>
        <w:t>его написавшим,</w:t>
      </w:r>
      <w:r w:rsidRPr="00781ECB">
        <w:rPr>
          <w:rFonts w:ascii="Times New Roman" w:hAnsi="Times New Roman" w:cs="Times New Roman"/>
          <w:sz w:val="28"/>
          <w:szCs w:val="28"/>
        </w:rPr>
        <w:t xml:space="preserve"> является основанием для прекращения процедуры привлечения депутата к ответственности, предусмотренной настоящим</w:t>
      </w:r>
      <w:r w:rsidR="00091D7A" w:rsidRPr="00781ECB">
        <w:rPr>
          <w:rFonts w:ascii="Times New Roman" w:hAnsi="Times New Roman" w:cs="Times New Roman"/>
          <w:sz w:val="28"/>
          <w:szCs w:val="28"/>
        </w:rPr>
        <w:t>и</w:t>
      </w:r>
      <w:r w:rsidRPr="00781ECB">
        <w:rPr>
          <w:rFonts w:ascii="Times New Roman" w:hAnsi="Times New Roman" w:cs="Times New Roman"/>
          <w:sz w:val="28"/>
          <w:szCs w:val="28"/>
        </w:rPr>
        <w:t xml:space="preserve"> </w:t>
      </w:r>
      <w:r w:rsidR="00091D7A" w:rsidRPr="00781ECB">
        <w:rPr>
          <w:rFonts w:ascii="Times New Roman" w:hAnsi="Times New Roman" w:cs="Times New Roman"/>
          <w:sz w:val="28"/>
          <w:szCs w:val="28"/>
        </w:rPr>
        <w:t>Правилами.</w:t>
      </w:r>
    </w:p>
    <w:p w:rsidR="00586A7F" w:rsidRPr="00781ECB" w:rsidRDefault="00091D7A" w:rsidP="00781E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ECB">
        <w:rPr>
          <w:rFonts w:ascii="Times New Roman" w:hAnsi="Times New Roman" w:cs="Times New Roman"/>
          <w:sz w:val="28"/>
          <w:szCs w:val="28"/>
        </w:rPr>
        <w:t>9.9</w:t>
      </w:r>
      <w:r w:rsidR="00586A7F" w:rsidRPr="00781ECB">
        <w:rPr>
          <w:rFonts w:ascii="Times New Roman" w:hAnsi="Times New Roman" w:cs="Times New Roman"/>
          <w:sz w:val="28"/>
          <w:szCs w:val="28"/>
        </w:rPr>
        <w:t>. Рассмотрение вопроса осуществляется не позднее 30 дней со дня получения соответствующего заявления (</w:t>
      </w:r>
      <w:r w:rsidRPr="00781ECB">
        <w:rPr>
          <w:rFonts w:ascii="Times New Roman" w:hAnsi="Times New Roman" w:cs="Times New Roman"/>
          <w:sz w:val="28"/>
          <w:szCs w:val="28"/>
        </w:rPr>
        <w:t>жалобы</w:t>
      </w:r>
      <w:r w:rsidR="00586A7F" w:rsidRPr="00781ECB">
        <w:rPr>
          <w:rFonts w:ascii="Times New Roman" w:hAnsi="Times New Roman" w:cs="Times New Roman"/>
          <w:sz w:val="28"/>
          <w:szCs w:val="28"/>
        </w:rPr>
        <w:t>).</w:t>
      </w:r>
    </w:p>
    <w:p w:rsidR="00091D7A" w:rsidRPr="00781ECB" w:rsidRDefault="00F474D5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>9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.</w:t>
      </w:r>
      <w:r w:rsidR="00091D7A" w:rsidRPr="00781ECB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. На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 xml:space="preserve">заседание </w:t>
      </w:r>
      <w:r w:rsidR="00091D7A" w:rsidRPr="00781ECB">
        <w:rPr>
          <w:rFonts w:ascii="Times New Roman" w:eastAsia="Times New Roman" w:hAnsi="Times New Roman" w:cs="Times New Roman"/>
          <w:sz w:val="28"/>
          <w:szCs w:val="28"/>
        </w:rPr>
        <w:t>Комиссии по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 xml:space="preserve"> рассмотрению обращения или жалобы должен быть приглашён депутат, действия которого являются предметом </w:t>
      </w:r>
      <w:r w:rsidR="00091D7A" w:rsidRPr="00781ECB">
        <w:rPr>
          <w:rFonts w:ascii="Times New Roman" w:eastAsia="Times New Roman" w:hAnsi="Times New Roman" w:cs="Times New Roman"/>
          <w:sz w:val="28"/>
          <w:szCs w:val="28"/>
        </w:rPr>
        <w:t xml:space="preserve">рассмотрения, заявители и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другие лица, информация которых может помочь выяснить в</w:t>
      </w:r>
      <w:r w:rsidR="00091D7A" w:rsidRPr="00781ECB">
        <w:rPr>
          <w:rFonts w:ascii="Times New Roman" w:eastAsia="Times New Roman" w:hAnsi="Times New Roman" w:cs="Times New Roman"/>
          <w:sz w:val="28"/>
          <w:szCs w:val="28"/>
        </w:rPr>
        <w:t xml:space="preserve">се необходимые обстоятельства и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 xml:space="preserve">принять объективное решение. </w:t>
      </w:r>
    </w:p>
    <w:p w:rsidR="004A0C80" w:rsidRPr="00781ECB" w:rsidRDefault="004A0C80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Отсутствие указанных лиц, </w:t>
      </w:r>
      <w:r w:rsidR="00091D7A" w:rsidRPr="00781ECB">
        <w:rPr>
          <w:rFonts w:ascii="Times New Roman" w:eastAsia="Times New Roman" w:hAnsi="Times New Roman" w:cs="Times New Roman"/>
          <w:sz w:val="28"/>
          <w:szCs w:val="28"/>
        </w:rPr>
        <w:t xml:space="preserve">надлежащим образом извещённых о времени и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месте заседания </w:t>
      </w:r>
      <w:r w:rsidR="00091D7A" w:rsidRPr="00781ECB">
        <w:rPr>
          <w:rFonts w:ascii="Times New Roman" w:eastAsia="Times New Roman" w:hAnsi="Times New Roman" w:cs="Times New Roman"/>
          <w:sz w:val="28"/>
          <w:szCs w:val="28"/>
        </w:rPr>
        <w:t xml:space="preserve">Комиссии, не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преп</w:t>
      </w:r>
      <w:r w:rsidR="00091D7A" w:rsidRPr="00781ECB">
        <w:rPr>
          <w:rFonts w:ascii="Times New Roman" w:eastAsia="Times New Roman" w:hAnsi="Times New Roman" w:cs="Times New Roman"/>
          <w:sz w:val="28"/>
          <w:szCs w:val="28"/>
        </w:rPr>
        <w:t xml:space="preserve">ятствует рассмотрению вопроса о привлечении депутата к ответственности за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нар</w:t>
      </w:r>
      <w:r w:rsidR="00091D7A" w:rsidRPr="00781ECB">
        <w:rPr>
          <w:rFonts w:ascii="Times New Roman" w:eastAsia="Times New Roman" w:hAnsi="Times New Roman" w:cs="Times New Roman"/>
          <w:sz w:val="28"/>
          <w:szCs w:val="28"/>
        </w:rPr>
        <w:t xml:space="preserve">ушение настоящих Правил по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существу.</w:t>
      </w:r>
    </w:p>
    <w:p w:rsidR="00586A7F" w:rsidRPr="00781ECB" w:rsidRDefault="00924FDA" w:rsidP="00781EC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81ECB">
        <w:rPr>
          <w:sz w:val="28"/>
          <w:szCs w:val="28"/>
        </w:rPr>
        <w:t>9.11</w:t>
      </w:r>
      <w:r w:rsidR="00586A7F" w:rsidRPr="00781ECB">
        <w:rPr>
          <w:sz w:val="28"/>
          <w:szCs w:val="28"/>
        </w:rPr>
        <w:t>. Комиссия заслушивает депутата</w:t>
      </w:r>
      <w:r w:rsidRPr="00781ECB">
        <w:rPr>
          <w:sz w:val="28"/>
          <w:szCs w:val="28"/>
        </w:rPr>
        <w:t>,</w:t>
      </w:r>
      <w:r w:rsidR="00586A7F" w:rsidRPr="00781ECB">
        <w:rPr>
          <w:sz w:val="28"/>
          <w:szCs w:val="28"/>
        </w:rPr>
        <w:t xml:space="preserve"> допустившего нарушение</w:t>
      </w:r>
      <w:r w:rsidRPr="00781ECB">
        <w:rPr>
          <w:sz w:val="28"/>
          <w:szCs w:val="28"/>
        </w:rPr>
        <w:t>,  который</w:t>
      </w:r>
      <w:r w:rsidR="00586A7F" w:rsidRPr="00781ECB">
        <w:rPr>
          <w:sz w:val="28"/>
          <w:szCs w:val="28"/>
        </w:rPr>
        <w:t xml:space="preserve"> обязан дать объяснения Комиссии по</w:t>
      </w:r>
      <w:r w:rsidRPr="00781ECB">
        <w:rPr>
          <w:sz w:val="28"/>
          <w:szCs w:val="28"/>
        </w:rPr>
        <w:t xml:space="preserve"> </w:t>
      </w:r>
      <w:r w:rsidR="00586A7F" w:rsidRPr="00781ECB">
        <w:rPr>
          <w:sz w:val="28"/>
          <w:szCs w:val="28"/>
        </w:rPr>
        <w:t>рассматриваемому вопросу</w:t>
      </w:r>
      <w:r w:rsidRPr="00781ECB">
        <w:rPr>
          <w:sz w:val="28"/>
          <w:szCs w:val="28"/>
        </w:rPr>
        <w:t xml:space="preserve"> и других лиц, присутствующих на заседании Комиссии.</w:t>
      </w:r>
    </w:p>
    <w:p w:rsidR="00924FDA" w:rsidRPr="00781ECB" w:rsidRDefault="00924FDA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9.12. Результатом рассмотрения является мотивированное заключение Комиссии. По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 xml:space="preserve">итогам рассмотрения обращения или жалобы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Комиссия  может вынести одно из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 xml:space="preserve">следующих решений: </w:t>
      </w:r>
    </w:p>
    <w:p w:rsidR="00924FDA" w:rsidRPr="00781ECB" w:rsidRDefault="00924FDA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- о наличии в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действиях депута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та нарушения настоящих Правил и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 xml:space="preserve"> примен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ении к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депутату конкретн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ой меры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 xml:space="preserve"> воздействия, указанн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настоящих Правил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4A0C80" w:rsidRPr="00781ECB" w:rsidRDefault="00924FDA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- об отсутствии в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 xml:space="preserve">действиях депутата нарушения настоящих Правил.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Комиссия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 xml:space="preserve"> сообщает автору обращения или жалобы о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своем решении.</w:t>
      </w:r>
    </w:p>
    <w:p w:rsidR="00924FDA" w:rsidRPr="00781ECB" w:rsidRDefault="00924FDA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>9.13. Депутат обязан выполнить решение, принятое Комиссией, в срок, указанный в заключении.</w:t>
      </w:r>
    </w:p>
    <w:p w:rsidR="00924FDA" w:rsidRPr="00781ECB" w:rsidRDefault="00924FDA" w:rsidP="00781E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ECB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586A7F" w:rsidRPr="00781ECB">
        <w:rPr>
          <w:rFonts w:ascii="Times New Roman" w:hAnsi="Times New Roman" w:cs="Times New Roman"/>
          <w:sz w:val="28"/>
          <w:szCs w:val="28"/>
        </w:rPr>
        <w:t>.</w:t>
      </w:r>
      <w:r w:rsidRPr="00781ECB">
        <w:rPr>
          <w:rFonts w:ascii="Times New Roman" w:hAnsi="Times New Roman" w:cs="Times New Roman"/>
          <w:sz w:val="28"/>
          <w:szCs w:val="28"/>
        </w:rPr>
        <w:t>14.</w:t>
      </w:r>
      <w:r w:rsidR="00586A7F" w:rsidRPr="00781ECB">
        <w:rPr>
          <w:rFonts w:ascii="Times New Roman" w:hAnsi="Times New Roman" w:cs="Times New Roman"/>
          <w:sz w:val="28"/>
          <w:szCs w:val="28"/>
        </w:rPr>
        <w:t xml:space="preserve"> Заседание Комиссии правомочно при наличии не менее двух</w:t>
      </w:r>
      <w:r w:rsidRPr="00781ECB">
        <w:rPr>
          <w:rFonts w:ascii="Times New Roman" w:hAnsi="Times New Roman" w:cs="Times New Roman"/>
          <w:sz w:val="28"/>
          <w:szCs w:val="28"/>
        </w:rPr>
        <w:t xml:space="preserve"> </w:t>
      </w:r>
      <w:r w:rsidR="001E726D" w:rsidRPr="00781ECB">
        <w:rPr>
          <w:rFonts w:ascii="Times New Roman" w:hAnsi="Times New Roman" w:cs="Times New Roman"/>
          <w:sz w:val="28"/>
          <w:szCs w:val="28"/>
        </w:rPr>
        <w:t xml:space="preserve">третей ее членов, </w:t>
      </w:r>
      <w:r w:rsidR="00586A7F" w:rsidRPr="00781ECB">
        <w:rPr>
          <w:rFonts w:ascii="Times New Roman" w:hAnsi="Times New Roman" w:cs="Times New Roman"/>
          <w:sz w:val="28"/>
          <w:szCs w:val="28"/>
        </w:rPr>
        <w:t xml:space="preserve"> </w:t>
      </w:r>
      <w:r w:rsidR="001E726D" w:rsidRPr="00781ECB">
        <w:rPr>
          <w:rFonts w:ascii="Times New Roman" w:hAnsi="Times New Roman" w:cs="Times New Roman"/>
          <w:sz w:val="28"/>
          <w:szCs w:val="28"/>
        </w:rPr>
        <w:t>решение принимается большинством голосов.</w:t>
      </w:r>
    </w:p>
    <w:p w:rsidR="001E726D" w:rsidRPr="00781ECB" w:rsidRDefault="001E726D" w:rsidP="00781E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ECB">
        <w:rPr>
          <w:rFonts w:ascii="Times New Roman" w:hAnsi="Times New Roman" w:cs="Times New Roman"/>
          <w:sz w:val="28"/>
          <w:szCs w:val="28"/>
        </w:rPr>
        <w:t>9.1</w:t>
      </w:r>
      <w:r w:rsidR="00586A7F" w:rsidRPr="00781ECB">
        <w:rPr>
          <w:rFonts w:ascii="Times New Roman" w:hAnsi="Times New Roman" w:cs="Times New Roman"/>
          <w:sz w:val="28"/>
          <w:szCs w:val="28"/>
        </w:rPr>
        <w:t>5. Депутат вправе потребовать, чтобы решение Комиссии по</w:t>
      </w:r>
      <w:r w:rsidRPr="00781ECB">
        <w:rPr>
          <w:rFonts w:ascii="Times New Roman" w:hAnsi="Times New Roman" w:cs="Times New Roman"/>
          <w:sz w:val="28"/>
          <w:szCs w:val="28"/>
        </w:rPr>
        <w:t xml:space="preserve"> </w:t>
      </w:r>
      <w:r w:rsidR="00586A7F" w:rsidRPr="00781ECB">
        <w:rPr>
          <w:rFonts w:ascii="Times New Roman" w:hAnsi="Times New Roman" w:cs="Times New Roman"/>
          <w:sz w:val="28"/>
          <w:szCs w:val="28"/>
        </w:rPr>
        <w:t>вопросу, затрагивающему его интересы, было опубликовано.</w:t>
      </w:r>
    </w:p>
    <w:p w:rsidR="001E726D" w:rsidRPr="00781ECB" w:rsidRDefault="001E726D" w:rsidP="00781E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726D" w:rsidRPr="00DD2C7D" w:rsidRDefault="0088438C" w:rsidP="00781ECB">
      <w:pPr>
        <w:pStyle w:val="a6"/>
        <w:numPr>
          <w:ilvl w:val="0"/>
          <w:numId w:val="27"/>
        </w:numPr>
        <w:spacing w:after="0" w:line="360" w:lineRule="auto"/>
        <w:ind w:left="0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2C7D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ожения, относящиеся к защите чести, </w:t>
      </w:r>
    </w:p>
    <w:p w:rsidR="0088438C" w:rsidRPr="00DD2C7D" w:rsidRDefault="0088438C" w:rsidP="00781ECB">
      <w:pPr>
        <w:pStyle w:val="a6"/>
        <w:spacing w:after="0" w:line="360" w:lineRule="auto"/>
        <w:ind w:left="0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2C7D">
        <w:rPr>
          <w:rFonts w:ascii="Times New Roman" w:eastAsia="Times New Roman" w:hAnsi="Times New Roman" w:cs="Times New Roman"/>
          <w:bCs/>
          <w:sz w:val="28"/>
          <w:szCs w:val="28"/>
        </w:rPr>
        <w:t>достоинства и деловой репутации депутата</w:t>
      </w:r>
    </w:p>
    <w:p w:rsidR="0029189F" w:rsidRPr="00781ECB" w:rsidRDefault="0029189F" w:rsidP="00781ECB">
      <w:pPr>
        <w:pStyle w:val="a6"/>
        <w:spacing w:after="0" w:line="36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438C" w:rsidRPr="00781ECB" w:rsidRDefault="001E726D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>10</w:t>
      </w:r>
      <w:r w:rsidR="0088438C" w:rsidRPr="00781ECB">
        <w:rPr>
          <w:rFonts w:ascii="Times New Roman" w:eastAsia="Times New Roman" w:hAnsi="Times New Roman" w:cs="Times New Roman"/>
          <w:sz w:val="28"/>
          <w:szCs w:val="28"/>
        </w:rPr>
        <w:t xml:space="preserve">.1. Депутат, считающий себя оскорбленным словами и (или) действиями другого депутата, должностными лицами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органа </w:t>
      </w:r>
      <w:r w:rsidR="0088438C" w:rsidRPr="00781ECB">
        <w:rPr>
          <w:rFonts w:ascii="Times New Roman" w:eastAsia="Times New Roman" w:hAnsi="Times New Roman" w:cs="Times New Roman"/>
          <w:sz w:val="28"/>
          <w:szCs w:val="28"/>
        </w:rPr>
        <w:t>местного самоуправления и иными муниципальными служащими, вправе требовать публичных извинений со стороны соответствующего лица.</w:t>
      </w:r>
    </w:p>
    <w:p w:rsidR="0088438C" w:rsidRPr="00781ECB" w:rsidRDefault="001E726D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>10</w:t>
      </w:r>
      <w:r w:rsidR="0088438C" w:rsidRPr="00781ECB">
        <w:rPr>
          <w:rFonts w:ascii="Times New Roman" w:eastAsia="Times New Roman" w:hAnsi="Times New Roman" w:cs="Times New Roman"/>
          <w:sz w:val="28"/>
          <w:szCs w:val="28"/>
        </w:rPr>
        <w:t xml:space="preserve">.2. Публичными считаются извинения, принесенные депутату лично в присутствии иных лиц, в том числе на заседании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Совета сельского поселения,</w:t>
      </w:r>
      <w:r w:rsidR="0088438C" w:rsidRPr="00781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88438C" w:rsidRPr="00781ECB">
        <w:rPr>
          <w:rFonts w:ascii="Times New Roman" w:eastAsia="Times New Roman" w:hAnsi="Times New Roman" w:cs="Times New Roman"/>
          <w:sz w:val="28"/>
          <w:szCs w:val="28"/>
        </w:rPr>
        <w:t xml:space="preserve"> в письменной форме в виде обращения непосредственно к депутату,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88438C" w:rsidRPr="00781ECB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средств массовой информации.</w:t>
      </w:r>
    </w:p>
    <w:p w:rsidR="0088438C" w:rsidRPr="00781ECB" w:rsidRDefault="001E726D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10.3. </w:t>
      </w:r>
      <w:r w:rsidR="0088438C" w:rsidRPr="00781ECB">
        <w:rPr>
          <w:rFonts w:ascii="Times New Roman" w:eastAsia="Times New Roman" w:hAnsi="Times New Roman" w:cs="Times New Roman"/>
          <w:sz w:val="28"/>
          <w:szCs w:val="28"/>
        </w:rPr>
        <w:t>Публичные извинения приносятся в словах и выражениях, исключающих двусмысленное толкование.</w:t>
      </w:r>
    </w:p>
    <w:p w:rsidR="0088438C" w:rsidRPr="00781ECB" w:rsidRDefault="001E726D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10.4. </w:t>
      </w:r>
      <w:r w:rsidR="0088438C" w:rsidRPr="00781ECB">
        <w:rPr>
          <w:rFonts w:ascii="Times New Roman" w:eastAsia="Times New Roman" w:hAnsi="Times New Roman" w:cs="Times New Roman"/>
          <w:sz w:val="28"/>
          <w:szCs w:val="28"/>
        </w:rPr>
        <w:t xml:space="preserve">При отказе принести публичные извинения депутат, считающий себя оскорбленным, вправе обратиться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в правоохранительные органы</w:t>
      </w:r>
      <w:r w:rsidR="0088438C" w:rsidRPr="00781EC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38C" w:rsidRPr="00781ECB">
        <w:rPr>
          <w:rFonts w:ascii="Times New Roman" w:eastAsia="Times New Roman" w:hAnsi="Times New Roman" w:cs="Times New Roman"/>
          <w:sz w:val="28"/>
          <w:szCs w:val="28"/>
        </w:rPr>
        <w:t xml:space="preserve">Публичные извинения, принесенные депутату, не лишают его права обратиться в установленном порядке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в суд </w:t>
      </w:r>
      <w:r w:rsidR="0088438C" w:rsidRPr="00781ECB">
        <w:rPr>
          <w:rFonts w:ascii="Times New Roman" w:eastAsia="Times New Roman" w:hAnsi="Times New Roman" w:cs="Times New Roman"/>
          <w:sz w:val="28"/>
          <w:szCs w:val="28"/>
        </w:rPr>
        <w:t>для защиты своей чести, достоинства и деловой репутации.</w:t>
      </w:r>
    </w:p>
    <w:p w:rsidR="0088438C" w:rsidRPr="00781ECB" w:rsidRDefault="0088438C" w:rsidP="00781EC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88438C" w:rsidRPr="00781ECB" w:rsidSect="00B477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26E" w:rsidRDefault="0075726E" w:rsidP="005A3FE2">
      <w:pPr>
        <w:spacing w:after="0" w:line="240" w:lineRule="auto"/>
      </w:pPr>
      <w:r>
        <w:separator/>
      </w:r>
    </w:p>
  </w:endnote>
  <w:endnote w:type="continuationSeparator" w:id="0">
    <w:p w:rsidR="0075726E" w:rsidRDefault="0075726E" w:rsidP="005A3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B46" w:rsidRDefault="006F2B4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9274585"/>
      <w:docPartObj>
        <w:docPartGallery w:val="Page Numbers (Bottom of Page)"/>
        <w:docPartUnique/>
      </w:docPartObj>
    </w:sdtPr>
    <w:sdtEndPr/>
    <w:sdtContent>
      <w:p w:rsidR="005A3FE2" w:rsidRDefault="0075726E">
        <w:pPr>
          <w:pStyle w:val="ab"/>
          <w:jc w:val="right"/>
        </w:pPr>
      </w:p>
    </w:sdtContent>
  </w:sdt>
  <w:p w:rsidR="005A3FE2" w:rsidRDefault="005A3FE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B46" w:rsidRDefault="006F2B4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26E" w:rsidRDefault="0075726E" w:rsidP="005A3FE2">
      <w:pPr>
        <w:spacing w:after="0" w:line="240" w:lineRule="auto"/>
      </w:pPr>
      <w:r>
        <w:separator/>
      </w:r>
    </w:p>
  </w:footnote>
  <w:footnote w:type="continuationSeparator" w:id="0">
    <w:p w:rsidR="0075726E" w:rsidRDefault="0075726E" w:rsidP="005A3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B46" w:rsidRDefault="006F2B4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B46" w:rsidRDefault="006F2B4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B46" w:rsidRDefault="006F2B4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09C1604"/>
    <w:lvl w:ilvl="0">
      <w:numFmt w:val="bullet"/>
      <w:lvlText w:val="*"/>
      <w:lvlJc w:val="left"/>
    </w:lvl>
  </w:abstractNum>
  <w:abstractNum w:abstractNumId="1">
    <w:nsid w:val="00FA3739"/>
    <w:multiLevelType w:val="multilevel"/>
    <w:tmpl w:val="76484E2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2">
    <w:nsid w:val="0214793F"/>
    <w:multiLevelType w:val="hybridMultilevel"/>
    <w:tmpl w:val="D3E225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51604"/>
    <w:multiLevelType w:val="multilevel"/>
    <w:tmpl w:val="B51A314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5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84" w:hanging="2520"/>
      </w:pPr>
      <w:rPr>
        <w:rFonts w:hint="default"/>
      </w:rPr>
    </w:lvl>
  </w:abstractNum>
  <w:abstractNum w:abstractNumId="4">
    <w:nsid w:val="0F525D8A"/>
    <w:multiLevelType w:val="multilevel"/>
    <w:tmpl w:val="8176084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4" w:hanging="2160"/>
      </w:pPr>
      <w:rPr>
        <w:rFonts w:hint="default"/>
      </w:rPr>
    </w:lvl>
  </w:abstractNum>
  <w:abstractNum w:abstractNumId="5">
    <w:nsid w:val="127B2F1E"/>
    <w:multiLevelType w:val="multilevel"/>
    <w:tmpl w:val="8A72D0B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3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60" w:hanging="2160"/>
      </w:pPr>
      <w:rPr>
        <w:rFonts w:hint="default"/>
      </w:rPr>
    </w:lvl>
  </w:abstractNum>
  <w:abstractNum w:abstractNumId="6">
    <w:nsid w:val="14040B6C"/>
    <w:multiLevelType w:val="multilevel"/>
    <w:tmpl w:val="A82C102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9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24" w:hanging="2160"/>
      </w:pPr>
      <w:rPr>
        <w:rFonts w:hint="default"/>
      </w:rPr>
    </w:lvl>
  </w:abstractNum>
  <w:abstractNum w:abstractNumId="7">
    <w:nsid w:val="152134E2"/>
    <w:multiLevelType w:val="singleLevel"/>
    <w:tmpl w:val="7E786A12"/>
    <w:lvl w:ilvl="0">
      <w:start w:val="1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8">
    <w:nsid w:val="1CE11BB9"/>
    <w:multiLevelType w:val="singleLevel"/>
    <w:tmpl w:val="7E786A12"/>
    <w:lvl w:ilvl="0">
      <w:start w:val="6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>
    <w:nsid w:val="1CFD4218"/>
    <w:multiLevelType w:val="multilevel"/>
    <w:tmpl w:val="BEB6E5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1E281E99"/>
    <w:multiLevelType w:val="singleLevel"/>
    <w:tmpl w:val="7E786A12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1">
    <w:nsid w:val="2AEF4782"/>
    <w:multiLevelType w:val="multilevel"/>
    <w:tmpl w:val="068ED0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64" w:hanging="2160"/>
      </w:pPr>
      <w:rPr>
        <w:rFonts w:hint="default"/>
      </w:rPr>
    </w:lvl>
  </w:abstractNum>
  <w:abstractNum w:abstractNumId="12">
    <w:nsid w:val="3008707C"/>
    <w:multiLevelType w:val="multilevel"/>
    <w:tmpl w:val="0E6A49C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33B67865"/>
    <w:multiLevelType w:val="multilevel"/>
    <w:tmpl w:val="0BFE9490"/>
    <w:lvl w:ilvl="0">
      <w:start w:val="7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3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4">
    <w:nsid w:val="46114173"/>
    <w:multiLevelType w:val="hybridMultilevel"/>
    <w:tmpl w:val="3882325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541CE2"/>
    <w:multiLevelType w:val="multilevel"/>
    <w:tmpl w:val="6372ACF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49B60541"/>
    <w:multiLevelType w:val="singleLevel"/>
    <w:tmpl w:val="7E786A1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7">
    <w:nsid w:val="49F632B9"/>
    <w:multiLevelType w:val="multilevel"/>
    <w:tmpl w:val="4E42C3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50A51F0A"/>
    <w:multiLevelType w:val="singleLevel"/>
    <w:tmpl w:val="7E786A12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9">
    <w:nsid w:val="58D063EF"/>
    <w:multiLevelType w:val="multilevel"/>
    <w:tmpl w:val="348088D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2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520"/>
      </w:pPr>
      <w:rPr>
        <w:rFonts w:hint="default"/>
      </w:rPr>
    </w:lvl>
  </w:abstractNum>
  <w:abstractNum w:abstractNumId="20">
    <w:nsid w:val="5C240A66"/>
    <w:multiLevelType w:val="multilevel"/>
    <w:tmpl w:val="A2FE8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1">
    <w:nsid w:val="620F2961"/>
    <w:multiLevelType w:val="multilevel"/>
    <w:tmpl w:val="48E8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1878BD"/>
    <w:multiLevelType w:val="multilevel"/>
    <w:tmpl w:val="F5265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HAnsi" w:hint="default"/>
      </w:rPr>
    </w:lvl>
  </w:abstractNum>
  <w:abstractNum w:abstractNumId="23">
    <w:nsid w:val="6A795F19"/>
    <w:multiLevelType w:val="multilevel"/>
    <w:tmpl w:val="2C00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B363FF"/>
    <w:multiLevelType w:val="singleLevel"/>
    <w:tmpl w:val="7E786A1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>
    <w:nsid w:val="746B0603"/>
    <w:multiLevelType w:val="singleLevel"/>
    <w:tmpl w:val="7E786A12"/>
    <w:lvl w:ilvl="0">
      <w:start w:val="2"/>
      <w:numFmt w:val="decimal"/>
      <w:lvlText w:val="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26">
    <w:nsid w:val="7B110D94"/>
    <w:multiLevelType w:val="multilevel"/>
    <w:tmpl w:val="3EF48086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9"/>
      <w:numFmt w:val="decimal"/>
      <w:lvlText w:val="%1.%2."/>
      <w:lvlJc w:val="left"/>
      <w:pPr>
        <w:ind w:left="12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64" w:hanging="2160"/>
      </w:pPr>
      <w:rPr>
        <w:rFonts w:hint="default"/>
      </w:rPr>
    </w:lvl>
  </w:abstractNum>
  <w:num w:numId="1">
    <w:abstractNumId w:val="21"/>
  </w:num>
  <w:num w:numId="2">
    <w:abstractNumId w:val="23"/>
  </w:num>
  <w:num w:numId="3">
    <w:abstractNumId w:val="22"/>
  </w:num>
  <w:num w:numId="4">
    <w:abstractNumId w:val="25"/>
  </w:num>
  <w:num w:numId="5">
    <w:abstractNumId w:val="9"/>
  </w:num>
  <w:num w:numId="6">
    <w:abstractNumId w:val="10"/>
  </w:num>
  <w:num w:numId="7">
    <w:abstractNumId w:val="15"/>
  </w:num>
  <w:num w:numId="8">
    <w:abstractNumId w:val="8"/>
  </w:num>
  <w:num w:numId="9">
    <w:abstractNumId w:val="12"/>
  </w:num>
  <w:num w:numId="10">
    <w:abstractNumId w:val="17"/>
  </w:num>
  <w:num w:numId="11">
    <w:abstractNumId w:val="2"/>
  </w:num>
  <w:num w:numId="12">
    <w:abstractNumId w:val="24"/>
  </w:num>
  <w:num w:numId="13">
    <w:abstractNumId w:val="4"/>
  </w:num>
  <w:num w:numId="14">
    <w:abstractNumId w:val="16"/>
  </w:num>
  <w:num w:numId="15">
    <w:abstractNumId w:val="18"/>
  </w:num>
  <w:num w:numId="16">
    <w:abstractNumId w:val="3"/>
  </w:num>
  <w:num w:numId="17">
    <w:abstractNumId w:val="19"/>
  </w:num>
  <w:num w:numId="18">
    <w:abstractNumId w:val="5"/>
  </w:num>
  <w:num w:numId="19">
    <w:abstractNumId w:val="1"/>
  </w:num>
  <w:num w:numId="20">
    <w:abstractNumId w:val="7"/>
  </w:num>
  <w:num w:numId="21">
    <w:abstractNumId w:val="11"/>
  </w:num>
  <w:num w:numId="22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3"/>
  </w:num>
  <w:num w:numId="25">
    <w:abstractNumId w:val="26"/>
  </w:num>
  <w:num w:numId="26">
    <w:abstractNumId w:val="6"/>
  </w:num>
  <w:num w:numId="27">
    <w:abstractNumId w:val="14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C80"/>
    <w:rsid w:val="00000C35"/>
    <w:rsid w:val="00000C41"/>
    <w:rsid w:val="000010EA"/>
    <w:rsid w:val="00001BF8"/>
    <w:rsid w:val="00004C1C"/>
    <w:rsid w:val="0000515D"/>
    <w:rsid w:val="00005DFA"/>
    <w:rsid w:val="00006879"/>
    <w:rsid w:val="00007A16"/>
    <w:rsid w:val="00011174"/>
    <w:rsid w:val="000116C9"/>
    <w:rsid w:val="00012FCE"/>
    <w:rsid w:val="00015201"/>
    <w:rsid w:val="00016525"/>
    <w:rsid w:val="000201BE"/>
    <w:rsid w:val="000208D1"/>
    <w:rsid w:val="000214E8"/>
    <w:rsid w:val="000218F9"/>
    <w:rsid w:val="00021998"/>
    <w:rsid w:val="00021D89"/>
    <w:rsid w:val="00023705"/>
    <w:rsid w:val="00025400"/>
    <w:rsid w:val="00032436"/>
    <w:rsid w:val="00035759"/>
    <w:rsid w:val="0004042C"/>
    <w:rsid w:val="000433BD"/>
    <w:rsid w:val="00043695"/>
    <w:rsid w:val="00044A20"/>
    <w:rsid w:val="00044EC5"/>
    <w:rsid w:val="00045DFD"/>
    <w:rsid w:val="000472C5"/>
    <w:rsid w:val="00047A64"/>
    <w:rsid w:val="000514C2"/>
    <w:rsid w:val="00051B1F"/>
    <w:rsid w:val="00052E79"/>
    <w:rsid w:val="00054222"/>
    <w:rsid w:val="00055586"/>
    <w:rsid w:val="00056B86"/>
    <w:rsid w:val="00056D46"/>
    <w:rsid w:val="0005754C"/>
    <w:rsid w:val="00061CDF"/>
    <w:rsid w:val="00061D72"/>
    <w:rsid w:val="000638CC"/>
    <w:rsid w:val="00063F54"/>
    <w:rsid w:val="000656FA"/>
    <w:rsid w:val="0006719D"/>
    <w:rsid w:val="00067B4B"/>
    <w:rsid w:val="0007125D"/>
    <w:rsid w:val="000724EC"/>
    <w:rsid w:val="00073013"/>
    <w:rsid w:val="00073116"/>
    <w:rsid w:val="00073153"/>
    <w:rsid w:val="00074515"/>
    <w:rsid w:val="00075A09"/>
    <w:rsid w:val="000773C8"/>
    <w:rsid w:val="00080A0C"/>
    <w:rsid w:val="000818AD"/>
    <w:rsid w:val="0008445D"/>
    <w:rsid w:val="00084A84"/>
    <w:rsid w:val="00084B1D"/>
    <w:rsid w:val="00084FCC"/>
    <w:rsid w:val="00085FC1"/>
    <w:rsid w:val="000860E4"/>
    <w:rsid w:val="00086A7B"/>
    <w:rsid w:val="00086E7F"/>
    <w:rsid w:val="00086EB0"/>
    <w:rsid w:val="00087474"/>
    <w:rsid w:val="00087506"/>
    <w:rsid w:val="000877BC"/>
    <w:rsid w:val="00087892"/>
    <w:rsid w:val="0009039B"/>
    <w:rsid w:val="00091D7A"/>
    <w:rsid w:val="0009241C"/>
    <w:rsid w:val="00093BF8"/>
    <w:rsid w:val="00095474"/>
    <w:rsid w:val="000A019C"/>
    <w:rsid w:val="000A062A"/>
    <w:rsid w:val="000A2481"/>
    <w:rsid w:val="000A2EF3"/>
    <w:rsid w:val="000A3148"/>
    <w:rsid w:val="000A3CF8"/>
    <w:rsid w:val="000A5A21"/>
    <w:rsid w:val="000A6726"/>
    <w:rsid w:val="000A7A7B"/>
    <w:rsid w:val="000A7EFD"/>
    <w:rsid w:val="000B013B"/>
    <w:rsid w:val="000B1791"/>
    <w:rsid w:val="000B29CF"/>
    <w:rsid w:val="000B3594"/>
    <w:rsid w:val="000B49DE"/>
    <w:rsid w:val="000B502C"/>
    <w:rsid w:val="000B5A9B"/>
    <w:rsid w:val="000B6C29"/>
    <w:rsid w:val="000B7078"/>
    <w:rsid w:val="000B76CF"/>
    <w:rsid w:val="000C0FF6"/>
    <w:rsid w:val="000C11DE"/>
    <w:rsid w:val="000C1FC6"/>
    <w:rsid w:val="000C3518"/>
    <w:rsid w:val="000C4342"/>
    <w:rsid w:val="000C4814"/>
    <w:rsid w:val="000C4C94"/>
    <w:rsid w:val="000C6B03"/>
    <w:rsid w:val="000C6D15"/>
    <w:rsid w:val="000D086E"/>
    <w:rsid w:val="000D0927"/>
    <w:rsid w:val="000D35C7"/>
    <w:rsid w:val="000D4125"/>
    <w:rsid w:val="000D42CF"/>
    <w:rsid w:val="000D45C9"/>
    <w:rsid w:val="000D45D5"/>
    <w:rsid w:val="000D5907"/>
    <w:rsid w:val="000D5B57"/>
    <w:rsid w:val="000E19B0"/>
    <w:rsid w:val="000E1CBE"/>
    <w:rsid w:val="000E469F"/>
    <w:rsid w:val="000E53A0"/>
    <w:rsid w:val="000E570E"/>
    <w:rsid w:val="000E7BF6"/>
    <w:rsid w:val="000F069B"/>
    <w:rsid w:val="000F0E49"/>
    <w:rsid w:val="000F12B9"/>
    <w:rsid w:val="000F1FD7"/>
    <w:rsid w:val="000F2185"/>
    <w:rsid w:val="000F21D0"/>
    <w:rsid w:val="000F3B31"/>
    <w:rsid w:val="000F4A4A"/>
    <w:rsid w:val="000F656F"/>
    <w:rsid w:val="000F73D0"/>
    <w:rsid w:val="000F7C3D"/>
    <w:rsid w:val="001004DF"/>
    <w:rsid w:val="0010078D"/>
    <w:rsid w:val="0010107E"/>
    <w:rsid w:val="00101544"/>
    <w:rsid w:val="00101E32"/>
    <w:rsid w:val="00101EC9"/>
    <w:rsid w:val="00102657"/>
    <w:rsid w:val="0010416B"/>
    <w:rsid w:val="00104826"/>
    <w:rsid w:val="00104979"/>
    <w:rsid w:val="00104A94"/>
    <w:rsid w:val="0010577A"/>
    <w:rsid w:val="0010602B"/>
    <w:rsid w:val="00106786"/>
    <w:rsid w:val="00106B2D"/>
    <w:rsid w:val="00107420"/>
    <w:rsid w:val="001117F6"/>
    <w:rsid w:val="00112637"/>
    <w:rsid w:val="001127FA"/>
    <w:rsid w:val="001136BE"/>
    <w:rsid w:val="00113828"/>
    <w:rsid w:val="001151BA"/>
    <w:rsid w:val="00117593"/>
    <w:rsid w:val="00120BE7"/>
    <w:rsid w:val="00121F50"/>
    <w:rsid w:val="0012211A"/>
    <w:rsid w:val="00123C1A"/>
    <w:rsid w:val="00124705"/>
    <w:rsid w:val="00127033"/>
    <w:rsid w:val="001278AC"/>
    <w:rsid w:val="00127EB7"/>
    <w:rsid w:val="001307C9"/>
    <w:rsid w:val="001309EB"/>
    <w:rsid w:val="00130EFC"/>
    <w:rsid w:val="00131067"/>
    <w:rsid w:val="00133113"/>
    <w:rsid w:val="00135952"/>
    <w:rsid w:val="001372F3"/>
    <w:rsid w:val="00137B4A"/>
    <w:rsid w:val="00140779"/>
    <w:rsid w:val="00140A55"/>
    <w:rsid w:val="0014188E"/>
    <w:rsid w:val="00142791"/>
    <w:rsid w:val="0014402C"/>
    <w:rsid w:val="00144FB3"/>
    <w:rsid w:val="00146914"/>
    <w:rsid w:val="001513D3"/>
    <w:rsid w:val="001519A6"/>
    <w:rsid w:val="001528AB"/>
    <w:rsid w:val="00152D23"/>
    <w:rsid w:val="00154120"/>
    <w:rsid w:val="0015450F"/>
    <w:rsid w:val="00156E58"/>
    <w:rsid w:val="00157036"/>
    <w:rsid w:val="001574FA"/>
    <w:rsid w:val="001577DF"/>
    <w:rsid w:val="00157C15"/>
    <w:rsid w:val="001615F2"/>
    <w:rsid w:val="0016185A"/>
    <w:rsid w:val="001618AD"/>
    <w:rsid w:val="00161B0D"/>
    <w:rsid w:val="00161DF9"/>
    <w:rsid w:val="00161E43"/>
    <w:rsid w:val="00162197"/>
    <w:rsid w:val="00163268"/>
    <w:rsid w:val="00163A16"/>
    <w:rsid w:val="001669C6"/>
    <w:rsid w:val="001705E9"/>
    <w:rsid w:val="001736CD"/>
    <w:rsid w:val="00173DF7"/>
    <w:rsid w:val="00173E44"/>
    <w:rsid w:val="0017680B"/>
    <w:rsid w:val="00176990"/>
    <w:rsid w:val="00180466"/>
    <w:rsid w:val="001805BB"/>
    <w:rsid w:val="00183429"/>
    <w:rsid w:val="00184267"/>
    <w:rsid w:val="00184692"/>
    <w:rsid w:val="001846F5"/>
    <w:rsid w:val="00185DEE"/>
    <w:rsid w:val="001879EE"/>
    <w:rsid w:val="00187F4F"/>
    <w:rsid w:val="00190F49"/>
    <w:rsid w:val="00191B3B"/>
    <w:rsid w:val="00191BB8"/>
    <w:rsid w:val="001920BC"/>
    <w:rsid w:val="001927CF"/>
    <w:rsid w:val="00193732"/>
    <w:rsid w:val="001939A9"/>
    <w:rsid w:val="0019401D"/>
    <w:rsid w:val="0019533D"/>
    <w:rsid w:val="0019784D"/>
    <w:rsid w:val="001A0448"/>
    <w:rsid w:val="001A0BC1"/>
    <w:rsid w:val="001A1494"/>
    <w:rsid w:val="001A45F9"/>
    <w:rsid w:val="001A5B92"/>
    <w:rsid w:val="001A6E14"/>
    <w:rsid w:val="001B02AD"/>
    <w:rsid w:val="001B1354"/>
    <w:rsid w:val="001B1967"/>
    <w:rsid w:val="001B335B"/>
    <w:rsid w:val="001B34E2"/>
    <w:rsid w:val="001B3F88"/>
    <w:rsid w:val="001B419B"/>
    <w:rsid w:val="001B55F8"/>
    <w:rsid w:val="001B673F"/>
    <w:rsid w:val="001C1FE8"/>
    <w:rsid w:val="001C23F9"/>
    <w:rsid w:val="001C3901"/>
    <w:rsid w:val="001C5A07"/>
    <w:rsid w:val="001C67B8"/>
    <w:rsid w:val="001C697E"/>
    <w:rsid w:val="001C6B46"/>
    <w:rsid w:val="001C740C"/>
    <w:rsid w:val="001D0753"/>
    <w:rsid w:val="001D0CD1"/>
    <w:rsid w:val="001D1432"/>
    <w:rsid w:val="001D2224"/>
    <w:rsid w:val="001D330C"/>
    <w:rsid w:val="001D3799"/>
    <w:rsid w:val="001D3CC4"/>
    <w:rsid w:val="001D4100"/>
    <w:rsid w:val="001D6355"/>
    <w:rsid w:val="001D69D5"/>
    <w:rsid w:val="001D7BF9"/>
    <w:rsid w:val="001D7FDE"/>
    <w:rsid w:val="001E048D"/>
    <w:rsid w:val="001E06EA"/>
    <w:rsid w:val="001E0904"/>
    <w:rsid w:val="001E162B"/>
    <w:rsid w:val="001E23D4"/>
    <w:rsid w:val="001E23D8"/>
    <w:rsid w:val="001E2AB8"/>
    <w:rsid w:val="001E2FCB"/>
    <w:rsid w:val="001E597B"/>
    <w:rsid w:val="001E61B0"/>
    <w:rsid w:val="001E66FC"/>
    <w:rsid w:val="001E679C"/>
    <w:rsid w:val="001E6D4B"/>
    <w:rsid w:val="001E726D"/>
    <w:rsid w:val="001E76DF"/>
    <w:rsid w:val="001E7DA3"/>
    <w:rsid w:val="001F0971"/>
    <w:rsid w:val="001F09B7"/>
    <w:rsid w:val="001F0D08"/>
    <w:rsid w:val="001F109F"/>
    <w:rsid w:val="001F2101"/>
    <w:rsid w:val="001F242B"/>
    <w:rsid w:val="001F3306"/>
    <w:rsid w:val="001F4531"/>
    <w:rsid w:val="001F55D1"/>
    <w:rsid w:val="001F55E5"/>
    <w:rsid w:val="00201304"/>
    <w:rsid w:val="00203E11"/>
    <w:rsid w:val="00203FCA"/>
    <w:rsid w:val="00204EF2"/>
    <w:rsid w:val="00206707"/>
    <w:rsid w:val="00206FC1"/>
    <w:rsid w:val="0020783D"/>
    <w:rsid w:val="002106F9"/>
    <w:rsid w:val="00210BA2"/>
    <w:rsid w:val="002120ED"/>
    <w:rsid w:val="0021298D"/>
    <w:rsid w:val="00214539"/>
    <w:rsid w:val="00214807"/>
    <w:rsid w:val="002152B0"/>
    <w:rsid w:val="002171F9"/>
    <w:rsid w:val="0021780E"/>
    <w:rsid w:val="002217A1"/>
    <w:rsid w:val="00222C03"/>
    <w:rsid w:val="00224A23"/>
    <w:rsid w:val="00226354"/>
    <w:rsid w:val="00226775"/>
    <w:rsid w:val="0022736E"/>
    <w:rsid w:val="00227CA2"/>
    <w:rsid w:val="002300F2"/>
    <w:rsid w:val="00231CF5"/>
    <w:rsid w:val="00232450"/>
    <w:rsid w:val="002325DC"/>
    <w:rsid w:val="002336AA"/>
    <w:rsid w:val="002338E7"/>
    <w:rsid w:val="00233AAC"/>
    <w:rsid w:val="00233F70"/>
    <w:rsid w:val="0023540D"/>
    <w:rsid w:val="002366DE"/>
    <w:rsid w:val="00236E80"/>
    <w:rsid w:val="0023764E"/>
    <w:rsid w:val="002409F4"/>
    <w:rsid w:val="00240C92"/>
    <w:rsid w:val="00241082"/>
    <w:rsid w:val="00241573"/>
    <w:rsid w:val="00245134"/>
    <w:rsid w:val="00245F8E"/>
    <w:rsid w:val="00250F0F"/>
    <w:rsid w:val="0025185C"/>
    <w:rsid w:val="00251A8A"/>
    <w:rsid w:val="00251F9C"/>
    <w:rsid w:val="00253CE7"/>
    <w:rsid w:val="00254059"/>
    <w:rsid w:val="002552A3"/>
    <w:rsid w:val="002575E8"/>
    <w:rsid w:val="00260C04"/>
    <w:rsid w:val="002643B9"/>
    <w:rsid w:val="00264A10"/>
    <w:rsid w:val="0026525C"/>
    <w:rsid w:val="002653D8"/>
    <w:rsid w:val="002654D3"/>
    <w:rsid w:val="00266121"/>
    <w:rsid w:val="002665C7"/>
    <w:rsid w:val="00267EB4"/>
    <w:rsid w:val="00267EDB"/>
    <w:rsid w:val="00267FFA"/>
    <w:rsid w:val="00270BAD"/>
    <w:rsid w:val="00270E48"/>
    <w:rsid w:val="00270FD9"/>
    <w:rsid w:val="002764A7"/>
    <w:rsid w:val="00277090"/>
    <w:rsid w:val="002774B4"/>
    <w:rsid w:val="00280DF4"/>
    <w:rsid w:val="002811CC"/>
    <w:rsid w:val="00281560"/>
    <w:rsid w:val="002816E2"/>
    <w:rsid w:val="002841A2"/>
    <w:rsid w:val="00284A5A"/>
    <w:rsid w:val="00284B01"/>
    <w:rsid w:val="002853E6"/>
    <w:rsid w:val="00285E08"/>
    <w:rsid w:val="00286EF5"/>
    <w:rsid w:val="002903C2"/>
    <w:rsid w:val="0029189F"/>
    <w:rsid w:val="00291E94"/>
    <w:rsid w:val="00295CA8"/>
    <w:rsid w:val="002A002E"/>
    <w:rsid w:val="002A015A"/>
    <w:rsid w:val="002A086D"/>
    <w:rsid w:val="002A1DBA"/>
    <w:rsid w:val="002A2914"/>
    <w:rsid w:val="002A2AA5"/>
    <w:rsid w:val="002A3072"/>
    <w:rsid w:val="002A428A"/>
    <w:rsid w:val="002A5ECE"/>
    <w:rsid w:val="002A6618"/>
    <w:rsid w:val="002A6D2E"/>
    <w:rsid w:val="002B233F"/>
    <w:rsid w:val="002B29A6"/>
    <w:rsid w:val="002B5A6E"/>
    <w:rsid w:val="002B7451"/>
    <w:rsid w:val="002C070A"/>
    <w:rsid w:val="002C1DA5"/>
    <w:rsid w:val="002C1E12"/>
    <w:rsid w:val="002C33B5"/>
    <w:rsid w:val="002C3622"/>
    <w:rsid w:val="002C375E"/>
    <w:rsid w:val="002C40E8"/>
    <w:rsid w:val="002C49E9"/>
    <w:rsid w:val="002C54D9"/>
    <w:rsid w:val="002C57F0"/>
    <w:rsid w:val="002C6D63"/>
    <w:rsid w:val="002D255B"/>
    <w:rsid w:val="002D35EF"/>
    <w:rsid w:val="002D5AD0"/>
    <w:rsid w:val="002D5BC0"/>
    <w:rsid w:val="002D634E"/>
    <w:rsid w:val="002D66BB"/>
    <w:rsid w:val="002D79AB"/>
    <w:rsid w:val="002D7F3B"/>
    <w:rsid w:val="002E105B"/>
    <w:rsid w:val="002E4E7F"/>
    <w:rsid w:val="002E4F0B"/>
    <w:rsid w:val="002E57FC"/>
    <w:rsid w:val="002E6143"/>
    <w:rsid w:val="002E6A4D"/>
    <w:rsid w:val="002E6D9C"/>
    <w:rsid w:val="002E71FB"/>
    <w:rsid w:val="002E75E8"/>
    <w:rsid w:val="002F09C9"/>
    <w:rsid w:val="002F1382"/>
    <w:rsid w:val="002F1D19"/>
    <w:rsid w:val="002F25BF"/>
    <w:rsid w:val="002F4419"/>
    <w:rsid w:val="002F465B"/>
    <w:rsid w:val="002F4C5D"/>
    <w:rsid w:val="002F4EE0"/>
    <w:rsid w:val="002F6165"/>
    <w:rsid w:val="002F674D"/>
    <w:rsid w:val="003008BE"/>
    <w:rsid w:val="003031C8"/>
    <w:rsid w:val="0030369C"/>
    <w:rsid w:val="003039EF"/>
    <w:rsid w:val="00303BD3"/>
    <w:rsid w:val="00303C80"/>
    <w:rsid w:val="00305268"/>
    <w:rsid w:val="003052C2"/>
    <w:rsid w:val="00307B70"/>
    <w:rsid w:val="00312F55"/>
    <w:rsid w:val="0031335B"/>
    <w:rsid w:val="003140D2"/>
    <w:rsid w:val="00314768"/>
    <w:rsid w:val="00315B5C"/>
    <w:rsid w:val="003203D4"/>
    <w:rsid w:val="003205BA"/>
    <w:rsid w:val="00321F19"/>
    <w:rsid w:val="00322B8A"/>
    <w:rsid w:val="00323F3B"/>
    <w:rsid w:val="0032647E"/>
    <w:rsid w:val="00327116"/>
    <w:rsid w:val="00330492"/>
    <w:rsid w:val="003305D8"/>
    <w:rsid w:val="00331A2C"/>
    <w:rsid w:val="00331A56"/>
    <w:rsid w:val="00331DA8"/>
    <w:rsid w:val="00332D65"/>
    <w:rsid w:val="00333A5B"/>
    <w:rsid w:val="00334647"/>
    <w:rsid w:val="00335555"/>
    <w:rsid w:val="0033637E"/>
    <w:rsid w:val="003374C0"/>
    <w:rsid w:val="00337E7B"/>
    <w:rsid w:val="00337FE9"/>
    <w:rsid w:val="0034007B"/>
    <w:rsid w:val="003435A4"/>
    <w:rsid w:val="00343929"/>
    <w:rsid w:val="0034439E"/>
    <w:rsid w:val="00344E88"/>
    <w:rsid w:val="00350AA1"/>
    <w:rsid w:val="0035292F"/>
    <w:rsid w:val="003540AF"/>
    <w:rsid w:val="00356C15"/>
    <w:rsid w:val="00360448"/>
    <w:rsid w:val="0036124E"/>
    <w:rsid w:val="003627BD"/>
    <w:rsid w:val="003629D5"/>
    <w:rsid w:val="00363F9A"/>
    <w:rsid w:val="003658A1"/>
    <w:rsid w:val="003679E8"/>
    <w:rsid w:val="00367E5A"/>
    <w:rsid w:val="00367EC2"/>
    <w:rsid w:val="00372EC7"/>
    <w:rsid w:val="00373CC0"/>
    <w:rsid w:val="003746FB"/>
    <w:rsid w:val="003747F0"/>
    <w:rsid w:val="00374D13"/>
    <w:rsid w:val="00375262"/>
    <w:rsid w:val="00380377"/>
    <w:rsid w:val="00381373"/>
    <w:rsid w:val="003817CC"/>
    <w:rsid w:val="003822AA"/>
    <w:rsid w:val="00383041"/>
    <w:rsid w:val="00383896"/>
    <w:rsid w:val="00383B56"/>
    <w:rsid w:val="00384520"/>
    <w:rsid w:val="00384A3E"/>
    <w:rsid w:val="00384D06"/>
    <w:rsid w:val="0038502D"/>
    <w:rsid w:val="00385FE6"/>
    <w:rsid w:val="00387CE7"/>
    <w:rsid w:val="0039003A"/>
    <w:rsid w:val="003909DD"/>
    <w:rsid w:val="00390BEF"/>
    <w:rsid w:val="00391118"/>
    <w:rsid w:val="0039114C"/>
    <w:rsid w:val="00392136"/>
    <w:rsid w:val="003921D8"/>
    <w:rsid w:val="00392948"/>
    <w:rsid w:val="00393BF5"/>
    <w:rsid w:val="0039516B"/>
    <w:rsid w:val="00396FDD"/>
    <w:rsid w:val="003977F7"/>
    <w:rsid w:val="003A2602"/>
    <w:rsid w:val="003A32FB"/>
    <w:rsid w:val="003A3539"/>
    <w:rsid w:val="003A3A60"/>
    <w:rsid w:val="003A410B"/>
    <w:rsid w:val="003A51C4"/>
    <w:rsid w:val="003A6151"/>
    <w:rsid w:val="003A6C42"/>
    <w:rsid w:val="003B0BF3"/>
    <w:rsid w:val="003B104D"/>
    <w:rsid w:val="003B3AA2"/>
    <w:rsid w:val="003B5345"/>
    <w:rsid w:val="003B558D"/>
    <w:rsid w:val="003B5984"/>
    <w:rsid w:val="003B59DA"/>
    <w:rsid w:val="003B6735"/>
    <w:rsid w:val="003B7D26"/>
    <w:rsid w:val="003B7D38"/>
    <w:rsid w:val="003C0BE5"/>
    <w:rsid w:val="003C2080"/>
    <w:rsid w:val="003C385F"/>
    <w:rsid w:val="003C5BDC"/>
    <w:rsid w:val="003C5D51"/>
    <w:rsid w:val="003C5E8D"/>
    <w:rsid w:val="003C6372"/>
    <w:rsid w:val="003C64F7"/>
    <w:rsid w:val="003C73D3"/>
    <w:rsid w:val="003C74BC"/>
    <w:rsid w:val="003D1974"/>
    <w:rsid w:val="003D35BB"/>
    <w:rsid w:val="003D4307"/>
    <w:rsid w:val="003D59E8"/>
    <w:rsid w:val="003D5B06"/>
    <w:rsid w:val="003E0870"/>
    <w:rsid w:val="003E1196"/>
    <w:rsid w:val="003E13F9"/>
    <w:rsid w:val="003E1CA6"/>
    <w:rsid w:val="003E2654"/>
    <w:rsid w:val="003E2E6A"/>
    <w:rsid w:val="003E2FA4"/>
    <w:rsid w:val="003E37DB"/>
    <w:rsid w:val="003E3B9B"/>
    <w:rsid w:val="003E48A9"/>
    <w:rsid w:val="003E524E"/>
    <w:rsid w:val="003E6700"/>
    <w:rsid w:val="003E7024"/>
    <w:rsid w:val="003E74D5"/>
    <w:rsid w:val="003E7BD5"/>
    <w:rsid w:val="003F2A0A"/>
    <w:rsid w:val="003F34BC"/>
    <w:rsid w:val="003F3607"/>
    <w:rsid w:val="003F3D6B"/>
    <w:rsid w:val="003F3ED5"/>
    <w:rsid w:val="003F5681"/>
    <w:rsid w:val="0040097E"/>
    <w:rsid w:val="00401493"/>
    <w:rsid w:val="004016F7"/>
    <w:rsid w:val="004027FB"/>
    <w:rsid w:val="00404134"/>
    <w:rsid w:val="00404AC8"/>
    <w:rsid w:val="00405892"/>
    <w:rsid w:val="00406403"/>
    <w:rsid w:val="00406F1C"/>
    <w:rsid w:val="00410849"/>
    <w:rsid w:val="00410C9D"/>
    <w:rsid w:val="00412684"/>
    <w:rsid w:val="00412DBB"/>
    <w:rsid w:val="00414B3E"/>
    <w:rsid w:val="004151D1"/>
    <w:rsid w:val="00415DC5"/>
    <w:rsid w:val="004168B5"/>
    <w:rsid w:val="004175C9"/>
    <w:rsid w:val="004208BD"/>
    <w:rsid w:val="00420EA8"/>
    <w:rsid w:val="00421099"/>
    <w:rsid w:val="00421231"/>
    <w:rsid w:val="00421D60"/>
    <w:rsid w:val="00422D10"/>
    <w:rsid w:val="0042414B"/>
    <w:rsid w:val="00424B64"/>
    <w:rsid w:val="00425469"/>
    <w:rsid w:val="00425930"/>
    <w:rsid w:val="004262A1"/>
    <w:rsid w:val="0042736D"/>
    <w:rsid w:val="0042783B"/>
    <w:rsid w:val="004309A6"/>
    <w:rsid w:val="004323C6"/>
    <w:rsid w:val="00433C2D"/>
    <w:rsid w:val="00434C03"/>
    <w:rsid w:val="004361D4"/>
    <w:rsid w:val="00437FB9"/>
    <w:rsid w:val="004418D4"/>
    <w:rsid w:val="004435E4"/>
    <w:rsid w:val="00443C10"/>
    <w:rsid w:val="004450B3"/>
    <w:rsid w:val="00446220"/>
    <w:rsid w:val="004469F7"/>
    <w:rsid w:val="00446E82"/>
    <w:rsid w:val="00453E8F"/>
    <w:rsid w:val="0045407F"/>
    <w:rsid w:val="0045456E"/>
    <w:rsid w:val="00455A74"/>
    <w:rsid w:val="00457001"/>
    <w:rsid w:val="0046048F"/>
    <w:rsid w:val="0046118A"/>
    <w:rsid w:val="0046157A"/>
    <w:rsid w:val="00462329"/>
    <w:rsid w:val="00463169"/>
    <w:rsid w:val="00463D55"/>
    <w:rsid w:val="004649E1"/>
    <w:rsid w:val="00464D72"/>
    <w:rsid w:val="0046506A"/>
    <w:rsid w:val="004652C4"/>
    <w:rsid w:val="004669FE"/>
    <w:rsid w:val="00467D6E"/>
    <w:rsid w:val="00470475"/>
    <w:rsid w:val="00470917"/>
    <w:rsid w:val="00470B92"/>
    <w:rsid w:val="00472EAE"/>
    <w:rsid w:val="00476C69"/>
    <w:rsid w:val="0047711F"/>
    <w:rsid w:val="00480C7A"/>
    <w:rsid w:val="004817C8"/>
    <w:rsid w:val="0048380A"/>
    <w:rsid w:val="00483A6D"/>
    <w:rsid w:val="0048479C"/>
    <w:rsid w:val="00484E79"/>
    <w:rsid w:val="00485D1C"/>
    <w:rsid w:val="00487EA2"/>
    <w:rsid w:val="004907D9"/>
    <w:rsid w:val="0049492B"/>
    <w:rsid w:val="004950DF"/>
    <w:rsid w:val="004957DB"/>
    <w:rsid w:val="00497DDD"/>
    <w:rsid w:val="004A0C80"/>
    <w:rsid w:val="004A1F8D"/>
    <w:rsid w:val="004A4161"/>
    <w:rsid w:val="004A48F3"/>
    <w:rsid w:val="004A6357"/>
    <w:rsid w:val="004A6398"/>
    <w:rsid w:val="004A6E33"/>
    <w:rsid w:val="004A6F26"/>
    <w:rsid w:val="004B004A"/>
    <w:rsid w:val="004B088C"/>
    <w:rsid w:val="004B1B5D"/>
    <w:rsid w:val="004B2420"/>
    <w:rsid w:val="004B2835"/>
    <w:rsid w:val="004B2D7E"/>
    <w:rsid w:val="004B356C"/>
    <w:rsid w:val="004B3A9F"/>
    <w:rsid w:val="004B6A26"/>
    <w:rsid w:val="004B6CE7"/>
    <w:rsid w:val="004B7E63"/>
    <w:rsid w:val="004C166D"/>
    <w:rsid w:val="004C2B8D"/>
    <w:rsid w:val="004C2D30"/>
    <w:rsid w:val="004C2E1C"/>
    <w:rsid w:val="004C3EE9"/>
    <w:rsid w:val="004C41FE"/>
    <w:rsid w:val="004C43DC"/>
    <w:rsid w:val="004C51BA"/>
    <w:rsid w:val="004C62AC"/>
    <w:rsid w:val="004C7371"/>
    <w:rsid w:val="004D0716"/>
    <w:rsid w:val="004D209A"/>
    <w:rsid w:val="004D2E8E"/>
    <w:rsid w:val="004D3755"/>
    <w:rsid w:val="004D496A"/>
    <w:rsid w:val="004E02D9"/>
    <w:rsid w:val="004E10FD"/>
    <w:rsid w:val="004E267C"/>
    <w:rsid w:val="004E415E"/>
    <w:rsid w:val="004E53D4"/>
    <w:rsid w:val="004F04E1"/>
    <w:rsid w:val="004F1D56"/>
    <w:rsid w:val="004F4DA0"/>
    <w:rsid w:val="004F4E41"/>
    <w:rsid w:val="004F4ED1"/>
    <w:rsid w:val="004F73FA"/>
    <w:rsid w:val="00500369"/>
    <w:rsid w:val="00500777"/>
    <w:rsid w:val="00501F70"/>
    <w:rsid w:val="0050269F"/>
    <w:rsid w:val="00503609"/>
    <w:rsid w:val="005051A0"/>
    <w:rsid w:val="005055FF"/>
    <w:rsid w:val="0050670D"/>
    <w:rsid w:val="00507724"/>
    <w:rsid w:val="00510E22"/>
    <w:rsid w:val="005112F9"/>
    <w:rsid w:val="00511F8D"/>
    <w:rsid w:val="0051417C"/>
    <w:rsid w:val="005153B0"/>
    <w:rsid w:val="0051566F"/>
    <w:rsid w:val="00515CC7"/>
    <w:rsid w:val="00515E09"/>
    <w:rsid w:val="00517553"/>
    <w:rsid w:val="005175C2"/>
    <w:rsid w:val="0051799A"/>
    <w:rsid w:val="00520069"/>
    <w:rsid w:val="005201C6"/>
    <w:rsid w:val="00521923"/>
    <w:rsid w:val="00521EAB"/>
    <w:rsid w:val="0052337B"/>
    <w:rsid w:val="00523610"/>
    <w:rsid w:val="00524081"/>
    <w:rsid w:val="00526D46"/>
    <w:rsid w:val="005271DC"/>
    <w:rsid w:val="005313E1"/>
    <w:rsid w:val="00533F9E"/>
    <w:rsid w:val="0053500F"/>
    <w:rsid w:val="005362C0"/>
    <w:rsid w:val="00536FEE"/>
    <w:rsid w:val="00537577"/>
    <w:rsid w:val="00537F9D"/>
    <w:rsid w:val="00542D9C"/>
    <w:rsid w:val="005451FC"/>
    <w:rsid w:val="00545701"/>
    <w:rsid w:val="0054585C"/>
    <w:rsid w:val="00545A50"/>
    <w:rsid w:val="00546D47"/>
    <w:rsid w:val="00546E91"/>
    <w:rsid w:val="00547CBA"/>
    <w:rsid w:val="00551F18"/>
    <w:rsid w:val="00553E84"/>
    <w:rsid w:val="00554561"/>
    <w:rsid w:val="005547DC"/>
    <w:rsid w:val="00555BD8"/>
    <w:rsid w:val="00555D88"/>
    <w:rsid w:val="0055731F"/>
    <w:rsid w:val="00560A6F"/>
    <w:rsid w:val="005615A6"/>
    <w:rsid w:val="00563470"/>
    <w:rsid w:val="00566018"/>
    <w:rsid w:val="00566F7C"/>
    <w:rsid w:val="00567180"/>
    <w:rsid w:val="005671F5"/>
    <w:rsid w:val="005709EE"/>
    <w:rsid w:val="0057125B"/>
    <w:rsid w:val="00574F75"/>
    <w:rsid w:val="00574F90"/>
    <w:rsid w:val="005751C5"/>
    <w:rsid w:val="00577F05"/>
    <w:rsid w:val="0058227E"/>
    <w:rsid w:val="00584873"/>
    <w:rsid w:val="005849AE"/>
    <w:rsid w:val="00584A1B"/>
    <w:rsid w:val="00584E86"/>
    <w:rsid w:val="0058524E"/>
    <w:rsid w:val="0058695F"/>
    <w:rsid w:val="00586A7F"/>
    <w:rsid w:val="00587C64"/>
    <w:rsid w:val="005902D6"/>
    <w:rsid w:val="00591405"/>
    <w:rsid w:val="0059168B"/>
    <w:rsid w:val="00593DF5"/>
    <w:rsid w:val="00593F11"/>
    <w:rsid w:val="00594A78"/>
    <w:rsid w:val="00595039"/>
    <w:rsid w:val="0059694B"/>
    <w:rsid w:val="005975E6"/>
    <w:rsid w:val="005A154E"/>
    <w:rsid w:val="005A215C"/>
    <w:rsid w:val="005A246F"/>
    <w:rsid w:val="005A3FE2"/>
    <w:rsid w:val="005A49BB"/>
    <w:rsid w:val="005A5C38"/>
    <w:rsid w:val="005A610E"/>
    <w:rsid w:val="005A7D7D"/>
    <w:rsid w:val="005B30F3"/>
    <w:rsid w:val="005B5C82"/>
    <w:rsid w:val="005B5EE5"/>
    <w:rsid w:val="005B6728"/>
    <w:rsid w:val="005B6D20"/>
    <w:rsid w:val="005B7178"/>
    <w:rsid w:val="005C3569"/>
    <w:rsid w:val="005C38C1"/>
    <w:rsid w:val="005C39C2"/>
    <w:rsid w:val="005C4F1F"/>
    <w:rsid w:val="005C57B8"/>
    <w:rsid w:val="005C5FB5"/>
    <w:rsid w:val="005D096D"/>
    <w:rsid w:val="005D1641"/>
    <w:rsid w:val="005D343C"/>
    <w:rsid w:val="005D60FB"/>
    <w:rsid w:val="005D6B6F"/>
    <w:rsid w:val="005D7B15"/>
    <w:rsid w:val="005E0670"/>
    <w:rsid w:val="005E0796"/>
    <w:rsid w:val="005E0EA4"/>
    <w:rsid w:val="005E32D6"/>
    <w:rsid w:val="005E46C2"/>
    <w:rsid w:val="005E511D"/>
    <w:rsid w:val="005E5B0E"/>
    <w:rsid w:val="005E5F05"/>
    <w:rsid w:val="005F0B72"/>
    <w:rsid w:val="005F14E7"/>
    <w:rsid w:val="005F1A8F"/>
    <w:rsid w:val="005F379F"/>
    <w:rsid w:val="005F3BFB"/>
    <w:rsid w:val="005F4223"/>
    <w:rsid w:val="005F564C"/>
    <w:rsid w:val="005F5827"/>
    <w:rsid w:val="005F5880"/>
    <w:rsid w:val="005F5B98"/>
    <w:rsid w:val="005F6130"/>
    <w:rsid w:val="005F62A0"/>
    <w:rsid w:val="005F662C"/>
    <w:rsid w:val="005F675A"/>
    <w:rsid w:val="005F77F9"/>
    <w:rsid w:val="00602CCB"/>
    <w:rsid w:val="00603410"/>
    <w:rsid w:val="00603F8A"/>
    <w:rsid w:val="006049FF"/>
    <w:rsid w:val="00604E0F"/>
    <w:rsid w:val="0060561E"/>
    <w:rsid w:val="00605B97"/>
    <w:rsid w:val="00607456"/>
    <w:rsid w:val="00607588"/>
    <w:rsid w:val="0060761B"/>
    <w:rsid w:val="00607866"/>
    <w:rsid w:val="00607C46"/>
    <w:rsid w:val="0061007E"/>
    <w:rsid w:val="0061209A"/>
    <w:rsid w:val="006125B9"/>
    <w:rsid w:val="0061296F"/>
    <w:rsid w:val="00612F59"/>
    <w:rsid w:val="006130EC"/>
    <w:rsid w:val="00613C65"/>
    <w:rsid w:val="00614684"/>
    <w:rsid w:val="00614AF5"/>
    <w:rsid w:val="0061538F"/>
    <w:rsid w:val="00616627"/>
    <w:rsid w:val="006171C0"/>
    <w:rsid w:val="0062080D"/>
    <w:rsid w:val="00621016"/>
    <w:rsid w:val="00622443"/>
    <w:rsid w:val="00622F12"/>
    <w:rsid w:val="00625E80"/>
    <w:rsid w:val="00627B86"/>
    <w:rsid w:val="00627B93"/>
    <w:rsid w:val="00627C80"/>
    <w:rsid w:val="00630052"/>
    <w:rsid w:val="00630C2F"/>
    <w:rsid w:val="006369AF"/>
    <w:rsid w:val="0063774D"/>
    <w:rsid w:val="00637EAF"/>
    <w:rsid w:val="00641F5A"/>
    <w:rsid w:val="0064212E"/>
    <w:rsid w:val="00643A2F"/>
    <w:rsid w:val="00643FBF"/>
    <w:rsid w:val="00644E8A"/>
    <w:rsid w:val="006465F5"/>
    <w:rsid w:val="00650908"/>
    <w:rsid w:val="00650C82"/>
    <w:rsid w:val="00650D5F"/>
    <w:rsid w:val="006513DC"/>
    <w:rsid w:val="00652180"/>
    <w:rsid w:val="00653ECA"/>
    <w:rsid w:val="00654CE7"/>
    <w:rsid w:val="006566A5"/>
    <w:rsid w:val="00657526"/>
    <w:rsid w:val="006579D8"/>
    <w:rsid w:val="006602A4"/>
    <w:rsid w:val="0066131E"/>
    <w:rsid w:val="00661C5B"/>
    <w:rsid w:val="00663CA8"/>
    <w:rsid w:val="00665684"/>
    <w:rsid w:val="00666240"/>
    <w:rsid w:val="00667B67"/>
    <w:rsid w:val="00671CB8"/>
    <w:rsid w:val="006755F8"/>
    <w:rsid w:val="00676489"/>
    <w:rsid w:val="00680547"/>
    <w:rsid w:val="00685033"/>
    <w:rsid w:val="00686952"/>
    <w:rsid w:val="00687610"/>
    <w:rsid w:val="00691173"/>
    <w:rsid w:val="00691C8C"/>
    <w:rsid w:val="00692A9D"/>
    <w:rsid w:val="00692AAC"/>
    <w:rsid w:val="00692D7C"/>
    <w:rsid w:val="00693BB8"/>
    <w:rsid w:val="00694802"/>
    <w:rsid w:val="00694A83"/>
    <w:rsid w:val="00695862"/>
    <w:rsid w:val="0069592C"/>
    <w:rsid w:val="00695DEE"/>
    <w:rsid w:val="006967CC"/>
    <w:rsid w:val="00697D9C"/>
    <w:rsid w:val="006A010E"/>
    <w:rsid w:val="006A1946"/>
    <w:rsid w:val="006A2C3F"/>
    <w:rsid w:val="006A3D51"/>
    <w:rsid w:val="006A4EDF"/>
    <w:rsid w:val="006A4F81"/>
    <w:rsid w:val="006A7527"/>
    <w:rsid w:val="006A7DF7"/>
    <w:rsid w:val="006B06CD"/>
    <w:rsid w:val="006B2EDC"/>
    <w:rsid w:val="006B4BB9"/>
    <w:rsid w:val="006B54DE"/>
    <w:rsid w:val="006B6028"/>
    <w:rsid w:val="006B7BFE"/>
    <w:rsid w:val="006C047B"/>
    <w:rsid w:val="006C1930"/>
    <w:rsid w:val="006C1AEB"/>
    <w:rsid w:val="006C1D2B"/>
    <w:rsid w:val="006C22CD"/>
    <w:rsid w:val="006C2853"/>
    <w:rsid w:val="006C37E3"/>
    <w:rsid w:val="006C3DD3"/>
    <w:rsid w:val="006C3F08"/>
    <w:rsid w:val="006C59FD"/>
    <w:rsid w:val="006C64AD"/>
    <w:rsid w:val="006C6F3C"/>
    <w:rsid w:val="006D2291"/>
    <w:rsid w:val="006D3BF8"/>
    <w:rsid w:val="006D40E7"/>
    <w:rsid w:val="006D4F3A"/>
    <w:rsid w:val="006D4F7D"/>
    <w:rsid w:val="006D50FB"/>
    <w:rsid w:val="006D5F3E"/>
    <w:rsid w:val="006D5FBE"/>
    <w:rsid w:val="006D6388"/>
    <w:rsid w:val="006D7509"/>
    <w:rsid w:val="006E286C"/>
    <w:rsid w:val="006E347E"/>
    <w:rsid w:val="006E619C"/>
    <w:rsid w:val="006E726B"/>
    <w:rsid w:val="006E7F55"/>
    <w:rsid w:val="006F0B06"/>
    <w:rsid w:val="006F14DC"/>
    <w:rsid w:val="006F1552"/>
    <w:rsid w:val="006F1C92"/>
    <w:rsid w:val="006F2170"/>
    <w:rsid w:val="006F2B46"/>
    <w:rsid w:val="006F3C3E"/>
    <w:rsid w:val="006F4A47"/>
    <w:rsid w:val="006F5431"/>
    <w:rsid w:val="006F6641"/>
    <w:rsid w:val="006F6DFD"/>
    <w:rsid w:val="007017F3"/>
    <w:rsid w:val="00701B1F"/>
    <w:rsid w:val="00702603"/>
    <w:rsid w:val="00702E88"/>
    <w:rsid w:val="00703284"/>
    <w:rsid w:val="00704EEC"/>
    <w:rsid w:val="00704FF1"/>
    <w:rsid w:val="007051AD"/>
    <w:rsid w:val="00705B24"/>
    <w:rsid w:val="00706842"/>
    <w:rsid w:val="00706A75"/>
    <w:rsid w:val="00706FF0"/>
    <w:rsid w:val="007071B8"/>
    <w:rsid w:val="00710D6E"/>
    <w:rsid w:val="00710F3F"/>
    <w:rsid w:val="00711287"/>
    <w:rsid w:val="007116FB"/>
    <w:rsid w:val="00721900"/>
    <w:rsid w:val="00722EB4"/>
    <w:rsid w:val="00722F76"/>
    <w:rsid w:val="00723120"/>
    <w:rsid w:val="00723181"/>
    <w:rsid w:val="007233DE"/>
    <w:rsid w:val="0072446B"/>
    <w:rsid w:val="00725A7B"/>
    <w:rsid w:val="007269B4"/>
    <w:rsid w:val="00726ABD"/>
    <w:rsid w:val="007274D2"/>
    <w:rsid w:val="007278B4"/>
    <w:rsid w:val="00730040"/>
    <w:rsid w:val="00730866"/>
    <w:rsid w:val="007333B0"/>
    <w:rsid w:val="00734A21"/>
    <w:rsid w:val="00737641"/>
    <w:rsid w:val="0074007A"/>
    <w:rsid w:val="0074094F"/>
    <w:rsid w:val="00741977"/>
    <w:rsid w:val="00741C2D"/>
    <w:rsid w:val="00742357"/>
    <w:rsid w:val="00746A0E"/>
    <w:rsid w:val="00746AEE"/>
    <w:rsid w:val="00746C9E"/>
    <w:rsid w:val="007472F6"/>
    <w:rsid w:val="00752B26"/>
    <w:rsid w:val="0075726E"/>
    <w:rsid w:val="0075767E"/>
    <w:rsid w:val="007601D8"/>
    <w:rsid w:val="0076108A"/>
    <w:rsid w:val="00762804"/>
    <w:rsid w:val="0076329C"/>
    <w:rsid w:val="00763A02"/>
    <w:rsid w:val="007648E9"/>
    <w:rsid w:val="00764967"/>
    <w:rsid w:val="00765442"/>
    <w:rsid w:val="0076721F"/>
    <w:rsid w:val="00771781"/>
    <w:rsid w:val="00772090"/>
    <w:rsid w:val="00774432"/>
    <w:rsid w:val="00774666"/>
    <w:rsid w:val="00775F64"/>
    <w:rsid w:val="00777EC0"/>
    <w:rsid w:val="00781140"/>
    <w:rsid w:val="00781547"/>
    <w:rsid w:val="00781CE0"/>
    <w:rsid w:val="00781ECB"/>
    <w:rsid w:val="0078279E"/>
    <w:rsid w:val="00786260"/>
    <w:rsid w:val="0078692F"/>
    <w:rsid w:val="00786A54"/>
    <w:rsid w:val="0079004E"/>
    <w:rsid w:val="00790154"/>
    <w:rsid w:val="007930D6"/>
    <w:rsid w:val="00795107"/>
    <w:rsid w:val="00795B9E"/>
    <w:rsid w:val="00795F0D"/>
    <w:rsid w:val="007A100D"/>
    <w:rsid w:val="007A18E5"/>
    <w:rsid w:val="007A38D8"/>
    <w:rsid w:val="007A4BDC"/>
    <w:rsid w:val="007A5EB1"/>
    <w:rsid w:val="007A656E"/>
    <w:rsid w:val="007A67CB"/>
    <w:rsid w:val="007A7D33"/>
    <w:rsid w:val="007B07B8"/>
    <w:rsid w:val="007B344C"/>
    <w:rsid w:val="007B3C64"/>
    <w:rsid w:val="007B5644"/>
    <w:rsid w:val="007B60EC"/>
    <w:rsid w:val="007B66FF"/>
    <w:rsid w:val="007B6AF7"/>
    <w:rsid w:val="007B78C3"/>
    <w:rsid w:val="007C3AF0"/>
    <w:rsid w:val="007C6AD6"/>
    <w:rsid w:val="007C70E8"/>
    <w:rsid w:val="007D0903"/>
    <w:rsid w:val="007D2F06"/>
    <w:rsid w:val="007D2FCC"/>
    <w:rsid w:val="007D41A6"/>
    <w:rsid w:val="007E0AC6"/>
    <w:rsid w:val="007E0F56"/>
    <w:rsid w:val="007E1244"/>
    <w:rsid w:val="007E1603"/>
    <w:rsid w:val="007E18B1"/>
    <w:rsid w:val="007E1A73"/>
    <w:rsid w:val="007E234C"/>
    <w:rsid w:val="007E24BD"/>
    <w:rsid w:val="007E27B0"/>
    <w:rsid w:val="007E386F"/>
    <w:rsid w:val="007E558C"/>
    <w:rsid w:val="007E6067"/>
    <w:rsid w:val="007E71B7"/>
    <w:rsid w:val="007E7273"/>
    <w:rsid w:val="007E7399"/>
    <w:rsid w:val="007E79FD"/>
    <w:rsid w:val="007E7D08"/>
    <w:rsid w:val="007F076E"/>
    <w:rsid w:val="007F1CAB"/>
    <w:rsid w:val="007F294F"/>
    <w:rsid w:val="007F3153"/>
    <w:rsid w:val="007F4DD2"/>
    <w:rsid w:val="007F57C5"/>
    <w:rsid w:val="007F5AA4"/>
    <w:rsid w:val="007F5F9F"/>
    <w:rsid w:val="007F66EC"/>
    <w:rsid w:val="007F67F5"/>
    <w:rsid w:val="007F6EF5"/>
    <w:rsid w:val="007F7444"/>
    <w:rsid w:val="007F76CB"/>
    <w:rsid w:val="007F786A"/>
    <w:rsid w:val="0080257F"/>
    <w:rsid w:val="008030FC"/>
    <w:rsid w:val="008042D3"/>
    <w:rsid w:val="00806778"/>
    <w:rsid w:val="00812198"/>
    <w:rsid w:val="00814EB9"/>
    <w:rsid w:val="0081566D"/>
    <w:rsid w:val="008160B7"/>
    <w:rsid w:val="008205B4"/>
    <w:rsid w:val="00821302"/>
    <w:rsid w:val="0082273A"/>
    <w:rsid w:val="008237A2"/>
    <w:rsid w:val="00825A15"/>
    <w:rsid w:val="008308B6"/>
    <w:rsid w:val="00830E76"/>
    <w:rsid w:val="00832B47"/>
    <w:rsid w:val="0083446F"/>
    <w:rsid w:val="00834F3C"/>
    <w:rsid w:val="0083508A"/>
    <w:rsid w:val="00836E97"/>
    <w:rsid w:val="00836FF8"/>
    <w:rsid w:val="0083793B"/>
    <w:rsid w:val="00837AFC"/>
    <w:rsid w:val="008403CD"/>
    <w:rsid w:val="00841366"/>
    <w:rsid w:val="00841384"/>
    <w:rsid w:val="00841F26"/>
    <w:rsid w:val="00843E09"/>
    <w:rsid w:val="00845217"/>
    <w:rsid w:val="008465F5"/>
    <w:rsid w:val="0084682A"/>
    <w:rsid w:val="0084729C"/>
    <w:rsid w:val="00847CBE"/>
    <w:rsid w:val="00851742"/>
    <w:rsid w:val="00851A95"/>
    <w:rsid w:val="008524AB"/>
    <w:rsid w:val="0085253B"/>
    <w:rsid w:val="00852779"/>
    <w:rsid w:val="00852CDD"/>
    <w:rsid w:val="0085497B"/>
    <w:rsid w:val="008558D3"/>
    <w:rsid w:val="00856C86"/>
    <w:rsid w:val="008600B6"/>
    <w:rsid w:val="00862E2F"/>
    <w:rsid w:val="0086327B"/>
    <w:rsid w:val="0086368F"/>
    <w:rsid w:val="00864B71"/>
    <w:rsid w:val="00866410"/>
    <w:rsid w:val="0086737B"/>
    <w:rsid w:val="0086767F"/>
    <w:rsid w:val="0087067F"/>
    <w:rsid w:val="00871442"/>
    <w:rsid w:val="00871598"/>
    <w:rsid w:val="008723F4"/>
    <w:rsid w:val="00872407"/>
    <w:rsid w:val="00874465"/>
    <w:rsid w:val="008750E1"/>
    <w:rsid w:val="0087668F"/>
    <w:rsid w:val="008766E4"/>
    <w:rsid w:val="00882A74"/>
    <w:rsid w:val="0088438C"/>
    <w:rsid w:val="008851F3"/>
    <w:rsid w:val="008872C3"/>
    <w:rsid w:val="00891DB1"/>
    <w:rsid w:val="00891F82"/>
    <w:rsid w:val="008924A3"/>
    <w:rsid w:val="00894638"/>
    <w:rsid w:val="00894A69"/>
    <w:rsid w:val="00895E53"/>
    <w:rsid w:val="008963FF"/>
    <w:rsid w:val="0089649A"/>
    <w:rsid w:val="00896B1D"/>
    <w:rsid w:val="008A0192"/>
    <w:rsid w:val="008A02ED"/>
    <w:rsid w:val="008A07C0"/>
    <w:rsid w:val="008A1F4C"/>
    <w:rsid w:val="008A4229"/>
    <w:rsid w:val="008A48C6"/>
    <w:rsid w:val="008A6A42"/>
    <w:rsid w:val="008A6AF3"/>
    <w:rsid w:val="008A78A7"/>
    <w:rsid w:val="008A7A7D"/>
    <w:rsid w:val="008A7DFF"/>
    <w:rsid w:val="008B00A5"/>
    <w:rsid w:val="008B0227"/>
    <w:rsid w:val="008B3199"/>
    <w:rsid w:val="008B31C1"/>
    <w:rsid w:val="008B568A"/>
    <w:rsid w:val="008B5945"/>
    <w:rsid w:val="008B5EDC"/>
    <w:rsid w:val="008B7797"/>
    <w:rsid w:val="008C1F6C"/>
    <w:rsid w:val="008C2980"/>
    <w:rsid w:val="008C5304"/>
    <w:rsid w:val="008C75B9"/>
    <w:rsid w:val="008C770E"/>
    <w:rsid w:val="008D0D19"/>
    <w:rsid w:val="008D1CD1"/>
    <w:rsid w:val="008D1E01"/>
    <w:rsid w:val="008D1F1D"/>
    <w:rsid w:val="008D1F52"/>
    <w:rsid w:val="008D29C8"/>
    <w:rsid w:val="008D3A9D"/>
    <w:rsid w:val="008D4D31"/>
    <w:rsid w:val="008D7CB4"/>
    <w:rsid w:val="008E0287"/>
    <w:rsid w:val="008E0A8B"/>
    <w:rsid w:val="008E0EC5"/>
    <w:rsid w:val="008E10A0"/>
    <w:rsid w:val="008E15B6"/>
    <w:rsid w:val="008E2107"/>
    <w:rsid w:val="008E2C30"/>
    <w:rsid w:val="008E2C98"/>
    <w:rsid w:val="008E34F5"/>
    <w:rsid w:val="008E7F4B"/>
    <w:rsid w:val="008F0196"/>
    <w:rsid w:val="008F0EA0"/>
    <w:rsid w:val="008F5121"/>
    <w:rsid w:val="008F6A55"/>
    <w:rsid w:val="00900476"/>
    <w:rsid w:val="00901CDA"/>
    <w:rsid w:val="00902207"/>
    <w:rsid w:val="00906661"/>
    <w:rsid w:val="00906752"/>
    <w:rsid w:val="009102D8"/>
    <w:rsid w:val="009123F8"/>
    <w:rsid w:val="00912AD4"/>
    <w:rsid w:val="0091339D"/>
    <w:rsid w:val="0091345C"/>
    <w:rsid w:val="00914184"/>
    <w:rsid w:val="009147F6"/>
    <w:rsid w:val="0091599D"/>
    <w:rsid w:val="009178F0"/>
    <w:rsid w:val="009212FD"/>
    <w:rsid w:val="009214DB"/>
    <w:rsid w:val="00922521"/>
    <w:rsid w:val="00923EE3"/>
    <w:rsid w:val="00924AC0"/>
    <w:rsid w:val="00924FDA"/>
    <w:rsid w:val="00926A37"/>
    <w:rsid w:val="009274CC"/>
    <w:rsid w:val="00927505"/>
    <w:rsid w:val="00931339"/>
    <w:rsid w:val="00933A80"/>
    <w:rsid w:val="00933C41"/>
    <w:rsid w:val="009346CA"/>
    <w:rsid w:val="009356E1"/>
    <w:rsid w:val="00936F86"/>
    <w:rsid w:val="0094203C"/>
    <w:rsid w:val="00943EE2"/>
    <w:rsid w:val="00944C6A"/>
    <w:rsid w:val="0094502A"/>
    <w:rsid w:val="009450AE"/>
    <w:rsid w:val="00946F94"/>
    <w:rsid w:val="009471C5"/>
    <w:rsid w:val="00950B2D"/>
    <w:rsid w:val="00950BA2"/>
    <w:rsid w:val="00951264"/>
    <w:rsid w:val="0095163B"/>
    <w:rsid w:val="00952D22"/>
    <w:rsid w:val="009533E8"/>
    <w:rsid w:val="00953706"/>
    <w:rsid w:val="009538B4"/>
    <w:rsid w:val="00953FC9"/>
    <w:rsid w:val="00955AB2"/>
    <w:rsid w:val="00955ADA"/>
    <w:rsid w:val="00955EBB"/>
    <w:rsid w:val="00956F80"/>
    <w:rsid w:val="00963065"/>
    <w:rsid w:val="00963C3C"/>
    <w:rsid w:val="00963C80"/>
    <w:rsid w:val="00963DBD"/>
    <w:rsid w:val="009640E4"/>
    <w:rsid w:val="009650BC"/>
    <w:rsid w:val="00965946"/>
    <w:rsid w:val="00966064"/>
    <w:rsid w:val="00966827"/>
    <w:rsid w:val="00967842"/>
    <w:rsid w:val="00971784"/>
    <w:rsid w:val="009722FD"/>
    <w:rsid w:val="00973E30"/>
    <w:rsid w:val="0097591F"/>
    <w:rsid w:val="00976DBF"/>
    <w:rsid w:val="009773BA"/>
    <w:rsid w:val="00977534"/>
    <w:rsid w:val="00977D74"/>
    <w:rsid w:val="00977DBA"/>
    <w:rsid w:val="00977F01"/>
    <w:rsid w:val="00980701"/>
    <w:rsid w:val="00980834"/>
    <w:rsid w:val="00981877"/>
    <w:rsid w:val="00982306"/>
    <w:rsid w:val="009842BC"/>
    <w:rsid w:val="00986232"/>
    <w:rsid w:val="00992A4D"/>
    <w:rsid w:val="00993BD5"/>
    <w:rsid w:val="0099418C"/>
    <w:rsid w:val="009961B5"/>
    <w:rsid w:val="009966D4"/>
    <w:rsid w:val="0099671A"/>
    <w:rsid w:val="00996C16"/>
    <w:rsid w:val="00996D20"/>
    <w:rsid w:val="009A0572"/>
    <w:rsid w:val="009A11A8"/>
    <w:rsid w:val="009A48BF"/>
    <w:rsid w:val="009A5EE5"/>
    <w:rsid w:val="009B0B71"/>
    <w:rsid w:val="009B1D7E"/>
    <w:rsid w:val="009B20ED"/>
    <w:rsid w:val="009B3F86"/>
    <w:rsid w:val="009B4221"/>
    <w:rsid w:val="009B487A"/>
    <w:rsid w:val="009B4884"/>
    <w:rsid w:val="009B6009"/>
    <w:rsid w:val="009B70CA"/>
    <w:rsid w:val="009C0E36"/>
    <w:rsid w:val="009C1B20"/>
    <w:rsid w:val="009C3401"/>
    <w:rsid w:val="009C6854"/>
    <w:rsid w:val="009D0178"/>
    <w:rsid w:val="009D2095"/>
    <w:rsid w:val="009D30BA"/>
    <w:rsid w:val="009D3C15"/>
    <w:rsid w:val="009D3FB7"/>
    <w:rsid w:val="009D57ED"/>
    <w:rsid w:val="009D6793"/>
    <w:rsid w:val="009D6BD2"/>
    <w:rsid w:val="009D7B79"/>
    <w:rsid w:val="009D7BFC"/>
    <w:rsid w:val="009E03AE"/>
    <w:rsid w:val="009E09F5"/>
    <w:rsid w:val="009E169A"/>
    <w:rsid w:val="009E1FEA"/>
    <w:rsid w:val="009E2B7F"/>
    <w:rsid w:val="009E2D25"/>
    <w:rsid w:val="009E302D"/>
    <w:rsid w:val="009E36E1"/>
    <w:rsid w:val="009E3812"/>
    <w:rsid w:val="009E54AC"/>
    <w:rsid w:val="009E57CB"/>
    <w:rsid w:val="009E6052"/>
    <w:rsid w:val="009E60CB"/>
    <w:rsid w:val="009E71A4"/>
    <w:rsid w:val="009E7AAA"/>
    <w:rsid w:val="009F1EDC"/>
    <w:rsid w:val="009F2E1C"/>
    <w:rsid w:val="009F3EEF"/>
    <w:rsid w:val="009F3FFD"/>
    <w:rsid w:val="009F463B"/>
    <w:rsid w:val="009F4E7A"/>
    <w:rsid w:val="009F659C"/>
    <w:rsid w:val="009F70ED"/>
    <w:rsid w:val="00A00643"/>
    <w:rsid w:val="00A00E95"/>
    <w:rsid w:val="00A0413D"/>
    <w:rsid w:val="00A10B11"/>
    <w:rsid w:val="00A14ADB"/>
    <w:rsid w:val="00A161DB"/>
    <w:rsid w:val="00A16A64"/>
    <w:rsid w:val="00A178C7"/>
    <w:rsid w:val="00A17978"/>
    <w:rsid w:val="00A2029B"/>
    <w:rsid w:val="00A20639"/>
    <w:rsid w:val="00A20D44"/>
    <w:rsid w:val="00A21B3F"/>
    <w:rsid w:val="00A228F7"/>
    <w:rsid w:val="00A26483"/>
    <w:rsid w:val="00A269EE"/>
    <w:rsid w:val="00A272CB"/>
    <w:rsid w:val="00A2758E"/>
    <w:rsid w:val="00A27E24"/>
    <w:rsid w:val="00A30231"/>
    <w:rsid w:val="00A3060B"/>
    <w:rsid w:val="00A327F4"/>
    <w:rsid w:val="00A336DA"/>
    <w:rsid w:val="00A33A12"/>
    <w:rsid w:val="00A33D94"/>
    <w:rsid w:val="00A35A2A"/>
    <w:rsid w:val="00A36A94"/>
    <w:rsid w:val="00A37891"/>
    <w:rsid w:val="00A40AD6"/>
    <w:rsid w:val="00A41BF9"/>
    <w:rsid w:val="00A426FE"/>
    <w:rsid w:val="00A43D84"/>
    <w:rsid w:val="00A44121"/>
    <w:rsid w:val="00A444A0"/>
    <w:rsid w:val="00A52B5A"/>
    <w:rsid w:val="00A54FFD"/>
    <w:rsid w:val="00A57D27"/>
    <w:rsid w:val="00A60450"/>
    <w:rsid w:val="00A637D4"/>
    <w:rsid w:val="00A65465"/>
    <w:rsid w:val="00A65A88"/>
    <w:rsid w:val="00A66BF7"/>
    <w:rsid w:val="00A70618"/>
    <w:rsid w:val="00A72C99"/>
    <w:rsid w:val="00A72E98"/>
    <w:rsid w:val="00A74957"/>
    <w:rsid w:val="00A75A97"/>
    <w:rsid w:val="00A77E8B"/>
    <w:rsid w:val="00A77F7E"/>
    <w:rsid w:val="00A8080B"/>
    <w:rsid w:val="00A80D95"/>
    <w:rsid w:val="00A81444"/>
    <w:rsid w:val="00A81B24"/>
    <w:rsid w:val="00A82BD7"/>
    <w:rsid w:val="00A833D6"/>
    <w:rsid w:val="00A834E8"/>
    <w:rsid w:val="00A84AEB"/>
    <w:rsid w:val="00A907C3"/>
    <w:rsid w:val="00A916B7"/>
    <w:rsid w:val="00A91D06"/>
    <w:rsid w:val="00A92BAF"/>
    <w:rsid w:val="00A92CE8"/>
    <w:rsid w:val="00A94B10"/>
    <w:rsid w:val="00AA08A8"/>
    <w:rsid w:val="00AA0EE9"/>
    <w:rsid w:val="00AA221A"/>
    <w:rsid w:val="00AA4453"/>
    <w:rsid w:val="00AA4773"/>
    <w:rsid w:val="00AA6A62"/>
    <w:rsid w:val="00AA6C06"/>
    <w:rsid w:val="00AB0F90"/>
    <w:rsid w:val="00AB18B7"/>
    <w:rsid w:val="00AB1DB1"/>
    <w:rsid w:val="00AB434D"/>
    <w:rsid w:val="00AB591D"/>
    <w:rsid w:val="00AB6169"/>
    <w:rsid w:val="00AC04E2"/>
    <w:rsid w:val="00AC0A6C"/>
    <w:rsid w:val="00AC0B26"/>
    <w:rsid w:val="00AC0D87"/>
    <w:rsid w:val="00AC16BA"/>
    <w:rsid w:val="00AC1899"/>
    <w:rsid w:val="00AC2836"/>
    <w:rsid w:val="00AC2A4C"/>
    <w:rsid w:val="00AC2BB5"/>
    <w:rsid w:val="00AC45CA"/>
    <w:rsid w:val="00AC61AB"/>
    <w:rsid w:val="00AC7474"/>
    <w:rsid w:val="00AC7761"/>
    <w:rsid w:val="00AD027A"/>
    <w:rsid w:val="00AD0EDE"/>
    <w:rsid w:val="00AD166A"/>
    <w:rsid w:val="00AD21C5"/>
    <w:rsid w:val="00AD23B4"/>
    <w:rsid w:val="00AD2650"/>
    <w:rsid w:val="00AD2BC9"/>
    <w:rsid w:val="00AD395E"/>
    <w:rsid w:val="00AD4B3D"/>
    <w:rsid w:val="00AD56AB"/>
    <w:rsid w:val="00AD652A"/>
    <w:rsid w:val="00AD7422"/>
    <w:rsid w:val="00AD79D7"/>
    <w:rsid w:val="00AE0983"/>
    <w:rsid w:val="00AE2C3B"/>
    <w:rsid w:val="00AE3560"/>
    <w:rsid w:val="00AE35A4"/>
    <w:rsid w:val="00AE459A"/>
    <w:rsid w:val="00AE45F0"/>
    <w:rsid w:val="00AE48B7"/>
    <w:rsid w:val="00AE545C"/>
    <w:rsid w:val="00AE5F8F"/>
    <w:rsid w:val="00AE60A2"/>
    <w:rsid w:val="00AE657A"/>
    <w:rsid w:val="00AE6997"/>
    <w:rsid w:val="00AE6BDE"/>
    <w:rsid w:val="00AE7E81"/>
    <w:rsid w:val="00AF0375"/>
    <w:rsid w:val="00AF039F"/>
    <w:rsid w:val="00AF173B"/>
    <w:rsid w:val="00AF31C6"/>
    <w:rsid w:val="00AF5BE2"/>
    <w:rsid w:val="00AF6E1F"/>
    <w:rsid w:val="00AF73CA"/>
    <w:rsid w:val="00B017A5"/>
    <w:rsid w:val="00B0198B"/>
    <w:rsid w:val="00B01C9C"/>
    <w:rsid w:val="00B01FB5"/>
    <w:rsid w:val="00B0264C"/>
    <w:rsid w:val="00B038CE"/>
    <w:rsid w:val="00B03A8A"/>
    <w:rsid w:val="00B03AD7"/>
    <w:rsid w:val="00B059BC"/>
    <w:rsid w:val="00B05F12"/>
    <w:rsid w:val="00B060AA"/>
    <w:rsid w:val="00B063C4"/>
    <w:rsid w:val="00B06B42"/>
    <w:rsid w:val="00B072E4"/>
    <w:rsid w:val="00B0745C"/>
    <w:rsid w:val="00B13360"/>
    <w:rsid w:val="00B1341A"/>
    <w:rsid w:val="00B1626B"/>
    <w:rsid w:val="00B177DD"/>
    <w:rsid w:val="00B1793D"/>
    <w:rsid w:val="00B17D0A"/>
    <w:rsid w:val="00B2450E"/>
    <w:rsid w:val="00B259E5"/>
    <w:rsid w:val="00B26293"/>
    <w:rsid w:val="00B2660C"/>
    <w:rsid w:val="00B272F9"/>
    <w:rsid w:val="00B27E31"/>
    <w:rsid w:val="00B27E86"/>
    <w:rsid w:val="00B31C41"/>
    <w:rsid w:val="00B32913"/>
    <w:rsid w:val="00B343D1"/>
    <w:rsid w:val="00B34BFF"/>
    <w:rsid w:val="00B3656D"/>
    <w:rsid w:val="00B37F3F"/>
    <w:rsid w:val="00B404E2"/>
    <w:rsid w:val="00B40BD4"/>
    <w:rsid w:val="00B41F2F"/>
    <w:rsid w:val="00B4246B"/>
    <w:rsid w:val="00B44AF9"/>
    <w:rsid w:val="00B44BE0"/>
    <w:rsid w:val="00B45E5D"/>
    <w:rsid w:val="00B46C55"/>
    <w:rsid w:val="00B477AF"/>
    <w:rsid w:val="00B47EF9"/>
    <w:rsid w:val="00B51C14"/>
    <w:rsid w:val="00B51C4F"/>
    <w:rsid w:val="00B51D18"/>
    <w:rsid w:val="00B5220B"/>
    <w:rsid w:val="00B52B2F"/>
    <w:rsid w:val="00B532A2"/>
    <w:rsid w:val="00B5335E"/>
    <w:rsid w:val="00B548F7"/>
    <w:rsid w:val="00B54ABA"/>
    <w:rsid w:val="00B6085F"/>
    <w:rsid w:val="00B60F56"/>
    <w:rsid w:val="00B61464"/>
    <w:rsid w:val="00B64527"/>
    <w:rsid w:val="00B65720"/>
    <w:rsid w:val="00B658EF"/>
    <w:rsid w:val="00B65961"/>
    <w:rsid w:val="00B660CF"/>
    <w:rsid w:val="00B66E8A"/>
    <w:rsid w:val="00B67A5E"/>
    <w:rsid w:val="00B67A6A"/>
    <w:rsid w:val="00B710D1"/>
    <w:rsid w:val="00B713DB"/>
    <w:rsid w:val="00B737F1"/>
    <w:rsid w:val="00B740A2"/>
    <w:rsid w:val="00B7493E"/>
    <w:rsid w:val="00B75F24"/>
    <w:rsid w:val="00B77A8C"/>
    <w:rsid w:val="00B77C03"/>
    <w:rsid w:val="00B8304B"/>
    <w:rsid w:val="00B83259"/>
    <w:rsid w:val="00B8459D"/>
    <w:rsid w:val="00B865EC"/>
    <w:rsid w:val="00B86CC5"/>
    <w:rsid w:val="00B900D8"/>
    <w:rsid w:val="00B925AC"/>
    <w:rsid w:val="00B954CF"/>
    <w:rsid w:val="00B95C86"/>
    <w:rsid w:val="00B966A3"/>
    <w:rsid w:val="00B9756D"/>
    <w:rsid w:val="00B977CF"/>
    <w:rsid w:val="00BA0559"/>
    <w:rsid w:val="00BA06FA"/>
    <w:rsid w:val="00BA0DC8"/>
    <w:rsid w:val="00BA24FD"/>
    <w:rsid w:val="00BA4EC7"/>
    <w:rsid w:val="00BA4F80"/>
    <w:rsid w:val="00BB1CA4"/>
    <w:rsid w:val="00BB1E8E"/>
    <w:rsid w:val="00BB2175"/>
    <w:rsid w:val="00BB40CC"/>
    <w:rsid w:val="00BB6CAC"/>
    <w:rsid w:val="00BB71E4"/>
    <w:rsid w:val="00BB77C7"/>
    <w:rsid w:val="00BC048E"/>
    <w:rsid w:val="00BC07CE"/>
    <w:rsid w:val="00BC1253"/>
    <w:rsid w:val="00BC18BD"/>
    <w:rsid w:val="00BC1A17"/>
    <w:rsid w:val="00BC1AED"/>
    <w:rsid w:val="00BC2A35"/>
    <w:rsid w:val="00BC3CE8"/>
    <w:rsid w:val="00BC732E"/>
    <w:rsid w:val="00BD0410"/>
    <w:rsid w:val="00BD0A1C"/>
    <w:rsid w:val="00BD1A9E"/>
    <w:rsid w:val="00BD2194"/>
    <w:rsid w:val="00BD22A8"/>
    <w:rsid w:val="00BD2786"/>
    <w:rsid w:val="00BD4168"/>
    <w:rsid w:val="00BD4345"/>
    <w:rsid w:val="00BD481B"/>
    <w:rsid w:val="00BD75DA"/>
    <w:rsid w:val="00BE2AF3"/>
    <w:rsid w:val="00BE4FD4"/>
    <w:rsid w:val="00BE5406"/>
    <w:rsid w:val="00BE62EB"/>
    <w:rsid w:val="00BE6771"/>
    <w:rsid w:val="00BF0829"/>
    <w:rsid w:val="00BF0CB5"/>
    <w:rsid w:val="00BF148B"/>
    <w:rsid w:val="00BF3412"/>
    <w:rsid w:val="00BF4A50"/>
    <w:rsid w:val="00BF4CC0"/>
    <w:rsid w:val="00BF5126"/>
    <w:rsid w:val="00BF51D0"/>
    <w:rsid w:val="00BF5425"/>
    <w:rsid w:val="00C00662"/>
    <w:rsid w:val="00C0071C"/>
    <w:rsid w:val="00C00E87"/>
    <w:rsid w:val="00C039F9"/>
    <w:rsid w:val="00C05400"/>
    <w:rsid w:val="00C0574D"/>
    <w:rsid w:val="00C068BA"/>
    <w:rsid w:val="00C07D9B"/>
    <w:rsid w:val="00C07E2A"/>
    <w:rsid w:val="00C07F2A"/>
    <w:rsid w:val="00C10346"/>
    <w:rsid w:val="00C10380"/>
    <w:rsid w:val="00C1109E"/>
    <w:rsid w:val="00C110F8"/>
    <w:rsid w:val="00C120C1"/>
    <w:rsid w:val="00C12CE7"/>
    <w:rsid w:val="00C14AE3"/>
    <w:rsid w:val="00C14B30"/>
    <w:rsid w:val="00C1585B"/>
    <w:rsid w:val="00C15C21"/>
    <w:rsid w:val="00C15FC5"/>
    <w:rsid w:val="00C22B6F"/>
    <w:rsid w:val="00C24E34"/>
    <w:rsid w:val="00C251DA"/>
    <w:rsid w:val="00C2783F"/>
    <w:rsid w:val="00C30667"/>
    <w:rsid w:val="00C30816"/>
    <w:rsid w:val="00C312DD"/>
    <w:rsid w:val="00C33526"/>
    <w:rsid w:val="00C348C5"/>
    <w:rsid w:val="00C34E25"/>
    <w:rsid w:val="00C35CE4"/>
    <w:rsid w:val="00C35E65"/>
    <w:rsid w:val="00C36372"/>
    <w:rsid w:val="00C364CB"/>
    <w:rsid w:val="00C402E7"/>
    <w:rsid w:val="00C405F4"/>
    <w:rsid w:val="00C411CB"/>
    <w:rsid w:val="00C429AA"/>
    <w:rsid w:val="00C47308"/>
    <w:rsid w:val="00C50698"/>
    <w:rsid w:val="00C516F4"/>
    <w:rsid w:val="00C534A1"/>
    <w:rsid w:val="00C54282"/>
    <w:rsid w:val="00C544B9"/>
    <w:rsid w:val="00C55648"/>
    <w:rsid w:val="00C55700"/>
    <w:rsid w:val="00C56695"/>
    <w:rsid w:val="00C577F6"/>
    <w:rsid w:val="00C6065C"/>
    <w:rsid w:val="00C6102D"/>
    <w:rsid w:val="00C6185F"/>
    <w:rsid w:val="00C62324"/>
    <w:rsid w:val="00C6381B"/>
    <w:rsid w:val="00C649D7"/>
    <w:rsid w:val="00C64C19"/>
    <w:rsid w:val="00C702BD"/>
    <w:rsid w:val="00C705C8"/>
    <w:rsid w:val="00C7075E"/>
    <w:rsid w:val="00C71085"/>
    <w:rsid w:val="00C7205A"/>
    <w:rsid w:val="00C76391"/>
    <w:rsid w:val="00C76A6E"/>
    <w:rsid w:val="00C76FF1"/>
    <w:rsid w:val="00C77523"/>
    <w:rsid w:val="00C8071F"/>
    <w:rsid w:val="00C8198A"/>
    <w:rsid w:val="00C81EC8"/>
    <w:rsid w:val="00C82679"/>
    <w:rsid w:val="00C83406"/>
    <w:rsid w:val="00C83DB5"/>
    <w:rsid w:val="00C853F5"/>
    <w:rsid w:val="00C8555F"/>
    <w:rsid w:val="00C85734"/>
    <w:rsid w:val="00C85824"/>
    <w:rsid w:val="00C868E1"/>
    <w:rsid w:val="00C87700"/>
    <w:rsid w:val="00C90E84"/>
    <w:rsid w:val="00C91996"/>
    <w:rsid w:val="00C91C92"/>
    <w:rsid w:val="00C92450"/>
    <w:rsid w:val="00C9299F"/>
    <w:rsid w:val="00C93F06"/>
    <w:rsid w:val="00C94204"/>
    <w:rsid w:val="00C95B77"/>
    <w:rsid w:val="00CA02F7"/>
    <w:rsid w:val="00CA19B7"/>
    <w:rsid w:val="00CA4240"/>
    <w:rsid w:val="00CA4F8C"/>
    <w:rsid w:val="00CA7531"/>
    <w:rsid w:val="00CB006C"/>
    <w:rsid w:val="00CB05EE"/>
    <w:rsid w:val="00CB0C43"/>
    <w:rsid w:val="00CB2ED8"/>
    <w:rsid w:val="00CB39E7"/>
    <w:rsid w:val="00CB434C"/>
    <w:rsid w:val="00CB657C"/>
    <w:rsid w:val="00CB728C"/>
    <w:rsid w:val="00CB79D6"/>
    <w:rsid w:val="00CC0A9B"/>
    <w:rsid w:val="00CC1517"/>
    <w:rsid w:val="00CC3155"/>
    <w:rsid w:val="00CC52F2"/>
    <w:rsid w:val="00CC689E"/>
    <w:rsid w:val="00CC69BF"/>
    <w:rsid w:val="00CC6AA7"/>
    <w:rsid w:val="00CC6BEB"/>
    <w:rsid w:val="00CD353E"/>
    <w:rsid w:val="00CD44FB"/>
    <w:rsid w:val="00CD68F9"/>
    <w:rsid w:val="00CE0362"/>
    <w:rsid w:val="00CE06C7"/>
    <w:rsid w:val="00CE17A3"/>
    <w:rsid w:val="00CE25B3"/>
    <w:rsid w:val="00CE2C22"/>
    <w:rsid w:val="00CE5D97"/>
    <w:rsid w:val="00CE74D6"/>
    <w:rsid w:val="00CE7C7F"/>
    <w:rsid w:val="00CF03C9"/>
    <w:rsid w:val="00CF1168"/>
    <w:rsid w:val="00CF1F4C"/>
    <w:rsid w:val="00CF2082"/>
    <w:rsid w:val="00CF3D39"/>
    <w:rsid w:val="00CF3E5A"/>
    <w:rsid w:val="00CF4358"/>
    <w:rsid w:val="00CF49E0"/>
    <w:rsid w:val="00CF6BAD"/>
    <w:rsid w:val="00D03A40"/>
    <w:rsid w:val="00D046D4"/>
    <w:rsid w:val="00D0477D"/>
    <w:rsid w:val="00D05805"/>
    <w:rsid w:val="00D05EDC"/>
    <w:rsid w:val="00D06782"/>
    <w:rsid w:val="00D06C02"/>
    <w:rsid w:val="00D071A8"/>
    <w:rsid w:val="00D1008D"/>
    <w:rsid w:val="00D11514"/>
    <w:rsid w:val="00D121E2"/>
    <w:rsid w:val="00D149F0"/>
    <w:rsid w:val="00D14B8A"/>
    <w:rsid w:val="00D14CC4"/>
    <w:rsid w:val="00D1549D"/>
    <w:rsid w:val="00D15DA5"/>
    <w:rsid w:val="00D16ABF"/>
    <w:rsid w:val="00D170EC"/>
    <w:rsid w:val="00D171B5"/>
    <w:rsid w:val="00D17D47"/>
    <w:rsid w:val="00D20026"/>
    <w:rsid w:val="00D20B75"/>
    <w:rsid w:val="00D2120A"/>
    <w:rsid w:val="00D22954"/>
    <w:rsid w:val="00D2398A"/>
    <w:rsid w:val="00D23CED"/>
    <w:rsid w:val="00D246E8"/>
    <w:rsid w:val="00D258B6"/>
    <w:rsid w:val="00D271B2"/>
    <w:rsid w:val="00D279DA"/>
    <w:rsid w:val="00D33B34"/>
    <w:rsid w:val="00D33CC4"/>
    <w:rsid w:val="00D33F77"/>
    <w:rsid w:val="00D33FEC"/>
    <w:rsid w:val="00D34014"/>
    <w:rsid w:val="00D346C2"/>
    <w:rsid w:val="00D36162"/>
    <w:rsid w:val="00D364A7"/>
    <w:rsid w:val="00D368E3"/>
    <w:rsid w:val="00D40086"/>
    <w:rsid w:val="00D41F62"/>
    <w:rsid w:val="00D42A6A"/>
    <w:rsid w:val="00D42C1F"/>
    <w:rsid w:val="00D45C00"/>
    <w:rsid w:val="00D4653C"/>
    <w:rsid w:val="00D470BB"/>
    <w:rsid w:val="00D47E71"/>
    <w:rsid w:val="00D5043B"/>
    <w:rsid w:val="00D517F7"/>
    <w:rsid w:val="00D526E1"/>
    <w:rsid w:val="00D54361"/>
    <w:rsid w:val="00D54E6B"/>
    <w:rsid w:val="00D56995"/>
    <w:rsid w:val="00D571E0"/>
    <w:rsid w:val="00D57A3D"/>
    <w:rsid w:val="00D57FF7"/>
    <w:rsid w:val="00D624FE"/>
    <w:rsid w:val="00D63D24"/>
    <w:rsid w:val="00D655DC"/>
    <w:rsid w:val="00D7174D"/>
    <w:rsid w:val="00D72216"/>
    <w:rsid w:val="00D722D4"/>
    <w:rsid w:val="00D7384E"/>
    <w:rsid w:val="00D755D7"/>
    <w:rsid w:val="00D76026"/>
    <w:rsid w:val="00D76297"/>
    <w:rsid w:val="00D77085"/>
    <w:rsid w:val="00D77698"/>
    <w:rsid w:val="00D803BB"/>
    <w:rsid w:val="00D807B0"/>
    <w:rsid w:val="00D81F58"/>
    <w:rsid w:val="00D8383D"/>
    <w:rsid w:val="00D839D7"/>
    <w:rsid w:val="00D865CD"/>
    <w:rsid w:val="00D87A0F"/>
    <w:rsid w:val="00D9296A"/>
    <w:rsid w:val="00D92E7B"/>
    <w:rsid w:val="00D9475B"/>
    <w:rsid w:val="00D952B1"/>
    <w:rsid w:val="00D9700E"/>
    <w:rsid w:val="00D9775F"/>
    <w:rsid w:val="00D978C1"/>
    <w:rsid w:val="00DA100C"/>
    <w:rsid w:val="00DA1063"/>
    <w:rsid w:val="00DA2A37"/>
    <w:rsid w:val="00DA3327"/>
    <w:rsid w:val="00DA35BD"/>
    <w:rsid w:val="00DA375E"/>
    <w:rsid w:val="00DA4F1A"/>
    <w:rsid w:val="00DA522B"/>
    <w:rsid w:val="00DA5822"/>
    <w:rsid w:val="00DA6605"/>
    <w:rsid w:val="00DA7A82"/>
    <w:rsid w:val="00DA7BA3"/>
    <w:rsid w:val="00DA7F38"/>
    <w:rsid w:val="00DB0888"/>
    <w:rsid w:val="00DB0E35"/>
    <w:rsid w:val="00DB12E2"/>
    <w:rsid w:val="00DB409A"/>
    <w:rsid w:val="00DB7B19"/>
    <w:rsid w:val="00DB7B30"/>
    <w:rsid w:val="00DB7B9F"/>
    <w:rsid w:val="00DB7BA9"/>
    <w:rsid w:val="00DC004D"/>
    <w:rsid w:val="00DC0191"/>
    <w:rsid w:val="00DC0ED0"/>
    <w:rsid w:val="00DC0FCF"/>
    <w:rsid w:val="00DC3CFC"/>
    <w:rsid w:val="00DC471F"/>
    <w:rsid w:val="00DC4DED"/>
    <w:rsid w:val="00DC5A8E"/>
    <w:rsid w:val="00DC5E8C"/>
    <w:rsid w:val="00DD08E1"/>
    <w:rsid w:val="00DD1B9C"/>
    <w:rsid w:val="00DD2C7D"/>
    <w:rsid w:val="00DD3073"/>
    <w:rsid w:val="00DD5279"/>
    <w:rsid w:val="00DD54A1"/>
    <w:rsid w:val="00DD7215"/>
    <w:rsid w:val="00DD7534"/>
    <w:rsid w:val="00DE2A20"/>
    <w:rsid w:val="00DE2BBF"/>
    <w:rsid w:val="00DE3415"/>
    <w:rsid w:val="00DE40ED"/>
    <w:rsid w:val="00DE510C"/>
    <w:rsid w:val="00DE5532"/>
    <w:rsid w:val="00DE65D9"/>
    <w:rsid w:val="00DE7553"/>
    <w:rsid w:val="00DE7A33"/>
    <w:rsid w:val="00DE7DF2"/>
    <w:rsid w:val="00DF1F04"/>
    <w:rsid w:val="00DF3F11"/>
    <w:rsid w:val="00DF3FE7"/>
    <w:rsid w:val="00DF4BED"/>
    <w:rsid w:val="00DF5B3A"/>
    <w:rsid w:val="00DF6CC1"/>
    <w:rsid w:val="00DF7994"/>
    <w:rsid w:val="00E0087D"/>
    <w:rsid w:val="00E008E9"/>
    <w:rsid w:val="00E00A96"/>
    <w:rsid w:val="00E01512"/>
    <w:rsid w:val="00E02113"/>
    <w:rsid w:val="00E03E7C"/>
    <w:rsid w:val="00E04FBF"/>
    <w:rsid w:val="00E115C5"/>
    <w:rsid w:val="00E11D0E"/>
    <w:rsid w:val="00E1251E"/>
    <w:rsid w:val="00E12C72"/>
    <w:rsid w:val="00E1422B"/>
    <w:rsid w:val="00E147CC"/>
    <w:rsid w:val="00E152E3"/>
    <w:rsid w:val="00E1693F"/>
    <w:rsid w:val="00E171AA"/>
    <w:rsid w:val="00E1762F"/>
    <w:rsid w:val="00E17F29"/>
    <w:rsid w:val="00E22B44"/>
    <w:rsid w:val="00E257FB"/>
    <w:rsid w:val="00E25BC4"/>
    <w:rsid w:val="00E26E4A"/>
    <w:rsid w:val="00E30AD4"/>
    <w:rsid w:val="00E32F13"/>
    <w:rsid w:val="00E33062"/>
    <w:rsid w:val="00E36068"/>
    <w:rsid w:val="00E36BE0"/>
    <w:rsid w:val="00E37045"/>
    <w:rsid w:val="00E419E4"/>
    <w:rsid w:val="00E43AE6"/>
    <w:rsid w:val="00E44319"/>
    <w:rsid w:val="00E447A6"/>
    <w:rsid w:val="00E47C7D"/>
    <w:rsid w:val="00E52845"/>
    <w:rsid w:val="00E52B17"/>
    <w:rsid w:val="00E52DB1"/>
    <w:rsid w:val="00E53783"/>
    <w:rsid w:val="00E56C18"/>
    <w:rsid w:val="00E57EB3"/>
    <w:rsid w:val="00E62B8E"/>
    <w:rsid w:val="00E63ED4"/>
    <w:rsid w:val="00E70D32"/>
    <w:rsid w:val="00E70EE7"/>
    <w:rsid w:val="00E7223E"/>
    <w:rsid w:val="00E72468"/>
    <w:rsid w:val="00E72BAD"/>
    <w:rsid w:val="00E7385C"/>
    <w:rsid w:val="00E75183"/>
    <w:rsid w:val="00E7627B"/>
    <w:rsid w:val="00E807CB"/>
    <w:rsid w:val="00E82029"/>
    <w:rsid w:val="00E8233C"/>
    <w:rsid w:val="00E8295C"/>
    <w:rsid w:val="00E835A2"/>
    <w:rsid w:val="00E85AFC"/>
    <w:rsid w:val="00E8651B"/>
    <w:rsid w:val="00E868B2"/>
    <w:rsid w:val="00E86C00"/>
    <w:rsid w:val="00E90535"/>
    <w:rsid w:val="00E9139E"/>
    <w:rsid w:val="00E92445"/>
    <w:rsid w:val="00E92468"/>
    <w:rsid w:val="00E92473"/>
    <w:rsid w:val="00E93E7F"/>
    <w:rsid w:val="00E94130"/>
    <w:rsid w:val="00E94378"/>
    <w:rsid w:val="00E953BF"/>
    <w:rsid w:val="00E97D51"/>
    <w:rsid w:val="00EA0336"/>
    <w:rsid w:val="00EA1D06"/>
    <w:rsid w:val="00EA1D1D"/>
    <w:rsid w:val="00EA1E30"/>
    <w:rsid w:val="00EA1E70"/>
    <w:rsid w:val="00EA2AE8"/>
    <w:rsid w:val="00EA5B65"/>
    <w:rsid w:val="00EA6DBE"/>
    <w:rsid w:val="00EA73D4"/>
    <w:rsid w:val="00EB0CEC"/>
    <w:rsid w:val="00EB1047"/>
    <w:rsid w:val="00EB3465"/>
    <w:rsid w:val="00EB3D31"/>
    <w:rsid w:val="00EB4483"/>
    <w:rsid w:val="00EB577F"/>
    <w:rsid w:val="00EB5D01"/>
    <w:rsid w:val="00EB5D31"/>
    <w:rsid w:val="00EB7A36"/>
    <w:rsid w:val="00EC003A"/>
    <w:rsid w:val="00EC0912"/>
    <w:rsid w:val="00EC0DE2"/>
    <w:rsid w:val="00EC39BD"/>
    <w:rsid w:val="00EC4EB4"/>
    <w:rsid w:val="00EC63F8"/>
    <w:rsid w:val="00ED0E79"/>
    <w:rsid w:val="00ED101E"/>
    <w:rsid w:val="00ED1696"/>
    <w:rsid w:val="00ED16B6"/>
    <w:rsid w:val="00ED5356"/>
    <w:rsid w:val="00ED5491"/>
    <w:rsid w:val="00ED645B"/>
    <w:rsid w:val="00ED7C15"/>
    <w:rsid w:val="00ED7FD9"/>
    <w:rsid w:val="00EE1F1E"/>
    <w:rsid w:val="00EE236F"/>
    <w:rsid w:val="00EE3E2A"/>
    <w:rsid w:val="00EE41E3"/>
    <w:rsid w:val="00EE45F0"/>
    <w:rsid w:val="00EE4F31"/>
    <w:rsid w:val="00EE7713"/>
    <w:rsid w:val="00EE7EEF"/>
    <w:rsid w:val="00EF0CEA"/>
    <w:rsid w:val="00EF1D20"/>
    <w:rsid w:val="00EF40A4"/>
    <w:rsid w:val="00EF5534"/>
    <w:rsid w:val="00EF5DF8"/>
    <w:rsid w:val="00EF73B3"/>
    <w:rsid w:val="00EF7576"/>
    <w:rsid w:val="00EF76B2"/>
    <w:rsid w:val="00F005B3"/>
    <w:rsid w:val="00F00BAA"/>
    <w:rsid w:val="00F00F06"/>
    <w:rsid w:val="00F01700"/>
    <w:rsid w:val="00F0177F"/>
    <w:rsid w:val="00F03095"/>
    <w:rsid w:val="00F039DC"/>
    <w:rsid w:val="00F04C5A"/>
    <w:rsid w:val="00F0693A"/>
    <w:rsid w:val="00F100EB"/>
    <w:rsid w:val="00F10F3F"/>
    <w:rsid w:val="00F117B7"/>
    <w:rsid w:val="00F160DF"/>
    <w:rsid w:val="00F1624D"/>
    <w:rsid w:val="00F16584"/>
    <w:rsid w:val="00F209CF"/>
    <w:rsid w:val="00F20B5B"/>
    <w:rsid w:val="00F20D9E"/>
    <w:rsid w:val="00F2150B"/>
    <w:rsid w:val="00F22967"/>
    <w:rsid w:val="00F23F18"/>
    <w:rsid w:val="00F2483A"/>
    <w:rsid w:val="00F24AE7"/>
    <w:rsid w:val="00F26528"/>
    <w:rsid w:val="00F300C8"/>
    <w:rsid w:val="00F308E9"/>
    <w:rsid w:val="00F323F1"/>
    <w:rsid w:val="00F32B76"/>
    <w:rsid w:val="00F34B39"/>
    <w:rsid w:val="00F34CBC"/>
    <w:rsid w:val="00F34CED"/>
    <w:rsid w:val="00F35B5B"/>
    <w:rsid w:val="00F364FA"/>
    <w:rsid w:val="00F366D9"/>
    <w:rsid w:val="00F37749"/>
    <w:rsid w:val="00F37ACF"/>
    <w:rsid w:val="00F40C8E"/>
    <w:rsid w:val="00F41012"/>
    <w:rsid w:val="00F41431"/>
    <w:rsid w:val="00F43EDC"/>
    <w:rsid w:val="00F44147"/>
    <w:rsid w:val="00F448E5"/>
    <w:rsid w:val="00F452CE"/>
    <w:rsid w:val="00F457B9"/>
    <w:rsid w:val="00F46732"/>
    <w:rsid w:val="00F47108"/>
    <w:rsid w:val="00F474D5"/>
    <w:rsid w:val="00F47DFA"/>
    <w:rsid w:val="00F50FFA"/>
    <w:rsid w:val="00F512C7"/>
    <w:rsid w:val="00F53807"/>
    <w:rsid w:val="00F53FB7"/>
    <w:rsid w:val="00F5436E"/>
    <w:rsid w:val="00F546B4"/>
    <w:rsid w:val="00F548E1"/>
    <w:rsid w:val="00F54BBC"/>
    <w:rsid w:val="00F57175"/>
    <w:rsid w:val="00F608B0"/>
    <w:rsid w:val="00F619C4"/>
    <w:rsid w:val="00F61AA5"/>
    <w:rsid w:val="00F63D1D"/>
    <w:rsid w:val="00F651CA"/>
    <w:rsid w:val="00F657EB"/>
    <w:rsid w:val="00F65CC8"/>
    <w:rsid w:val="00F65E7F"/>
    <w:rsid w:val="00F6769B"/>
    <w:rsid w:val="00F71909"/>
    <w:rsid w:val="00F71933"/>
    <w:rsid w:val="00F71F59"/>
    <w:rsid w:val="00F71FE1"/>
    <w:rsid w:val="00F72223"/>
    <w:rsid w:val="00F745DA"/>
    <w:rsid w:val="00F74657"/>
    <w:rsid w:val="00F74A05"/>
    <w:rsid w:val="00F74A45"/>
    <w:rsid w:val="00F760CB"/>
    <w:rsid w:val="00F77613"/>
    <w:rsid w:val="00F77DB9"/>
    <w:rsid w:val="00F80006"/>
    <w:rsid w:val="00F82118"/>
    <w:rsid w:val="00F8276A"/>
    <w:rsid w:val="00F83C7E"/>
    <w:rsid w:val="00F85D06"/>
    <w:rsid w:val="00F8624C"/>
    <w:rsid w:val="00F925DF"/>
    <w:rsid w:val="00F92AD8"/>
    <w:rsid w:val="00F93226"/>
    <w:rsid w:val="00F95817"/>
    <w:rsid w:val="00F96754"/>
    <w:rsid w:val="00FA0216"/>
    <w:rsid w:val="00FA0CDD"/>
    <w:rsid w:val="00FA1341"/>
    <w:rsid w:val="00FA1713"/>
    <w:rsid w:val="00FA2C43"/>
    <w:rsid w:val="00FA3B30"/>
    <w:rsid w:val="00FA452A"/>
    <w:rsid w:val="00FA4B60"/>
    <w:rsid w:val="00FA5632"/>
    <w:rsid w:val="00FB0ED2"/>
    <w:rsid w:val="00FB1D81"/>
    <w:rsid w:val="00FB22B5"/>
    <w:rsid w:val="00FB295F"/>
    <w:rsid w:val="00FB2FBE"/>
    <w:rsid w:val="00FB48DD"/>
    <w:rsid w:val="00FB544F"/>
    <w:rsid w:val="00FB5722"/>
    <w:rsid w:val="00FB57CA"/>
    <w:rsid w:val="00FB5A5A"/>
    <w:rsid w:val="00FB67FA"/>
    <w:rsid w:val="00FB6A3A"/>
    <w:rsid w:val="00FB71CE"/>
    <w:rsid w:val="00FB7583"/>
    <w:rsid w:val="00FC1AF5"/>
    <w:rsid w:val="00FC2023"/>
    <w:rsid w:val="00FC2243"/>
    <w:rsid w:val="00FC3C6A"/>
    <w:rsid w:val="00FC50D6"/>
    <w:rsid w:val="00FC5F57"/>
    <w:rsid w:val="00FC6339"/>
    <w:rsid w:val="00FC7389"/>
    <w:rsid w:val="00FC7849"/>
    <w:rsid w:val="00FC798A"/>
    <w:rsid w:val="00FD112D"/>
    <w:rsid w:val="00FD1E6F"/>
    <w:rsid w:val="00FD1FC7"/>
    <w:rsid w:val="00FD3116"/>
    <w:rsid w:val="00FD3134"/>
    <w:rsid w:val="00FD4153"/>
    <w:rsid w:val="00FD4E8E"/>
    <w:rsid w:val="00FD5FD6"/>
    <w:rsid w:val="00FD67D8"/>
    <w:rsid w:val="00FD7DB2"/>
    <w:rsid w:val="00FE0592"/>
    <w:rsid w:val="00FE0EAB"/>
    <w:rsid w:val="00FE160B"/>
    <w:rsid w:val="00FE16CC"/>
    <w:rsid w:val="00FE2E52"/>
    <w:rsid w:val="00FE3F48"/>
    <w:rsid w:val="00FE43C8"/>
    <w:rsid w:val="00FE5FC3"/>
    <w:rsid w:val="00FE615A"/>
    <w:rsid w:val="00FE68FD"/>
    <w:rsid w:val="00FE7685"/>
    <w:rsid w:val="00FE77C5"/>
    <w:rsid w:val="00FF1B78"/>
    <w:rsid w:val="00FF39CD"/>
    <w:rsid w:val="00FF4238"/>
    <w:rsid w:val="00FF6E85"/>
    <w:rsid w:val="00FF77DB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A0C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A0C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0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A0C80"/>
    <w:rPr>
      <w:b/>
      <w:bCs/>
    </w:rPr>
  </w:style>
  <w:style w:type="character" w:styleId="a5">
    <w:name w:val="Hyperlink"/>
    <w:basedOn w:val="a0"/>
    <w:uiPriority w:val="99"/>
    <w:semiHidden/>
    <w:unhideWhenUsed/>
    <w:rsid w:val="004A0C8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A0C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A0C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lign-left">
    <w:name w:val="align-left"/>
    <w:basedOn w:val="a"/>
    <w:rsid w:val="004A0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3764E"/>
    <w:pPr>
      <w:ind w:left="720"/>
      <w:contextualSpacing/>
    </w:pPr>
  </w:style>
  <w:style w:type="paragraph" w:customStyle="1" w:styleId="Style37">
    <w:name w:val="Style37"/>
    <w:basedOn w:val="a"/>
    <w:rsid w:val="006A7DF7"/>
    <w:pPr>
      <w:widowControl w:val="0"/>
      <w:autoSpaceDE w:val="0"/>
      <w:autoSpaceDN w:val="0"/>
      <w:adjustRightInd w:val="0"/>
      <w:spacing w:after="0" w:line="324" w:lineRule="exact"/>
      <w:ind w:firstLine="595"/>
      <w:jc w:val="both"/>
    </w:pPr>
    <w:rPr>
      <w:rFonts w:ascii="Garamond" w:eastAsia="Times New Roman" w:hAnsi="Garamond" w:cs="Garamond"/>
      <w:sz w:val="24"/>
      <w:szCs w:val="24"/>
    </w:rPr>
  </w:style>
  <w:style w:type="character" w:customStyle="1" w:styleId="FontStyle104">
    <w:name w:val="Font Style104"/>
    <w:basedOn w:val="a0"/>
    <w:rsid w:val="006A7DF7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rsid w:val="003B0BF3"/>
    <w:pPr>
      <w:widowControl w:val="0"/>
      <w:autoSpaceDE w:val="0"/>
      <w:autoSpaceDN w:val="0"/>
      <w:adjustRightInd w:val="0"/>
      <w:spacing w:after="0" w:line="331" w:lineRule="exact"/>
      <w:ind w:firstLine="552"/>
      <w:jc w:val="both"/>
    </w:pPr>
    <w:rPr>
      <w:rFonts w:ascii="Garamond" w:eastAsia="Times New Roman" w:hAnsi="Garamond" w:cs="Garamond"/>
      <w:sz w:val="24"/>
      <w:szCs w:val="24"/>
    </w:rPr>
  </w:style>
  <w:style w:type="character" w:customStyle="1" w:styleId="FontStyle124">
    <w:name w:val="Font Style124"/>
    <w:basedOn w:val="a0"/>
    <w:rsid w:val="005A610E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5A610E"/>
    <w:pPr>
      <w:widowControl w:val="0"/>
      <w:autoSpaceDE w:val="0"/>
      <w:autoSpaceDN w:val="0"/>
      <w:adjustRightInd w:val="0"/>
      <w:spacing w:after="0" w:line="328" w:lineRule="exact"/>
      <w:ind w:firstLine="706"/>
      <w:jc w:val="both"/>
    </w:pPr>
    <w:rPr>
      <w:rFonts w:ascii="Garamond" w:eastAsia="Times New Roman" w:hAnsi="Garamond" w:cs="Garamond"/>
      <w:sz w:val="24"/>
      <w:szCs w:val="24"/>
    </w:rPr>
  </w:style>
  <w:style w:type="paragraph" w:styleId="31">
    <w:name w:val="Body Text Indent 3"/>
    <w:basedOn w:val="a"/>
    <w:link w:val="32"/>
    <w:semiHidden/>
    <w:unhideWhenUsed/>
    <w:rsid w:val="00622F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622F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3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3F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A3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3FE2"/>
  </w:style>
  <w:style w:type="paragraph" w:styleId="ab">
    <w:name w:val="footer"/>
    <w:basedOn w:val="a"/>
    <w:link w:val="ac"/>
    <w:uiPriority w:val="99"/>
    <w:unhideWhenUsed/>
    <w:rsid w:val="005A3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3F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A0C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A0C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0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A0C80"/>
    <w:rPr>
      <w:b/>
      <w:bCs/>
    </w:rPr>
  </w:style>
  <w:style w:type="character" w:styleId="a5">
    <w:name w:val="Hyperlink"/>
    <w:basedOn w:val="a0"/>
    <w:uiPriority w:val="99"/>
    <w:semiHidden/>
    <w:unhideWhenUsed/>
    <w:rsid w:val="004A0C8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A0C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A0C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lign-left">
    <w:name w:val="align-left"/>
    <w:basedOn w:val="a"/>
    <w:rsid w:val="004A0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3764E"/>
    <w:pPr>
      <w:ind w:left="720"/>
      <w:contextualSpacing/>
    </w:pPr>
  </w:style>
  <w:style w:type="paragraph" w:customStyle="1" w:styleId="Style37">
    <w:name w:val="Style37"/>
    <w:basedOn w:val="a"/>
    <w:rsid w:val="006A7DF7"/>
    <w:pPr>
      <w:widowControl w:val="0"/>
      <w:autoSpaceDE w:val="0"/>
      <w:autoSpaceDN w:val="0"/>
      <w:adjustRightInd w:val="0"/>
      <w:spacing w:after="0" w:line="324" w:lineRule="exact"/>
      <w:ind w:firstLine="595"/>
      <w:jc w:val="both"/>
    </w:pPr>
    <w:rPr>
      <w:rFonts w:ascii="Garamond" w:eastAsia="Times New Roman" w:hAnsi="Garamond" w:cs="Garamond"/>
      <w:sz w:val="24"/>
      <w:szCs w:val="24"/>
    </w:rPr>
  </w:style>
  <w:style w:type="character" w:customStyle="1" w:styleId="FontStyle104">
    <w:name w:val="Font Style104"/>
    <w:basedOn w:val="a0"/>
    <w:rsid w:val="006A7DF7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rsid w:val="003B0BF3"/>
    <w:pPr>
      <w:widowControl w:val="0"/>
      <w:autoSpaceDE w:val="0"/>
      <w:autoSpaceDN w:val="0"/>
      <w:adjustRightInd w:val="0"/>
      <w:spacing w:after="0" w:line="331" w:lineRule="exact"/>
      <w:ind w:firstLine="552"/>
      <w:jc w:val="both"/>
    </w:pPr>
    <w:rPr>
      <w:rFonts w:ascii="Garamond" w:eastAsia="Times New Roman" w:hAnsi="Garamond" w:cs="Garamond"/>
      <w:sz w:val="24"/>
      <w:szCs w:val="24"/>
    </w:rPr>
  </w:style>
  <w:style w:type="character" w:customStyle="1" w:styleId="FontStyle124">
    <w:name w:val="Font Style124"/>
    <w:basedOn w:val="a0"/>
    <w:rsid w:val="005A610E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5A610E"/>
    <w:pPr>
      <w:widowControl w:val="0"/>
      <w:autoSpaceDE w:val="0"/>
      <w:autoSpaceDN w:val="0"/>
      <w:adjustRightInd w:val="0"/>
      <w:spacing w:after="0" w:line="328" w:lineRule="exact"/>
      <w:ind w:firstLine="706"/>
      <w:jc w:val="both"/>
    </w:pPr>
    <w:rPr>
      <w:rFonts w:ascii="Garamond" w:eastAsia="Times New Roman" w:hAnsi="Garamond" w:cs="Garamond"/>
      <w:sz w:val="24"/>
      <w:szCs w:val="24"/>
    </w:rPr>
  </w:style>
  <w:style w:type="paragraph" w:styleId="31">
    <w:name w:val="Body Text Indent 3"/>
    <w:basedOn w:val="a"/>
    <w:link w:val="32"/>
    <w:semiHidden/>
    <w:unhideWhenUsed/>
    <w:rsid w:val="00622F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622F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3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3F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A3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3FE2"/>
  </w:style>
  <w:style w:type="paragraph" w:styleId="ab">
    <w:name w:val="footer"/>
    <w:basedOn w:val="a"/>
    <w:link w:val="ac"/>
    <w:uiPriority w:val="99"/>
    <w:unhideWhenUsed/>
    <w:rsid w:val="005A3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3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29625-C806-467A-AA4B-4C9D6AF9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3024</Words>
  <Characters>1723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User</cp:lastModifiedBy>
  <cp:revision>4</cp:revision>
  <cp:lastPrinted>2016-08-02T06:49:00Z</cp:lastPrinted>
  <dcterms:created xsi:type="dcterms:W3CDTF">2016-08-02T06:12:00Z</dcterms:created>
  <dcterms:modified xsi:type="dcterms:W3CDTF">2016-11-16T11:14:00Z</dcterms:modified>
</cp:coreProperties>
</file>